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7F11" w14:textId="4C64D706" w:rsidR="003F3BC9" w:rsidRPr="00103A57" w:rsidRDefault="00B46590" w:rsidP="00003D3F">
      <w:pPr>
        <w:pStyle w:val="Heading1"/>
        <w:rPr>
          <w:rFonts w:cs="Times New Roman"/>
          <w:sz w:val="36"/>
        </w:rPr>
      </w:pPr>
      <w:bookmarkStart w:id="0" w:name="_Toc436588887"/>
      <w:r w:rsidRPr="00103A57">
        <w:rPr>
          <w:rFonts w:cs="Times New Roman"/>
          <w:sz w:val="36"/>
        </w:rPr>
        <w:t xml:space="preserve">Dr. </w:t>
      </w:r>
      <w:r w:rsidR="003F3BC9" w:rsidRPr="00103A57">
        <w:rPr>
          <w:rFonts w:cs="Times New Roman"/>
          <w:sz w:val="36"/>
        </w:rPr>
        <w:t>Spenser J. Robinso</w:t>
      </w:r>
      <w:bookmarkEnd w:id="0"/>
      <w:r w:rsidR="00F41170">
        <w:rPr>
          <w:rFonts w:cs="Times New Roman"/>
          <w:sz w:val="36"/>
        </w:rPr>
        <w:t>n, CRE</w:t>
      </w:r>
    </w:p>
    <w:p w14:paraId="045DB773" w14:textId="009665D5" w:rsidR="00185EE4" w:rsidRPr="00941916" w:rsidRDefault="00F41170" w:rsidP="00F71617">
      <w:pPr>
        <w:pStyle w:val="Header"/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hyperlink r:id="rId11" w:history="1">
        <w:r w:rsidR="0030222A" w:rsidRPr="00165FC7">
          <w:rPr>
            <w:rStyle w:val="Hyperlink"/>
          </w:rPr>
          <w:t>spenser@robinsonexperts.com</w:t>
        </w:r>
      </w:hyperlink>
      <w:r w:rsidR="0030222A">
        <w:t>; 216-409-4640</w:t>
      </w:r>
      <w:r w:rsidR="00941916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14:paraId="186E0F2A" w14:textId="7DBA7421" w:rsidR="00F05CAE" w:rsidRPr="00003D3F" w:rsidRDefault="00F05CAE" w:rsidP="00F71617">
      <w:pPr>
        <w:pStyle w:val="Header"/>
        <w:spacing w:after="0"/>
        <w:rPr>
          <w:rFonts w:ascii="Times New Roman" w:hAnsi="Times New Roman" w:cs="Times New Roman"/>
        </w:rPr>
      </w:pPr>
      <w:r w:rsidRPr="00003D3F">
        <w:rPr>
          <w:rFonts w:ascii="Times New Roman" w:hAnsi="Times New Roman" w:cs="Times New Roman"/>
        </w:rPr>
        <w:t xml:space="preserve">  </w:t>
      </w:r>
    </w:p>
    <w:p w14:paraId="63E6C377" w14:textId="2AAA0982" w:rsidR="009E7CFC" w:rsidRDefault="00235828" w:rsidP="00666ED6">
      <w:pPr>
        <w:pStyle w:val="Heading2"/>
        <w:spacing w:line="360" w:lineRule="auto"/>
      </w:pPr>
      <w:r w:rsidRPr="00AF3490">
        <w:rPr>
          <w:b/>
          <w:bCs/>
        </w:rPr>
        <w:t xml:space="preserve">Professional </w:t>
      </w:r>
      <w:r w:rsidR="00BE4710">
        <w:rPr>
          <w:b/>
          <w:bCs/>
        </w:rPr>
        <w:t>Experience</w:t>
      </w:r>
      <w:r w:rsidR="00631DEE" w:rsidRPr="00AF3490">
        <w:rPr>
          <w:b/>
          <w:bCs/>
        </w:rPr>
        <w:t xml:space="preserve"> (</w:t>
      </w:r>
      <w:r w:rsidR="009362C7"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Pre-doctoral </w:t>
      </w:r>
      <w:r w:rsidR="0040356A" w:rsidRPr="00941916"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private sector career detailed at end of CV</w:t>
      </w:r>
      <w:r w:rsidR="000A6732">
        <w:rPr>
          <w:rStyle w:val="Hyper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)</w:t>
      </w:r>
    </w:p>
    <w:p w14:paraId="26E5A325" w14:textId="09B2838A" w:rsidR="009E7CFC" w:rsidRPr="00103A57" w:rsidRDefault="009E7CFC" w:rsidP="00103A57">
      <w:pPr>
        <w:pStyle w:val="Heading3"/>
      </w:pPr>
      <w:r w:rsidRPr="00003D3F">
        <w:t xml:space="preserve">Central </w:t>
      </w:r>
      <w:r w:rsidRPr="00103A57">
        <w:t xml:space="preserve">Michigan University        </w:t>
      </w:r>
      <w:r w:rsidRPr="00103A57">
        <w:tab/>
      </w:r>
      <w:r w:rsidRPr="00103A57">
        <w:tab/>
        <w:t xml:space="preserve">  </w:t>
      </w:r>
      <w:r w:rsidR="009838D5" w:rsidRPr="00103A57">
        <w:t xml:space="preserve">          </w:t>
      </w:r>
      <w:r w:rsidR="00813D55" w:rsidRPr="00103A57">
        <w:t xml:space="preserve"> </w:t>
      </w:r>
      <w:r w:rsidR="00326653" w:rsidRPr="00103A57">
        <w:t xml:space="preserve">  </w:t>
      </w:r>
      <w:r w:rsidR="00235828" w:rsidRPr="00103A57">
        <w:t xml:space="preserve"> </w:t>
      </w:r>
      <w:r w:rsidR="00103A57">
        <w:tab/>
        <w:t xml:space="preserve">          </w:t>
      </w:r>
      <w:r w:rsidR="00392188">
        <w:tab/>
      </w:r>
      <w:r w:rsidR="00392188">
        <w:tab/>
      </w:r>
      <w:r w:rsidR="00392188">
        <w:tab/>
      </w:r>
      <w:r w:rsidRPr="00103A57">
        <w:t>2012-Current</w:t>
      </w:r>
    </w:p>
    <w:p w14:paraId="35DA4F33" w14:textId="5764478A" w:rsidR="005D07AD" w:rsidRDefault="00B2577B" w:rsidP="001C7D3A">
      <w:pPr>
        <w:pStyle w:val="BodyText"/>
        <w:tabs>
          <w:tab w:val="left" w:pos="7110"/>
        </w:tabs>
        <w:spacing w:after="0"/>
        <w:rPr>
          <w:rFonts w:ascii="Times New Roman" w:hAnsi="Times New Roman" w:cs="Times New Roman"/>
          <w:bCs w:val="0"/>
          <w:i/>
          <w:sz w:val="24"/>
          <w:szCs w:val="24"/>
        </w:rPr>
      </w:pPr>
      <w:r w:rsidRPr="00003D3F">
        <w:rPr>
          <w:rFonts w:ascii="Times New Roman" w:hAnsi="Times New Roman" w:cs="Times New Roman"/>
          <w:bCs w:val="0"/>
          <w:i/>
          <w:sz w:val="24"/>
          <w:szCs w:val="24"/>
        </w:rPr>
        <w:t>Professor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 xml:space="preserve"> and </w:t>
      </w:r>
      <w:r w:rsidR="00185EE4">
        <w:rPr>
          <w:rFonts w:ascii="Times New Roman" w:hAnsi="Times New Roman" w:cs="Times New Roman"/>
          <w:bCs w:val="0"/>
          <w:i/>
          <w:sz w:val="24"/>
          <w:szCs w:val="24"/>
        </w:rPr>
        <w:t>Director of Real Estate</w:t>
      </w:r>
      <w:r w:rsidR="005D07AD">
        <w:rPr>
          <w:rFonts w:ascii="Times New Roman" w:hAnsi="Times New Roman" w:cs="Times New Roman"/>
          <w:bCs w:val="0"/>
          <w:i/>
          <w:sz w:val="24"/>
          <w:szCs w:val="24"/>
        </w:rPr>
        <w:t>, Chair Entrepreneurship Department</w:t>
      </w:r>
    </w:p>
    <w:p w14:paraId="4D19CBD2" w14:textId="569BC59C" w:rsidR="001C7D3A" w:rsidRDefault="001C7D3A" w:rsidP="001C7D3A">
      <w:pPr>
        <w:pStyle w:val="BodyText"/>
        <w:tabs>
          <w:tab w:val="left" w:pos="7110"/>
        </w:tabs>
        <w:spacing w:after="0"/>
        <w:rPr>
          <w:rFonts w:ascii="Times New Roman" w:hAnsi="Times New Roman" w:cs="Times New Roman"/>
          <w:bCs w:val="0"/>
          <w:i/>
          <w:sz w:val="24"/>
          <w:szCs w:val="24"/>
        </w:rPr>
      </w:pPr>
      <w:r w:rsidRPr="00003D3F">
        <w:rPr>
          <w:rFonts w:ascii="Times New Roman" w:hAnsi="Times New Roman" w:cs="Times New Roman"/>
          <w:bCs w:val="0"/>
          <w:i/>
          <w:sz w:val="24"/>
          <w:szCs w:val="24"/>
        </w:rPr>
        <w:t>Department</w:t>
      </w:r>
      <w:r w:rsidR="00185EE4">
        <w:rPr>
          <w:rFonts w:ascii="Times New Roman" w:hAnsi="Times New Roman" w:cs="Times New Roman"/>
          <w:bCs w:val="0"/>
          <w:i/>
          <w:sz w:val="24"/>
          <w:szCs w:val="24"/>
        </w:rPr>
        <w:t>s</w:t>
      </w:r>
      <w:r w:rsidRPr="00003D3F">
        <w:rPr>
          <w:rFonts w:ascii="Times New Roman" w:hAnsi="Times New Roman" w:cs="Times New Roman"/>
          <w:bCs w:val="0"/>
          <w:i/>
          <w:sz w:val="24"/>
          <w:szCs w:val="24"/>
        </w:rPr>
        <w:t xml:space="preserve"> of </w:t>
      </w:r>
      <w:r w:rsidR="0067240E">
        <w:rPr>
          <w:rFonts w:ascii="Times New Roman" w:hAnsi="Times New Roman" w:cs="Times New Roman"/>
          <w:bCs w:val="0"/>
          <w:i/>
          <w:sz w:val="24"/>
          <w:szCs w:val="24"/>
        </w:rPr>
        <w:t>Finance/</w:t>
      </w:r>
      <w:r w:rsidRPr="00003D3F">
        <w:rPr>
          <w:rFonts w:ascii="Times New Roman" w:hAnsi="Times New Roman" w:cs="Times New Roman"/>
          <w:bCs w:val="0"/>
          <w:i/>
          <w:sz w:val="24"/>
          <w:szCs w:val="24"/>
        </w:rPr>
        <w:t>Law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="00E134D3">
        <w:rPr>
          <w:rFonts w:ascii="Times New Roman" w:hAnsi="Times New Roman" w:cs="Times New Roman"/>
          <w:bCs w:val="0"/>
          <w:i/>
          <w:sz w:val="24"/>
          <w:szCs w:val="24"/>
        </w:rPr>
        <w:t>and Entrepreneurship</w:t>
      </w:r>
    </w:p>
    <w:p w14:paraId="687C2BA7" w14:textId="77777777" w:rsidR="004C56AA" w:rsidRDefault="004C56AA" w:rsidP="004C56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bell Endowed Professor 2018-Current</w:t>
      </w:r>
    </w:p>
    <w:p w14:paraId="0BDE7AA4" w14:textId="77777777" w:rsidR="0086652C" w:rsidRDefault="0086652C" w:rsidP="004E05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ing physical and transition risk scholar</w:t>
      </w:r>
    </w:p>
    <w:p w14:paraId="44255316" w14:textId="59B8EA30" w:rsidR="0091693C" w:rsidRDefault="000778D6" w:rsidP="004E05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t speaker and panelist for industry </w:t>
      </w:r>
      <w:r w:rsidR="0091693C">
        <w:rPr>
          <w:rFonts w:ascii="Times New Roman" w:hAnsi="Times New Roman" w:cs="Times New Roman"/>
          <w:sz w:val="24"/>
          <w:szCs w:val="24"/>
        </w:rPr>
        <w:t>trade groups</w:t>
      </w:r>
    </w:p>
    <w:p w14:paraId="750853C9" w14:textId="1B3B11C4" w:rsidR="00D241C5" w:rsidRDefault="00D241C5" w:rsidP="004E05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Entrepreneurship Department 2023</w:t>
      </w:r>
    </w:p>
    <w:p w14:paraId="2F3C7DEC" w14:textId="49B4B41D" w:rsidR="00937DCB" w:rsidRDefault="00937DCB" w:rsidP="004E05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Professor of</w:t>
      </w:r>
      <w:r w:rsidR="00D241C5">
        <w:rPr>
          <w:rFonts w:ascii="Times New Roman" w:hAnsi="Times New Roman" w:cs="Times New Roman"/>
          <w:sz w:val="24"/>
          <w:szCs w:val="24"/>
        </w:rPr>
        <w:t xml:space="preserve"> Entrepreneurship,</w:t>
      </w:r>
      <w:r>
        <w:rPr>
          <w:rFonts w:ascii="Times New Roman" w:hAnsi="Times New Roman" w:cs="Times New Roman"/>
          <w:sz w:val="24"/>
          <w:szCs w:val="24"/>
        </w:rPr>
        <w:t xml:space="preserve"> Finance and Real Estate, 2021</w:t>
      </w:r>
    </w:p>
    <w:p w14:paraId="6D948106" w14:textId="2EE4179F" w:rsidR="00937DCB" w:rsidRDefault="00937DCB" w:rsidP="004E05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 of Entrepreneurship</w:t>
      </w:r>
      <w:r w:rsidR="00D241C5">
        <w:rPr>
          <w:rFonts w:ascii="Times New Roman" w:hAnsi="Times New Roman" w:cs="Times New Roman"/>
          <w:sz w:val="24"/>
          <w:szCs w:val="24"/>
        </w:rPr>
        <w:t>, Finance</w:t>
      </w:r>
      <w:r>
        <w:rPr>
          <w:rFonts w:ascii="Times New Roman" w:hAnsi="Times New Roman" w:cs="Times New Roman"/>
          <w:sz w:val="24"/>
          <w:szCs w:val="24"/>
        </w:rPr>
        <w:t xml:space="preserve"> and Real Estate, 2017</w:t>
      </w:r>
    </w:p>
    <w:p w14:paraId="34BAAEF9" w14:textId="389F4796" w:rsidR="004E05BC" w:rsidRPr="00103A57" w:rsidRDefault="004E05BC" w:rsidP="004E05B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3A57">
        <w:rPr>
          <w:rFonts w:ascii="Times New Roman" w:hAnsi="Times New Roman" w:cs="Times New Roman"/>
          <w:sz w:val="24"/>
          <w:szCs w:val="24"/>
        </w:rPr>
        <w:t>Manage Real Estate Development Progr</w:t>
      </w:r>
      <w:r w:rsidR="003C58E5">
        <w:rPr>
          <w:rFonts w:ascii="Times New Roman" w:hAnsi="Times New Roman" w:cs="Times New Roman"/>
          <w:sz w:val="24"/>
          <w:szCs w:val="24"/>
        </w:rPr>
        <w:t xml:space="preserve">am at CMU, including curriculum, </w:t>
      </w:r>
      <w:r w:rsidRPr="00103A57">
        <w:rPr>
          <w:rFonts w:ascii="Times New Roman" w:hAnsi="Times New Roman" w:cs="Times New Roman"/>
          <w:sz w:val="24"/>
          <w:szCs w:val="24"/>
        </w:rPr>
        <w:t>advising</w:t>
      </w:r>
      <w:r w:rsidR="003C58E5">
        <w:rPr>
          <w:rFonts w:ascii="Times New Roman" w:hAnsi="Times New Roman" w:cs="Times New Roman"/>
          <w:sz w:val="24"/>
          <w:szCs w:val="24"/>
        </w:rPr>
        <w:t xml:space="preserve">, </w:t>
      </w:r>
      <w:r w:rsidR="00B7232F">
        <w:rPr>
          <w:rFonts w:ascii="Times New Roman" w:hAnsi="Times New Roman" w:cs="Times New Roman"/>
          <w:sz w:val="24"/>
          <w:szCs w:val="24"/>
        </w:rPr>
        <w:t xml:space="preserve">and </w:t>
      </w:r>
      <w:r w:rsidR="003C58E5">
        <w:rPr>
          <w:rFonts w:ascii="Times New Roman" w:hAnsi="Times New Roman" w:cs="Times New Roman"/>
          <w:sz w:val="24"/>
          <w:szCs w:val="24"/>
        </w:rPr>
        <w:t>outreach</w:t>
      </w:r>
      <w:r w:rsidRPr="00103A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EFC71E" w14:textId="595CF0AB" w:rsidR="00160320" w:rsidRPr="00103A57" w:rsidRDefault="00160320" w:rsidP="0016032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3A57">
        <w:rPr>
          <w:rFonts w:ascii="Times New Roman" w:hAnsi="Times New Roman" w:cs="Times New Roman"/>
          <w:sz w:val="24"/>
          <w:szCs w:val="24"/>
        </w:rPr>
        <w:t>In Entrepreneurship, teach entrepreneurial finance</w:t>
      </w:r>
      <w:r w:rsidR="009D2ECD">
        <w:rPr>
          <w:rFonts w:ascii="Times New Roman" w:hAnsi="Times New Roman" w:cs="Times New Roman"/>
          <w:sz w:val="24"/>
          <w:szCs w:val="24"/>
        </w:rPr>
        <w:t xml:space="preserve"> and </w:t>
      </w:r>
      <w:r w:rsidRPr="00103A57">
        <w:rPr>
          <w:rFonts w:ascii="Times New Roman" w:hAnsi="Times New Roman" w:cs="Times New Roman"/>
          <w:sz w:val="24"/>
          <w:szCs w:val="24"/>
        </w:rPr>
        <w:t>mentor New Venture Competition contestants</w:t>
      </w:r>
      <w:r w:rsidR="009D2ECD">
        <w:rPr>
          <w:rFonts w:ascii="Times New Roman" w:hAnsi="Times New Roman" w:cs="Times New Roman"/>
          <w:sz w:val="24"/>
          <w:szCs w:val="24"/>
        </w:rPr>
        <w:t>.</w:t>
      </w:r>
    </w:p>
    <w:p w14:paraId="576FC72C" w14:textId="77777777" w:rsidR="004C56AA" w:rsidRPr="00003D3F" w:rsidRDefault="004C56AA" w:rsidP="004C56AA">
      <w:pPr>
        <w:pStyle w:val="Heading3"/>
        <w:rPr>
          <w:b/>
        </w:rPr>
      </w:pPr>
      <w:r w:rsidRPr="00103A57">
        <w:t>American Real Estate Society</w:t>
      </w:r>
      <w:r w:rsidRPr="00103A57">
        <w:tab/>
      </w:r>
      <w:r w:rsidRPr="00103A57">
        <w:tab/>
      </w:r>
      <w:r w:rsidRPr="00103A57">
        <w:tab/>
      </w:r>
      <w:r w:rsidRPr="00103A57">
        <w:tab/>
        <w:t xml:space="preserve">   </w:t>
      </w:r>
      <w:r>
        <w:t xml:space="preserve">      </w:t>
      </w:r>
      <w:r>
        <w:tab/>
      </w:r>
      <w:r>
        <w:tab/>
      </w:r>
      <w:r>
        <w:tab/>
      </w:r>
      <w:r w:rsidRPr="00103A57">
        <w:t xml:space="preserve"> 2015-</w:t>
      </w:r>
      <w:r>
        <w:t>C</w:t>
      </w:r>
      <w:r w:rsidRPr="00003D3F">
        <w:t>urrent</w:t>
      </w:r>
    </w:p>
    <w:p w14:paraId="7638D852" w14:textId="7327F142" w:rsidR="004C56AA" w:rsidRPr="001B52E6" w:rsidRDefault="004C56AA" w:rsidP="004C56AA">
      <w:pPr>
        <w:pStyle w:val="BodyText"/>
        <w:tabs>
          <w:tab w:val="left" w:pos="7110"/>
        </w:tabs>
        <w:spacing w:after="0"/>
        <w:rPr>
          <w:rFonts w:ascii="Times New Roman" w:hAnsi="Times New Roman" w:cs="Times New Roman"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bCs w:val="0"/>
          <w:i/>
          <w:sz w:val="24"/>
          <w:szCs w:val="24"/>
        </w:rPr>
        <w:t xml:space="preserve">President Track (2020-2025): 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E</w:t>
      </w:r>
      <w:r w:rsidRPr="00504C12">
        <w:rPr>
          <w:rFonts w:ascii="Times New Roman" w:hAnsi="Times New Roman" w:cs="Times New Roman"/>
          <w:bCs w:val="0"/>
          <w:iCs/>
          <w:sz w:val="24"/>
          <w:szCs w:val="24"/>
        </w:rPr>
        <w:t>lected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 xml:space="preserve"> to serve as vice-program chair</w:t>
      </w:r>
      <w:r w:rsidR="004D6E6E">
        <w:rPr>
          <w:rFonts w:ascii="Times New Roman" w:hAnsi="Times New Roman" w:cs="Times New Roman"/>
          <w:bCs w:val="0"/>
          <w:iCs/>
          <w:sz w:val="24"/>
          <w:szCs w:val="24"/>
        </w:rPr>
        <w:t xml:space="preserve"> (</w:t>
      </w:r>
      <w:r w:rsidR="00975DFF">
        <w:rPr>
          <w:rFonts w:ascii="Times New Roman" w:hAnsi="Times New Roman" w:cs="Times New Roman"/>
          <w:bCs w:val="0"/>
          <w:iCs/>
          <w:sz w:val="24"/>
          <w:szCs w:val="24"/>
        </w:rPr>
        <w:t>20-21</w:t>
      </w:r>
      <w:r w:rsidR="004D6E6E">
        <w:rPr>
          <w:rFonts w:ascii="Times New Roman" w:hAnsi="Times New Roman" w:cs="Times New Roman"/>
          <w:bCs w:val="0"/>
          <w:iCs/>
          <w:sz w:val="24"/>
          <w:szCs w:val="24"/>
        </w:rPr>
        <w:t>)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, program chair</w:t>
      </w:r>
      <w:r w:rsidR="00975DFF">
        <w:rPr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  <w:r w:rsidR="004D6E6E">
        <w:rPr>
          <w:rFonts w:ascii="Times New Roman" w:hAnsi="Times New Roman" w:cs="Times New Roman"/>
          <w:bCs w:val="0"/>
          <w:iCs/>
          <w:sz w:val="24"/>
          <w:szCs w:val="24"/>
        </w:rPr>
        <w:t>(</w:t>
      </w:r>
      <w:r w:rsidR="00975DFF">
        <w:rPr>
          <w:rFonts w:ascii="Times New Roman" w:hAnsi="Times New Roman" w:cs="Times New Roman"/>
          <w:bCs w:val="0"/>
          <w:iCs/>
          <w:sz w:val="24"/>
          <w:szCs w:val="24"/>
        </w:rPr>
        <w:t>21-22)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, President elect</w:t>
      </w:r>
      <w:r w:rsidR="00975DFF">
        <w:rPr>
          <w:rFonts w:ascii="Times New Roman" w:hAnsi="Times New Roman" w:cs="Times New Roman"/>
          <w:bCs w:val="0"/>
          <w:iCs/>
          <w:sz w:val="24"/>
          <w:szCs w:val="24"/>
        </w:rPr>
        <w:t xml:space="preserve"> (22-23)</w:t>
      </w:r>
      <w:r w:rsidR="004D6E6E">
        <w:rPr>
          <w:rFonts w:ascii="Times New Roman" w:hAnsi="Times New Roman" w:cs="Times New Roman"/>
          <w:bCs w:val="0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 w:val="0"/>
          <w:iCs/>
          <w:sz w:val="24"/>
          <w:szCs w:val="24"/>
        </w:rPr>
        <w:t>President of ARES</w:t>
      </w:r>
      <w:r w:rsidR="00975DFF">
        <w:rPr>
          <w:rFonts w:ascii="Times New Roman" w:hAnsi="Times New Roman" w:cs="Times New Roman"/>
          <w:bCs w:val="0"/>
          <w:iCs/>
          <w:sz w:val="24"/>
          <w:szCs w:val="24"/>
        </w:rPr>
        <w:t xml:space="preserve"> (2</w:t>
      </w:r>
      <w:r w:rsidR="00917EE7">
        <w:rPr>
          <w:rFonts w:ascii="Times New Roman" w:hAnsi="Times New Roman" w:cs="Times New Roman"/>
          <w:bCs w:val="0"/>
          <w:iCs/>
          <w:sz w:val="24"/>
          <w:szCs w:val="24"/>
        </w:rPr>
        <w:t>3-24)</w:t>
      </w:r>
      <w:r w:rsidR="004D6E6E">
        <w:rPr>
          <w:rFonts w:ascii="Times New Roman" w:hAnsi="Times New Roman" w:cs="Times New Roman"/>
          <w:bCs w:val="0"/>
          <w:iCs/>
          <w:sz w:val="24"/>
          <w:szCs w:val="24"/>
        </w:rPr>
        <w:t>, and then past President</w:t>
      </w:r>
      <w:r w:rsidR="00917EE7">
        <w:rPr>
          <w:rFonts w:ascii="Times New Roman" w:hAnsi="Times New Roman" w:cs="Times New Roman"/>
          <w:bCs w:val="0"/>
          <w:iCs/>
          <w:sz w:val="24"/>
          <w:szCs w:val="24"/>
        </w:rPr>
        <w:t xml:space="preserve"> (24-25)</w:t>
      </w:r>
      <w:r w:rsidR="004D6E6E">
        <w:rPr>
          <w:rFonts w:ascii="Times New Roman" w:hAnsi="Times New Roman" w:cs="Times New Roman"/>
          <w:bCs w:val="0"/>
          <w:iCs/>
          <w:sz w:val="24"/>
          <w:szCs w:val="24"/>
        </w:rPr>
        <w:t>.</w:t>
      </w:r>
    </w:p>
    <w:p w14:paraId="7DCFACDC" w14:textId="5E5F772C" w:rsidR="004C56AA" w:rsidRDefault="004C56AA" w:rsidP="004C56AA">
      <w:pPr>
        <w:pStyle w:val="BodyText"/>
        <w:tabs>
          <w:tab w:val="left" w:pos="7110"/>
        </w:tabs>
        <w:spacing w:after="0"/>
        <w:rPr>
          <w:rFonts w:ascii="Times New Roman" w:hAnsi="Times New Roman" w:cs="Times New Roman"/>
          <w:bCs w:val="0"/>
          <w:sz w:val="24"/>
          <w:szCs w:val="24"/>
        </w:rPr>
      </w:pPr>
      <w:r w:rsidRPr="00003D3F">
        <w:rPr>
          <w:rFonts w:ascii="Times New Roman" w:hAnsi="Times New Roman" w:cs="Times New Roman"/>
          <w:bCs w:val="0"/>
          <w:i/>
          <w:sz w:val="24"/>
          <w:szCs w:val="24"/>
        </w:rPr>
        <w:t>Chair of Research Committee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 xml:space="preserve"> (2014-2023):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Co-led the research and research outreach efforts of ARES.</w:t>
      </w:r>
    </w:p>
    <w:p w14:paraId="2327637E" w14:textId="257FDB9D" w:rsidR="004C56AA" w:rsidRDefault="004C56AA" w:rsidP="004C56AA">
      <w:pPr>
        <w:pStyle w:val="BodyText"/>
        <w:tabs>
          <w:tab w:val="left" w:pos="7110"/>
        </w:tabs>
        <w:spacing w:after="0"/>
        <w:rPr>
          <w:rFonts w:ascii="Times New Roman" w:hAnsi="Times New Roman" w:cs="Times New Roman"/>
          <w:bCs w:val="0"/>
          <w:sz w:val="24"/>
          <w:szCs w:val="24"/>
        </w:rPr>
      </w:pPr>
      <w:r w:rsidRPr="00003D3F">
        <w:rPr>
          <w:rFonts w:ascii="Times New Roman" w:hAnsi="Times New Roman" w:cs="Times New Roman"/>
          <w:bCs w:val="0"/>
          <w:i/>
          <w:sz w:val="24"/>
          <w:szCs w:val="24"/>
        </w:rPr>
        <w:t>Board of Directors</w:t>
      </w:r>
      <w:r>
        <w:rPr>
          <w:rFonts w:ascii="Times New Roman" w:hAnsi="Times New Roman" w:cs="Times New Roman"/>
          <w:bCs w:val="0"/>
          <w:i/>
          <w:sz w:val="24"/>
          <w:szCs w:val="24"/>
        </w:rPr>
        <w:t xml:space="preserve"> (2015-):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Serve as one of </w:t>
      </w:r>
      <w:r w:rsidR="00917EE7">
        <w:rPr>
          <w:rFonts w:ascii="Times New Roman" w:hAnsi="Times New Roman" w:cs="Times New Roman"/>
          <w:bCs w:val="0"/>
          <w:sz w:val="24"/>
          <w:szCs w:val="24"/>
        </w:rPr>
        <w:t>20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elected academic board members.</w:t>
      </w:r>
    </w:p>
    <w:p w14:paraId="39209E15" w14:textId="77777777" w:rsidR="004C56AA" w:rsidRDefault="004C56AA" w:rsidP="004C56AA">
      <w:pPr>
        <w:pStyle w:val="Heading3"/>
      </w:pPr>
    </w:p>
    <w:p w14:paraId="335D6625" w14:textId="77777777" w:rsidR="004C56AA" w:rsidRDefault="004C56AA" w:rsidP="004C56AA">
      <w:pPr>
        <w:pStyle w:val="Heading3"/>
      </w:pPr>
      <w:r>
        <w:t xml:space="preserve">NAIOP Distinguished Fello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021- Current</w:t>
      </w:r>
    </w:p>
    <w:p w14:paraId="21245D1B" w14:textId="77777777" w:rsidR="004C56AA" w:rsidRPr="007A7187" w:rsidRDefault="004C56AA" w:rsidP="004C56AA">
      <w:r>
        <w:rPr>
          <w:rFonts w:ascii="Times New Roman" w:hAnsi="Times New Roman" w:cs="Times New Roman"/>
          <w:i/>
          <w:sz w:val="24"/>
          <w:szCs w:val="24"/>
        </w:rPr>
        <w:t xml:space="preserve">Distinguished Fellow: </w:t>
      </w:r>
      <w:r>
        <w:rPr>
          <w:rFonts w:ascii="Times New Roman" w:hAnsi="Times New Roman" w:cs="Times New Roman"/>
          <w:sz w:val="24"/>
          <w:szCs w:val="24"/>
        </w:rPr>
        <w:t>NAIOP’s</w:t>
      </w:r>
      <w:r w:rsidRPr="00334AED">
        <w:rPr>
          <w:rFonts w:ascii="Times New Roman" w:hAnsi="Times New Roman" w:cs="Times New Roman"/>
          <w:sz w:val="24"/>
          <w:szCs w:val="24"/>
        </w:rPr>
        <w:t xml:space="preserve"> Research Foundation’s Distinguished Fellows Program engages the nation’s foremost commercial real estate, economic and public policy experts.</w:t>
      </w:r>
    </w:p>
    <w:p w14:paraId="3DBFBF27" w14:textId="25E401ED" w:rsidR="004733EA" w:rsidRDefault="004733EA" w:rsidP="00103A57">
      <w:pPr>
        <w:pStyle w:val="Heading3"/>
      </w:pPr>
      <w:r>
        <w:t xml:space="preserve">ASTM </w:t>
      </w:r>
      <w:r w:rsidR="00372F1E" w:rsidRPr="00372F1E">
        <w:t xml:space="preserve">Property Resilience Assessments of Buildings </w:t>
      </w:r>
      <w:r w:rsidR="009E3689">
        <w:t>Team</w:t>
      </w:r>
      <w:r w:rsidR="009E3689">
        <w:tab/>
      </w:r>
      <w:r>
        <w:tab/>
      </w:r>
      <w:r>
        <w:tab/>
        <w:t>2022-Current</w:t>
      </w:r>
    </w:p>
    <w:p w14:paraId="175E8377" w14:textId="1DBB5FA5" w:rsidR="00216175" w:rsidRDefault="004733EA" w:rsidP="004733EA">
      <w:pPr>
        <w:pStyle w:val="Heading3"/>
        <w:rPr>
          <w:rFonts w:ascii="Times New Roman" w:hAnsi="Times New Roman" w:cs="Times New Roman"/>
          <w:smallCaps w:val="0"/>
          <w:spacing w:val="0"/>
        </w:rPr>
      </w:pPr>
      <w:r w:rsidRPr="004733EA">
        <w:rPr>
          <w:i/>
          <w:iCs/>
        </w:rPr>
        <w:t xml:space="preserve">Author: </w:t>
      </w:r>
      <w:r>
        <w:rPr>
          <w:rFonts w:ascii="Times New Roman" w:hAnsi="Times New Roman" w:cs="Times New Roman"/>
          <w:smallCaps w:val="0"/>
          <w:spacing w:val="0"/>
        </w:rPr>
        <w:t>Member</w:t>
      </w:r>
      <w:r w:rsidRPr="004733EA">
        <w:rPr>
          <w:rFonts w:ascii="Times New Roman" w:hAnsi="Times New Roman" w:cs="Times New Roman"/>
          <w:smallCaps w:val="0"/>
          <w:spacing w:val="0"/>
        </w:rPr>
        <w:t xml:space="preserve"> of team developing ASTM standard for </w:t>
      </w:r>
      <w:r w:rsidR="009E3689">
        <w:rPr>
          <w:rFonts w:ascii="Times New Roman" w:hAnsi="Times New Roman" w:cs="Times New Roman"/>
          <w:smallCaps w:val="0"/>
          <w:spacing w:val="0"/>
        </w:rPr>
        <w:t>Property Resilience Assessment</w:t>
      </w:r>
      <w:r w:rsidR="00E15F31">
        <w:rPr>
          <w:rFonts w:ascii="Times New Roman" w:hAnsi="Times New Roman" w:cs="Times New Roman"/>
          <w:smallCaps w:val="0"/>
          <w:spacing w:val="0"/>
        </w:rPr>
        <w:t xml:space="preserve"> </w:t>
      </w:r>
      <w:r w:rsidR="00E15F31" w:rsidRPr="00E15F31">
        <w:rPr>
          <w:rFonts w:ascii="Times New Roman" w:hAnsi="Times New Roman" w:cs="Times New Roman"/>
          <w:smallCaps w:val="0"/>
          <w:spacing w:val="0"/>
        </w:rPr>
        <w:t>(WK62996)</w:t>
      </w:r>
    </w:p>
    <w:p w14:paraId="53746C60" w14:textId="46491553" w:rsidR="004733EA" w:rsidRPr="004733EA" w:rsidRDefault="00216175" w:rsidP="00216175">
      <w:pPr>
        <w:pStyle w:val="Heading3"/>
        <w:numPr>
          <w:ilvl w:val="0"/>
          <w:numId w:val="24"/>
        </w:numPr>
        <w:rPr>
          <w:rFonts w:ascii="Times New Roman" w:hAnsi="Times New Roman" w:cs="Times New Roman"/>
          <w:smallCaps w:val="0"/>
          <w:spacing w:val="0"/>
        </w:rPr>
      </w:pPr>
      <w:r>
        <w:rPr>
          <w:rFonts w:ascii="Times New Roman" w:hAnsi="Times New Roman" w:cs="Times New Roman"/>
          <w:smallCaps w:val="0"/>
          <w:spacing w:val="0"/>
        </w:rPr>
        <w:t>T</w:t>
      </w:r>
      <w:r w:rsidR="003A1801">
        <w:rPr>
          <w:rFonts w:ascii="Times New Roman" w:hAnsi="Times New Roman" w:cs="Times New Roman"/>
          <w:smallCaps w:val="0"/>
          <w:spacing w:val="0"/>
        </w:rPr>
        <w:t>his work will supplement</w:t>
      </w:r>
      <w:r w:rsidR="00CF6EA9">
        <w:rPr>
          <w:rFonts w:ascii="Times New Roman" w:hAnsi="Times New Roman" w:cs="Times New Roman"/>
          <w:smallCaps w:val="0"/>
          <w:spacing w:val="0"/>
        </w:rPr>
        <w:t xml:space="preserve"> other ASTM standards such as </w:t>
      </w:r>
      <w:r w:rsidR="00CF6EA9" w:rsidRPr="00CF6EA9">
        <w:rPr>
          <w:rFonts w:ascii="Times New Roman" w:hAnsi="Times New Roman" w:cs="Times New Roman"/>
          <w:smallCaps w:val="0"/>
          <w:spacing w:val="0"/>
        </w:rPr>
        <w:t>Phase I Environmental Site Assessment Process, E2018 Standard Guide for Property Condition Assessment: Baseline Property Condition Assessment Process, and E2026 Standard Guide for Seismic Risk Assessment of Buildings.</w:t>
      </w:r>
    </w:p>
    <w:p w14:paraId="687D3D21" w14:textId="77777777" w:rsidR="00965AFF" w:rsidRDefault="00965AFF" w:rsidP="00103A57">
      <w:pPr>
        <w:pStyle w:val="Heading3"/>
      </w:pPr>
    </w:p>
    <w:p w14:paraId="1563F242" w14:textId="3355F50C" w:rsidR="001F634E" w:rsidRDefault="00424068" w:rsidP="00103A57">
      <w:pPr>
        <w:pStyle w:val="Heading3"/>
      </w:pPr>
      <w:r>
        <w:t xml:space="preserve">Moody’s </w:t>
      </w:r>
      <w:r w:rsidR="001F634E">
        <w:t>Learning Solutions</w:t>
      </w:r>
      <w:r w:rsidR="00005A95">
        <w:tab/>
      </w:r>
      <w:r w:rsidR="00005A95">
        <w:tab/>
      </w:r>
      <w:r w:rsidR="00005A95">
        <w:tab/>
      </w:r>
      <w:r w:rsidR="00005A95">
        <w:tab/>
      </w:r>
      <w:r w:rsidR="00005A95">
        <w:tab/>
      </w:r>
      <w:r w:rsidR="00005A95">
        <w:tab/>
      </w:r>
      <w:r w:rsidR="00005A95">
        <w:tab/>
      </w:r>
      <w:r w:rsidR="00005A95">
        <w:tab/>
      </w:r>
      <w:r w:rsidR="001B08D6">
        <w:t xml:space="preserve"> </w:t>
      </w:r>
      <w:r w:rsidR="00005A95">
        <w:t>2021- Current</w:t>
      </w:r>
    </w:p>
    <w:p w14:paraId="0E2CC2B5" w14:textId="5535DF2F" w:rsidR="001F634E" w:rsidRPr="00005A95" w:rsidRDefault="001F634E" w:rsidP="00103A57">
      <w:pPr>
        <w:pStyle w:val="Heading3"/>
        <w:rPr>
          <w:rFonts w:ascii="Times New Roman" w:hAnsi="Times New Roman" w:cs="Times New Roman"/>
          <w:smallCaps w:val="0"/>
          <w:spacing w:val="0"/>
        </w:rPr>
      </w:pPr>
      <w:r w:rsidRPr="001F634E">
        <w:rPr>
          <w:i/>
          <w:iCs/>
        </w:rPr>
        <w:t>Instructor</w:t>
      </w:r>
      <w:r>
        <w:rPr>
          <w:i/>
          <w:iCs/>
        </w:rPr>
        <w:t xml:space="preserve">:  </w:t>
      </w:r>
      <w:r w:rsidR="00005A95" w:rsidRPr="00005A95">
        <w:rPr>
          <w:rFonts w:ascii="Times New Roman" w:hAnsi="Times New Roman" w:cs="Times New Roman"/>
          <w:smallCaps w:val="0"/>
          <w:spacing w:val="0"/>
        </w:rPr>
        <w:t xml:space="preserve">Instructor </w:t>
      </w:r>
      <w:r w:rsidR="00005A95">
        <w:rPr>
          <w:rFonts w:ascii="Times New Roman" w:hAnsi="Times New Roman" w:cs="Times New Roman"/>
          <w:smallCaps w:val="0"/>
          <w:spacing w:val="0"/>
        </w:rPr>
        <w:t xml:space="preserve">and course designer </w:t>
      </w:r>
      <w:r w:rsidR="00005A95" w:rsidRPr="00005A95">
        <w:rPr>
          <w:rFonts w:ascii="Times New Roman" w:hAnsi="Times New Roman" w:cs="Times New Roman"/>
          <w:smallCaps w:val="0"/>
          <w:spacing w:val="0"/>
        </w:rPr>
        <w:t xml:space="preserve">for </w:t>
      </w:r>
      <w:r w:rsidR="00005A95">
        <w:rPr>
          <w:rFonts w:ascii="Times New Roman" w:hAnsi="Times New Roman" w:cs="Times New Roman"/>
          <w:smallCaps w:val="0"/>
          <w:spacing w:val="0"/>
        </w:rPr>
        <w:t>Commercial Real Estate (CRE) Environmental Social Governance (ESG), Instructor for CRE and Advanced CRE Financial Modeling</w:t>
      </w:r>
    </w:p>
    <w:p w14:paraId="643D6FE2" w14:textId="77777777" w:rsidR="00942649" w:rsidRDefault="00942649" w:rsidP="00103A57">
      <w:pPr>
        <w:pStyle w:val="Heading3"/>
      </w:pPr>
    </w:p>
    <w:p w14:paraId="1A2E9009" w14:textId="77777777" w:rsidR="000C6E71" w:rsidRDefault="000C6E71" w:rsidP="000C6E71">
      <w:pPr>
        <w:pStyle w:val="Heading3"/>
      </w:pPr>
      <w:r>
        <w:t xml:space="preserve">Licensures/Certification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Current</w:t>
      </w:r>
    </w:p>
    <w:p w14:paraId="3DA0F504" w14:textId="236EFDAC" w:rsidR="006B607A" w:rsidRDefault="000C6E71" w:rsidP="000C6E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SO 14001:2015 Lead Auditor, ISO 19011:2018 Lead Auditor</w:t>
      </w:r>
      <w:r w:rsidR="00917E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607A">
        <w:rPr>
          <w:rFonts w:ascii="Times New Roman" w:hAnsi="Times New Roman" w:cs="Times New Roman"/>
          <w:i/>
          <w:sz w:val="24"/>
          <w:szCs w:val="24"/>
        </w:rPr>
        <w:t>ISO Process Improvement Auditor</w:t>
      </w:r>
    </w:p>
    <w:p w14:paraId="631066E3" w14:textId="0A677284" w:rsidR="000C6E71" w:rsidRDefault="000C6E71" w:rsidP="000C6E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B451C">
        <w:rPr>
          <w:rFonts w:ascii="Times New Roman" w:hAnsi="Times New Roman" w:cs="Times New Roman"/>
          <w:i/>
          <w:sz w:val="24"/>
          <w:szCs w:val="24"/>
        </w:rPr>
        <w:t>Series 65, State of MI Real Estate Broker</w:t>
      </w:r>
    </w:p>
    <w:p w14:paraId="2005D395" w14:textId="77777777" w:rsidR="000C6E71" w:rsidRDefault="000C6E71" w:rsidP="000C6E71">
      <w:pPr>
        <w:pStyle w:val="Heading3"/>
      </w:pPr>
    </w:p>
    <w:p w14:paraId="7F0459FE" w14:textId="77777777" w:rsidR="004C56AA" w:rsidRDefault="004C56AA" w:rsidP="004C56AA">
      <w:pPr>
        <w:pStyle w:val="Heading3"/>
      </w:pPr>
      <w:r>
        <w:t>Robinson Exper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015-Current</w:t>
      </w:r>
    </w:p>
    <w:p w14:paraId="64FD621A" w14:textId="77777777" w:rsidR="004C56AA" w:rsidRDefault="004C56AA" w:rsidP="004C56AA">
      <w:pPr>
        <w:pStyle w:val="Heading3"/>
        <w:rPr>
          <w:rFonts w:ascii="Times New Roman" w:hAnsi="Times New Roman" w:cs="Times New Roman"/>
          <w:iCs/>
          <w:smallCaps w:val="0"/>
          <w:spacing w:val="0"/>
        </w:rPr>
      </w:pPr>
      <w:r w:rsidRPr="00E12EDA">
        <w:rPr>
          <w:rFonts w:ascii="Times New Roman" w:hAnsi="Times New Roman" w:cs="Times New Roman"/>
          <w:i/>
          <w:smallCaps w:val="0"/>
          <w:spacing w:val="0"/>
        </w:rPr>
        <w:t>Consulting</w:t>
      </w:r>
      <w:r>
        <w:rPr>
          <w:rFonts w:ascii="Times New Roman" w:hAnsi="Times New Roman" w:cs="Times New Roman"/>
          <w:i/>
          <w:smallCaps w:val="0"/>
          <w:spacing w:val="0"/>
        </w:rPr>
        <w:t>-</w:t>
      </w:r>
      <w:r>
        <w:rPr>
          <w:rFonts w:ascii="Times New Roman" w:hAnsi="Times New Roman" w:cs="Times New Roman"/>
          <w:iCs/>
          <w:smallCaps w:val="0"/>
          <w:spacing w:val="0"/>
        </w:rPr>
        <w:t>Brokerage, Capital Markets, Carbon Accounting, Climate, Contamination, Environmental, Expert Witness, ESG, Valuation and related Real Estate consultations.  Clients confidential, report, deposition and trial experience.</w:t>
      </w:r>
    </w:p>
    <w:p w14:paraId="45EE55D4" w14:textId="77777777" w:rsidR="00917EE7" w:rsidRDefault="00917EE7" w:rsidP="00103A57">
      <w:pPr>
        <w:pStyle w:val="Heading3"/>
      </w:pPr>
    </w:p>
    <w:p w14:paraId="1F3363ED" w14:textId="638D7C81" w:rsidR="00F71617" w:rsidRDefault="00F71617" w:rsidP="00103A57">
      <w:pPr>
        <w:pStyle w:val="Heading3"/>
      </w:pPr>
      <w:r w:rsidRPr="00CF3EC2">
        <w:t>Journal of Sustainable Real Estate</w:t>
      </w:r>
      <w:r>
        <w:tab/>
      </w:r>
      <w:r>
        <w:tab/>
      </w:r>
      <w:r>
        <w:tab/>
        <w:t xml:space="preserve">    </w:t>
      </w:r>
      <w:r w:rsidR="00103A57">
        <w:t xml:space="preserve">     </w:t>
      </w:r>
      <w:r w:rsidR="00811970">
        <w:t xml:space="preserve"> </w:t>
      </w:r>
      <w:r w:rsidR="00392188">
        <w:tab/>
      </w:r>
      <w:r w:rsidR="00392188">
        <w:tab/>
      </w:r>
      <w:r w:rsidR="00392188">
        <w:tab/>
      </w:r>
      <w:r w:rsidR="00B7232F">
        <w:t xml:space="preserve"> </w:t>
      </w:r>
      <w:r>
        <w:t>2016-Current</w:t>
      </w:r>
    </w:p>
    <w:p w14:paraId="5D5EE3AB" w14:textId="5266DE0B" w:rsidR="00BC0866" w:rsidRDefault="00F71617">
      <w:pPr>
        <w:rPr>
          <w:smallCaps/>
          <w:spacing w:val="5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-</w:t>
      </w:r>
      <w:r w:rsidRPr="007A7187">
        <w:rPr>
          <w:rFonts w:ascii="Times New Roman" w:hAnsi="Times New Roman" w:cs="Times New Roman"/>
          <w:i/>
          <w:sz w:val="24"/>
          <w:szCs w:val="24"/>
        </w:rPr>
        <w:t>Editor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30FC9">
        <w:rPr>
          <w:rFonts w:ascii="Times New Roman" w:hAnsi="Times New Roman" w:cs="Times New Roman"/>
          <w:sz w:val="24"/>
          <w:szCs w:val="24"/>
        </w:rPr>
        <w:t>Co-</w:t>
      </w:r>
      <w:r>
        <w:rPr>
          <w:rFonts w:ascii="Times New Roman" w:hAnsi="Times New Roman" w:cs="Times New Roman"/>
          <w:sz w:val="24"/>
          <w:szCs w:val="24"/>
        </w:rPr>
        <w:t>Editor for the premiere Sustainable Real Estate field journal.</w:t>
      </w:r>
    </w:p>
    <w:p w14:paraId="4DA5E22E" w14:textId="46D8A107" w:rsidR="00997675" w:rsidRDefault="00997675" w:rsidP="00103A57">
      <w:pPr>
        <w:pStyle w:val="Heading3"/>
      </w:pPr>
      <w:r>
        <w:t>Ranked top 50 Real Estate Research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016-Current</w:t>
      </w:r>
    </w:p>
    <w:p w14:paraId="45329374" w14:textId="44559960" w:rsidR="00997675" w:rsidRDefault="00997675" w:rsidP="00103A57">
      <w:pPr>
        <w:pStyle w:val="Heading3"/>
        <w:rPr>
          <w:i/>
        </w:rPr>
      </w:pPr>
      <w:r>
        <w:rPr>
          <w:i/>
        </w:rPr>
        <w:t xml:space="preserve">REAL Rankings Saginor, </w:t>
      </w:r>
      <w:r w:rsidR="00620E5D">
        <w:rPr>
          <w:i/>
        </w:rPr>
        <w:t xml:space="preserve">2016, 2017, </w:t>
      </w:r>
      <w:r>
        <w:rPr>
          <w:i/>
        </w:rPr>
        <w:t>2018</w:t>
      </w:r>
      <w:r w:rsidR="001E0811">
        <w:rPr>
          <w:i/>
        </w:rPr>
        <w:t>, 2019</w:t>
      </w:r>
    </w:p>
    <w:p w14:paraId="5FA41614" w14:textId="77777777" w:rsidR="00997675" w:rsidRDefault="00997675" w:rsidP="00103A57">
      <w:pPr>
        <w:pStyle w:val="Heading3"/>
      </w:pPr>
    </w:p>
    <w:p w14:paraId="6B92B7E8" w14:textId="02FA9C9D" w:rsidR="00D0342E" w:rsidRDefault="00D0342E" w:rsidP="00D0342E">
      <w:pPr>
        <w:pStyle w:val="Heading3"/>
      </w:pPr>
      <w:r>
        <w:t>Journal of Real Estate Research Editorial Board</w:t>
      </w:r>
      <w:r>
        <w:tab/>
      </w:r>
      <w:r>
        <w:tab/>
      </w:r>
      <w:r>
        <w:tab/>
      </w:r>
      <w:r>
        <w:tab/>
        <w:t xml:space="preserve"> </w:t>
      </w:r>
      <w:r w:rsidR="00BB7A77">
        <w:t>2024</w:t>
      </w:r>
      <w:r>
        <w:t>-Current</w:t>
      </w:r>
    </w:p>
    <w:p w14:paraId="09623596" w14:textId="77777777" w:rsidR="00BB7A77" w:rsidRDefault="00BB7A77" w:rsidP="002F4899">
      <w:pPr>
        <w:pStyle w:val="Heading3"/>
      </w:pPr>
    </w:p>
    <w:p w14:paraId="1EF104B6" w14:textId="0C49E1A5" w:rsidR="00646B70" w:rsidRDefault="00646B70" w:rsidP="002F4899">
      <w:pPr>
        <w:pStyle w:val="Heading3"/>
      </w:pPr>
      <w:r>
        <w:t>Journal of Real Estate Literature Editorial Board</w:t>
      </w:r>
      <w:r>
        <w:tab/>
      </w:r>
      <w:r>
        <w:tab/>
      </w:r>
      <w:r>
        <w:tab/>
      </w:r>
      <w:r>
        <w:tab/>
      </w:r>
      <w:r w:rsidR="00E71ABD">
        <w:t xml:space="preserve"> </w:t>
      </w:r>
      <w:r>
        <w:t>2018-Current</w:t>
      </w:r>
    </w:p>
    <w:p w14:paraId="79FE3B8F" w14:textId="77777777" w:rsidR="001E2637" w:rsidRDefault="001E2637" w:rsidP="002F4899">
      <w:pPr>
        <w:pStyle w:val="Heading3"/>
      </w:pPr>
    </w:p>
    <w:p w14:paraId="0707BCB4" w14:textId="7E1FC7AB" w:rsidR="002F4899" w:rsidRPr="00003D3F" w:rsidRDefault="002F4899" w:rsidP="002F4899">
      <w:pPr>
        <w:pStyle w:val="Heading3"/>
      </w:pPr>
      <w:r w:rsidRPr="00003D3F">
        <w:t>Michig</w:t>
      </w:r>
      <w:r>
        <w:t>an State University,  Broad College</w:t>
      </w:r>
      <w:r w:rsidR="00133D06">
        <w:t xml:space="preserve">, </w:t>
      </w:r>
      <w:r>
        <w:t xml:space="preserve">School of Hospitality  </w:t>
      </w:r>
      <w:r w:rsidR="00133D06">
        <w:t xml:space="preserve">       </w:t>
      </w:r>
      <w:r>
        <w:t xml:space="preserve"> </w:t>
      </w:r>
      <w:r w:rsidR="00E71ABD">
        <w:t xml:space="preserve">  </w:t>
      </w:r>
      <w:r w:rsidRPr="00003D3F">
        <w:t>2013-</w:t>
      </w:r>
      <w:r>
        <w:t>2018</w:t>
      </w:r>
    </w:p>
    <w:p w14:paraId="4EDF02E8" w14:textId="77777777" w:rsidR="002F4899" w:rsidRPr="00811970" w:rsidRDefault="002F4899" w:rsidP="002F4899">
      <w:pPr>
        <w:rPr>
          <w:rFonts w:ascii="Times New Roman" w:hAnsi="Times New Roman" w:cs="Times New Roman"/>
          <w:i/>
          <w:sz w:val="24"/>
          <w:szCs w:val="24"/>
        </w:rPr>
      </w:pPr>
      <w:r w:rsidRPr="00811970">
        <w:rPr>
          <w:rFonts w:ascii="Times New Roman" w:hAnsi="Times New Roman" w:cs="Times New Roman"/>
          <w:i/>
          <w:sz w:val="24"/>
          <w:szCs w:val="24"/>
        </w:rPr>
        <w:t xml:space="preserve">Seminar Instructor, Real Estate Finance </w:t>
      </w:r>
    </w:p>
    <w:p w14:paraId="36CDE88E" w14:textId="243BF5E4" w:rsidR="00370A11" w:rsidRDefault="00370A11" w:rsidP="00370A11">
      <w:pPr>
        <w:pStyle w:val="Heading3"/>
      </w:pPr>
      <w:r>
        <w:t>Cleveland State University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 w:rsidR="00B7232F">
        <w:t xml:space="preserve"> </w:t>
      </w:r>
      <w:r w:rsidR="00E71ABD">
        <w:t xml:space="preserve"> </w:t>
      </w:r>
      <w:r>
        <w:t>2016-2018</w:t>
      </w:r>
    </w:p>
    <w:p w14:paraId="2AFA90AB" w14:textId="29F571F4" w:rsidR="00370A11" w:rsidRDefault="00370A11" w:rsidP="003C58E5">
      <w:pPr>
        <w:pStyle w:val="BodyText"/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53">
        <w:rPr>
          <w:rFonts w:ascii="Times New Roman" w:hAnsi="Times New Roman" w:cs="Times New Roman"/>
          <w:bCs w:val="0"/>
          <w:i/>
          <w:sz w:val="24"/>
          <w:szCs w:val="24"/>
        </w:rPr>
        <w:t>Everson Real Estate Research Fellow</w:t>
      </w:r>
      <w:r w:rsidR="003C58E5">
        <w:rPr>
          <w:rFonts w:ascii="Times New Roman" w:hAnsi="Times New Roman" w:cs="Times New Roman"/>
          <w:bCs w:val="0"/>
          <w:i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 xml:space="preserve">Inaugural Research Fellow for the Everson Real Estate </w:t>
      </w:r>
    </w:p>
    <w:p w14:paraId="4C9F6FD2" w14:textId="59C840B9" w:rsidR="00E12EDA" w:rsidRDefault="00E12EDA" w:rsidP="00103A57">
      <w:pPr>
        <w:pStyle w:val="Heading3"/>
      </w:pPr>
    </w:p>
    <w:p w14:paraId="4BF40237" w14:textId="00E78329" w:rsidR="009E7CFC" w:rsidRPr="00003D3F" w:rsidRDefault="009E7CFC" w:rsidP="00103A57">
      <w:pPr>
        <w:pStyle w:val="Heading3"/>
      </w:pPr>
      <w:r w:rsidRPr="00103A57">
        <w:t>Cleveland State University</w:t>
      </w:r>
      <w:r w:rsidRPr="00003D3F">
        <w:tab/>
      </w:r>
      <w:r w:rsidRPr="00003D3F">
        <w:tab/>
        <w:t xml:space="preserve">      </w:t>
      </w:r>
      <w:r w:rsidR="00163207" w:rsidRPr="00003D3F">
        <w:tab/>
      </w:r>
      <w:r w:rsidR="00163207" w:rsidRPr="00003D3F">
        <w:tab/>
      </w:r>
      <w:r w:rsidR="00326653">
        <w:tab/>
        <w:t xml:space="preserve">         </w:t>
      </w:r>
      <w:r w:rsidR="00103A57">
        <w:t xml:space="preserve">         </w:t>
      </w:r>
    </w:p>
    <w:p w14:paraId="6B05CB39" w14:textId="2B54EE97" w:rsidR="00811970" w:rsidRPr="00811970" w:rsidRDefault="00811970" w:rsidP="00811970">
      <w:pPr>
        <w:pStyle w:val="Heading3"/>
      </w:pPr>
      <w:r w:rsidRPr="00811970">
        <w:t>Monte Ahuja College of Business</w:t>
      </w:r>
      <w:r>
        <w:tab/>
      </w:r>
      <w:r>
        <w:tab/>
      </w:r>
      <w:r>
        <w:tab/>
      </w:r>
      <w:r>
        <w:tab/>
        <w:t xml:space="preserve">                   </w:t>
      </w:r>
      <w:r w:rsidR="00392188">
        <w:tab/>
      </w:r>
      <w:r w:rsidR="00392188">
        <w:tab/>
      </w:r>
      <w:r w:rsidR="00B7232F">
        <w:t xml:space="preserve"> </w:t>
      </w:r>
      <w:r w:rsidR="00E71ABD">
        <w:t xml:space="preserve"> </w:t>
      </w:r>
      <w:r w:rsidRPr="00003D3F">
        <w:t>2010-2012</w:t>
      </w:r>
    </w:p>
    <w:p w14:paraId="58524257" w14:textId="77777777" w:rsidR="009E7CFC" w:rsidRPr="00003D3F" w:rsidRDefault="00BA79A8" w:rsidP="00811970">
      <w:pPr>
        <w:pStyle w:val="BodyText"/>
        <w:tabs>
          <w:tab w:val="left" w:pos="7110"/>
        </w:tabs>
        <w:spacing w:after="0"/>
        <w:rPr>
          <w:rFonts w:ascii="Times New Roman" w:hAnsi="Times New Roman" w:cs="Times New Roman"/>
          <w:bCs w:val="0"/>
          <w:i/>
          <w:sz w:val="24"/>
          <w:szCs w:val="24"/>
        </w:rPr>
      </w:pPr>
      <w:r w:rsidRPr="00003D3F">
        <w:rPr>
          <w:rFonts w:ascii="Times New Roman" w:hAnsi="Times New Roman" w:cs="Times New Roman"/>
          <w:bCs w:val="0"/>
          <w:i/>
          <w:sz w:val="24"/>
          <w:szCs w:val="24"/>
        </w:rPr>
        <w:t xml:space="preserve">Instructor, </w:t>
      </w:r>
      <w:r w:rsidR="00357EE0" w:rsidRPr="00003D3F">
        <w:rPr>
          <w:rFonts w:ascii="Times New Roman" w:hAnsi="Times New Roman" w:cs="Times New Roman"/>
          <w:bCs w:val="0"/>
          <w:i/>
          <w:sz w:val="24"/>
          <w:szCs w:val="24"/>
        </w:rPr>
        <w:t>De</w:t>
      </w:r>
      <w:r w:rsidR="009E7CFC" w:rsidRPr="00003D3F">
        <w:rPr>
          <w:rFonts w:ascii="Times New Roman" w:hAnsi="Times New Roman" w:cs="Times New Roman"/>
          <w:bCs w:val="0"/>
          <w:i/>
          <w:sz w:val="24"/>
          <w:szCs w:val="24"/>
        </w:rPr>
        <w:t>partment of Finance</w:t>
      </w:r>
      <w:r w:rsidR="00811970">
        <w:rPr>
          <w:rFonts w:ascii="Times New Roman" w:hAnsi="Times New Roman" w:cs="Times New Roman"/>
          <w:bCs w:val="0"/>
          <w:i/>
          <w:sz w:val="24"/>
          <w:szCs w:val="24"/>
        </w:rPr>
        <w:t>:</w:t>
      </w:r>
      <w:r w:rsidR="009E7CFC" w:rsidRPr="00003D3F">
        <w:rPr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="009E7CFC" w:rsidRPr="00811970">
        <w:rPr>
          <w:rFonts w:ascii="Times New Roman" w:hAnsi="Times New Roman" w:cs="Times New Roman"/>
          <w:bCs w:val="0"/>
          <w:sz w:val="24"/>
          <w:szCs w:val="24"/>
        </w:rPr>
        <w:t>Median Teacher Rating 4.6 of 5.0</w:t>
      </w:r>
    </w:p>
    <w:p w14:paraId="0657264F" w14:textId="48E20A3F" w:rsidR="00160320" w:rsidRDefault="00160320" w:rsidP="00103A57">
      <w:pPr>
        <w:pStyle w:val="Heading2"/>
      </w:pPr>
    </w:p>
    <w:p w14:paraId="5E1A22B7" w14:textId="7451EA9F" w:rsidR="003C58E5" w:rsidRDefault="003C58E5" w:rsidP="003C58E5">
      <w:pPr>
        <w:pStyle w:val="Heading3"/>
      </w:pPr>
      <w:r>
        <w:t>American Journal of Business</w:t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 w:rsidR="00B7232F">
        <w:t xml:space="preserve"> </w:t>
      </w:r>
      <w:r w:rsidR="00E71ABD">
        <w:t xml:space="preserve"> </w:t>
      </w:r>
      <w:r>
        <w:t>2015-2019</w:t>
      </w:r>
    </w:p>
    <w:p w14:paraId="2BB2A498" w14:textId="77777777" w:rsidR="003C58E5" w:rsidRDefault="003C58E5" w:rsidP="003C58E5">
      <w:pPr>
        <w:rPr>
          <w:rFonts w:ascii="Times New Roman" w:hAnsi="Times New Roman" w:cs="Times New Roman"/>
          <w:sz w:val="24"/>
          <w:szCs w:val="24"/>
        </w:rPr>
      </w:pPr>
      <w:r w:rsidRPr="007A7187">
        <w:rPr>
          <w:rFonts w:ascii="Times New Roman" w:hAnsi="Times New Roman" w:cs="Times New Roman"/>
          <w:i/>
          <w:sz w:val="24"/>
          <w:szCs w:val="24"/>
        </w:rPr>
        <w:t>Associate Editor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A7187">
        <w:rPr>
          <w:rFonts w:ascii="Times New Roman" w:hAnsi="Times New Roman" w:cs="Times New Roman"/>
          <w:sz w:val="24"/>
          <w:szCs w:val="24"/>
        </w:rPr>
        <w:t>Represent Central Michigan University as Associate Edit</w:t>
      </w:r>
      <w:r>
        <w:rPr>
          <w:rFonts w:ascii="Times New Roman" w:hAnsi="Times New Roman" w:cs="Times New Roman"/>
          <w:sz w:val="24"/>
          <w:szCs w:val="24"/>
        </w:rPr>
        <w:t xml:space="preserve">or for the </w:t>
      </w:r>
      <w:r w:rsidRPr="007A7187">
        <w:rPr>
          <w:rFonts w:ascii="Times New Roman" w:hAnsi="Times New Roman" w:cs="Times New Roman"/>
          <w:sz w:val="24"/>
          <w:szCs w:val="24"/>
        </w:rPr>
        <w:t xml:space="preserve">Business Colleg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7A7187">
        <w:rPr>
          <w:rFonts w:ascii="Times New Roman" w:hAnsi="Times New Roman" w:cs="Times New Roman"/>
          <w:sz w:val="24"/>
          <w:szCs w:val="24"/>
        </w:rPr>
        <w:t xml:space="preserve">Mid-American Conference </w:t>
      </w:r>
      <w:r>
        <w:rPr>
          <w:rFonts w:ascii="Times New Roman" w:hAnsi="Times New Roman" w:cs="Times New Roman"/>
          <w:sz w:val="24"/>
          <w:szCs w:val="24"/>
        </w:rPr>
        <w:t>sponsored journal</w:t>
      </w:r>
      <w:r w:rsidRPr="007A7187">
        <w:rPr>
          <w:rFonts w:ascii="Times New Roman" w:hAnsi="Times New Roman" w:cs="Times New Roman"/>
          <w:sz w:val="24"/>
          <w:szCs w:val="24"/>
        </w:rPr>
        <w:t>.</w:t>
      </w:r>
    </w:p>
    <w:p w14:paraId="4002E474" w14:textId="029EB30A" w:rsidR="009E7CFC" w:rsidRPr="00AF3490" w:rsidRDefault="00C83097" w:rsidP="00103A57">
      <w:pPr>
        <w:pStyle w:val="Heading2"/>
        <w:rPr>
          <w:b/>
          <w:bCs/>
        </w:rPr>
      </w:pPr>
      <w:r>
        <w:rPr>
          <w:b/>
          <w:bCs/>
        </w:rPr>
        <w:t xml:space="preserve">Peer Reviewed </w:t>
      </w:r>
      <w:r w:rsidR="009E7CFC" w:rsidRPr="00AF3490">
        <w:rPr>
          <w:b/>
          <w:bCs/>
        </w:rPr>
        <w:t>Publications</w:t>
      </w:r>
      <w:r w:rsidR="001C73FC" w:rsidRPr="00AF3490">
        <w:rPr>
          <w:b/>
          <w:bCs/>
        </w:rPr>
        <w:t xml:space="preserve"> </w:t>
      </w:r>
      <w:r w:rsidR="000D5B98" w:rsidRPr="00AF3490">
        <w:rPr>
          <w:rFonts w:ascii="Times New Roman" w:hAnsi="Times New Roman" w:cs="Times New Roman"/>
          <w:b/>
          <w:bCs/>
          <w:smallCaps w:val="0"/>
          <w:spacing w:val="0"/>
          <w:sz w:val="18"/>
          <w:szCs w:val="20"/>
        </w:rPr>
        <w:t xml:space="preserve"> </w:t>
      </w:r>
    </w:p>
    <w:p w14:paraId="0241E8FF" w14:textId="67B3D436" w:rsidR="007833D2" w:rsidRDefault="007833D2" w:rsidP="00CB1C64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Cs/>
          <w:sz w:val="24"/>
        </w:rPr>
      </w:pPr>
      <w:bookmarkStart w:id="1" w:name="_Hlk104908793"/>
      <w:r w:rsidRPr="00D74E0E">
        <w:rPr>
          <w:rFonts w:ascii="Times New Roman" w:hAnsi="Times New Roman" w:cs="Times New Roman"/>
          <w:iCs/>
          <w:sz w:val="24"/>
        </w:rPr>
        <w:t>Robinson, S.</w:t>
      </w:r>
      <w:r w:rsidR="00E770A9">
        <w:rPr>
          <w:rFonts w:ascii="Times New Roman" w:hAnsi="Times New Roman" w:cs="Times New Roman"/>
          <w:iCs/>
          <w:sz w:val="24"/>
        </w:rPr>
        <w:t xml:space="preserve">, Woodin, B. </w:t>
      </w:r>
      <w:r w:rsidRPr="00D74E0E">
        <w:rPr>
          <w:rFonts w:ascii="Times New Roman" w:hAnsi="Times New Roman" w:cs="Times New Roman"/>
          <w:iCs/>
          <w:sz w:val="24"/>
        </w:rPr>
        <w:t>(202</w:t>
      </w:r>
      <w:r w:rsidR="00E770A9">
        <w:rPr>
          <w:rFonts w:ascii="Times New Roman" w:hAnsi="Times New Roman" w:cs="Times New Roman"/>
          <w:iCs/>
          <w:sz w:val="24"/>
        </w:rPr>
        <w:t>4</w:t>
      </w:r>
      <w:r w:rsidRPr="00D74E0E">
        <w:rPr>
          <w:rFonts w:ascii="Times New Roman" w:hAnsi="Times New Roman" w:cs="Times New Roman"/>
          <w:iCs/>
          <w:sz w:val="24"/>
        </w:rPr>
        <w:t xml:space="preserve">) </w:t>
      </w:r>
      <w:r w:rsidRPr="007833D2">
        <w:rPr>
          <w:rFonts w:ascii="Times New Roman" w:hAnsi="Times New Roman" w:cs="Times New Roman"/>
          <w:iCs/>
          <w:sz w:val="24"/>
        </w:rPr>
        <w:t>Michigan State Land Bank Authority Holdings, Historical Redlining, and Social Equity</w:t>
      </w:r>
      <w:r w:rsidR="00E770A9">
        <w:rPr>
          <w:rFonts w:ascii="Times New Roman" w:hAnsi="Times New Roman" w:cs="Times New Roman"/>
          <w:iCs/>
          <w:sz w:val="24"/>
        </w:rPr>
        <w:t xml:space="preserve">. </w:t>
      </w:r>
      <w:r w:rsidR="00E770A9" w:rsidRPr="00775BFD">
        <w:rPr>
          <w:rFonts w:ascii="Times New Roman" w:hAnsi="Times New Roman" w:cs="Times New Roman"/>
          <w:i/>
          <w:iCs/>
          <w:sz w:val="24"/>
        </w:rPr>
        <w:t>Journal of Sustainable Real Estate</w:t>
      </w:r>
      <w:r w:rsidR="00E770A9" w:rsidRPr="00775BFD">
        <w:rPr>
          <w:rFonts w:ascii="Times New Roman" w:hAnsi="Times New Roman" w:cs="Times New Roman"/>
          <w:iCs/>
          <w:sz w:val="24"/>
        </w:rPr>
        <w:t>, </w:t>
      </w:r>
      <w:r w:rsidR="00E770A9" w:rsidRPr="00775BFD">
        <w:rPr>
          <w:rFonts w:ascii="Times New Roman" w:hAnsi="Times New Roman" w:cs="Times New Roman"/>
          <w:i/>
          <w:iCs/>
          <w:sz w:val="24"/>
        </w:rPr>
        <w:t>1</w:t>
      </w:r>
      <w:r w:rsidR="00E770A9">
        <w:rPr>
          <w:rFonts w:ascii="Times New Roman" w:hAnsi="Times New Roman" w:cs="Times New Roman"/>
          <w:i/>
          <w:iCs/>
          <w:sz w:val="24"/>
        </w:rPr>
        <w:t>6</w:t>
      </w:r>
    </w:p>
    <w:p w14:paraId="7080C89D" w14:textId="4558FF2B" w:rsidR="00775BFD" w:rsidRDefault="00775BFD" w:rsidP="00CB1C64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Cs/>
          <w:sz w:val="24"/>
        </w:rPr>
      </w:pPr>
      <w:r w:rsidRPr="00775BFD">
        <w:rPr>
          <w:rFonts w:ascii="Times New Roman" w:hAnsi="Times New Roman" w:cs="Times New Roman"/>
          <w:iCs/>
          <w:sz w:val="24"/>
        </w:rPr>
        <w:t>Gabe, J., McGrath, K., Robinson, S., &amp; Sanderford, A. (2023). An Analysis of US Multi-Family Housing, Eco-Certifications, &amp; Walkability. </w:t>
      </w:r>
      <w:r w:rsidRPr="00775BFD">
        <w:rPr>
          <w:rFonts w:ascii="Times New Roman" w:hAnsi="Times New Roman" w:cs="Times New Roman"/>
          <w:i/>
          <w:iCs/>
          <w:sz w:val="24"/>
        </w:rPr>
        <w:t>Journal of Sustainable Real Estate</w:t>
      </w:r>
      <w:r w:rsidRPr="00775BFD">
        <w:rPr>
          <w:rFonts w:ascii="Times New Roman" w:hAnsi="Times New Roman" w:cs="Times New Roman"/>
          <w:iCs/>
          <w:sz w:val="24"/>
        </w:rPr>
        <w:t>, </w:t>
      </w:r>
      <w:r w:rsidRPr="00775BFD">
        <w:rPr>
          <w:rFonts w:ascii="Times New Roman" w:hAnsi="Times New Roman" w:cs="Times New Roman"/>
          <w:i/>
          <w:iCs/>
          <w:sz w:val="24"/>
        </w:rPr>
        <w:t>15</w:t>
      </w:r>
      <w:r w:rsidRPr="00775BFD">
        <w:rPr>
          <w:rFonts w:ascii="Times New Roman" w:hAnsi="Times New Roman" w:cs="Times New Roman"/>
          <w:iCs/>
          <w:sz w:val="24"/>
        </w:rPr>
        <w:t>(1)</w:t>
      </w:r>
    </w:p>
    <w:p w14:paraId="4F8BBAB2" w14:textId="7B75C7D9" w:rsidR="00D236DD" w:rsidRDefault="002863DF" w:rsidP="00CB1C64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Cs/>
          <w:sz w:val="24"/>
        </w:rPr>
      </w:pPr>
      <w:r w:rsidRPr="00D74E0E">
        <w:rPr>
          <w:rFonts w:ascii="Times New Roman" w:hAnsi="Times New Roman" w:cs="Times New Roman"/>
          <w:iCs/>
          <w:sz w:val="24"/>
        </w:rPr>
        <w:t xml:space="preserve">Robinson, S., Sullivan, G., (2022) </w:t>
      </w:r>
      <w:r w:rsidR="008E0DF7" w:rsidRPr="00D74E0E">
        <w:rPr>
          <w:rFonts w:ascii="Times New Roman" w:hAnsi="Times New Roman" w:cs="Times New Roman"/>
          <w:iCs/>
          <w:sz w:val="24"/>
        </w:rPr>
        <w:t xml:space="preserve">Proposed Guidelines for U.S. Scope 2 GHG Reduction Claims with Renewable Energy Certificates, </w:t>
      </w:r>
      <w:r w:rsidR="008E0DF7" w:rsidRPr="00D74E0E">
        <w:rPr>
          <w:rFonts w:ascii="Times New Roman" w:hAnsi="Times New Roman" w:cs="Times New Roman"/>
          <w:i/>
          <w:sz w:val="24"/>
        </w:rPr>
        <w:t>Electricity Journal</w:t>
      </w:r>
      <w:r w:rsidR="008E0DF7" w:rsidRPr="00D74E0E">
        <w:rPr>
          <w:rFonts w:ascii="Times New Roman" w:hAnsi="Times New Roman" w:cs="Times New Roman"/>
          <w:iCs/>
          <w:sz w:val="24"/>
        </w:rPr>
        <w:t xml:space="preserve">, </w:t>
      </w:r>
      <w:r w:rsidR="009C0EF7">
        <w:rPr>
          <w:rFonts w:ascii="Times New Roman" w:hAnsi="Times New Roman" w:cs="Times New Roman"/>
          <w:iCs/>
          <w:sz w:val="24"/>
        </w:rPr>
        <w:t>35 (7)</w:t>
      </w:r>
    </w:p>
    <w:p w14:paraId="3F008654" w14:textId="77777777" w:rsidR="00C66788" w:rsidRDefault="00C66788" w:rsidP="00CB1C64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Cs/>
          <w:sz w:val="24"/>
        </w:rPr>
      </w:pPr>
      <w:r w:rsidRPr="00C66788">
        <w:rPr>
          <w:rFonts w:ascii="Times New Roman" w:hAnsi="Times New Roman" w:cs="Times New Roman"/>
          <w:iCs/>
          <w:sz w:val="24"/>
        </w:rPr>
        <w:t>Robinson, S., &amp; McIntosh, M. G. (2022). A Literature Review of Environmental, Social, and Governance (ESG) in Commercial Real Estate. </w:t>
      </w:r>
      <w:r w:rsidRPr="00C66788">
        <w:rPr>
          <w:rFonts w:ascii="Times New Roman" w:hAnsi="Times New Roman" w:cs="Times New Roman"/>
          <w:i/>
          <w:iCs/>
          <w:sz w:val="24"/>
        </w:rPr>
        <w:t>Journal of Real Estate Literature</w:t>
      </w:r>
      <w:r w:rsidRPr="00C66788">
        <w:rPr>
          <w:rFonts w:ascii="Times New Roman" w:hAnsi="Times New Roman" w:cs="Times New Roman"/>
          <w:iCs/>
          <w:sz w:val="24"/>
        </w:rPr>
        <w:t>, </w:t>
      </w:r>
      <w:r w:rsidRPr="00C66788">
        <w:rPr>
          <w:rFonts w:ascii="Times New Roman" w:hAnsi="Times New Roman" w:cs="Times New Roman"/>
          <w:i/>
          <w:iCs/>
          <w:sz w:val="24"/>
        </w:rPr>
        <w:t>30</w:t>
      </w:r>
      <w:r w:rsidRPr="00C66788">
        <w:rPr>
          <w:rFonts w:ascii="Times New Roman" w:hAnsi="Times New Roman" w:cs="Times New Roman"/>
          <w:iCs/>
          <w:sz w:val="24"/>
        </w:rPr>
        <w:t>(1-2), 54-67.</w:t>
      </w:r>
    </w:p>
    <w:p w14:paraId="4EF18429" w14:textId="73131B05" w:rsidR="005E7047" w:rsidRPr="00D74E0E" w:rsidRDefault="005E7047" w:rsidP="00CB1C64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Cs/>
          <w:sz w:val="24"/>
        </w:rPr>
      </w:pPr>
      <w:r w:rsidRPr="00D74E0E">
        <w:rPr>
          <w:rFonts w:ascii="Times New Roman" w:hAnsi="Times New Roman" w:cs="Times New Roman"/>
          <w:iCs/>
          <w:sz w:val="24"/>
        </w:rPr>
        <w:t xml:space="preserve">Lipscomb, C., Robinson S. (2022) </w:t>
      </w:r>
      <w:r w:rsidR="008D0C29" w:rsidRPr="00D74E0E">
        <w:rPr>
          <w:rFonts w:ascii="Times New Roman" w:hAnsi="Times New Roman" w:cs="Times New Roman"/>
          <w:iCs/>
          <w:sz w:val="24"/>
        </w:rPr>
        <w:t xml:space="preserve">Efficiency of 1031 Exchange for Personal Financial Portfolios, </w:t>
      </w:r>
      <w:r w:rsidR="008D0C29" w:rsidRPr="00D74E0E">
        <w:rPr>
          <w:rFonts w:ascii="Times New Roman" w:hAnsi="Times New Roman" w:cs="Times New Roman"/>
          <w:i/>
          <w:sz w:val="24"/>
        </w:rPr>
        <w:t xml:space="preserve">Journal of Real Estate Practice and Education, </w:t>
      </w:r>
      <w:r w:rsidR="00870EF0" w:rsidRPr="00870EF0">
        <w:rPr>
          <w:rFonts w:ascii="Times New Roman" w:hAnsi="Times New Roman" w:cs="Times New Roman"/>
          <w:sz w:val="24"/>
        </w:rPr>
        <w:t>24:1, 65-71</w:t>
      </w:r>
    </w:p>
    <w:bookmarkEnd w:id="1"/>
    <w:p w14:paraId="1611AAC7" w14:textId="40700F1D" w:rsidR="00481C18" w:rsidRPr="001B08D6" w:rsidRDefault="00481C18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Cs/>
          <w:sz w:val="24"/>
        </w:rPr>
      </w:pPr>
      <w:r w:rsidRPr="001B08D6">
        <w:rPr>
          <w:rFonts w:ascii="Times New Roman" w:hAnsi="Times New Roman" w:cs="Times New Roman"/>
          <w:sz w:val="24"/>
        </w:rPr>
        <w:lastRenderedPageBreak/>
        <w:t>Gabe, J., Robinson, S., Sanderford, A., (202</w:t>
      </w:r>
      <w:r w:rsidR="00C35539">
        <w:rPr>
          <w:rFonts w:ascii="Times New Roman" w:hAnsi="Times New Roman" w:cs="Times New Roman"/>
          <w:sz w:val="24"/>
        </w:rPr>
        <w:t>2</w:t>
      </w:r>
      <w:r w:rsidRPr="001B08D6">
        <w:rPr>
          <w:rFonts w:ascii="Times New Roman" w:hAnsi="Times New Roman" w:cs="Times New Roman"/>
          <w:sz w:val="24"/>
        </w:rPr>
        <w:t xml:space="preserve">) Willingness to Pay for Attributes of Location Efficiency, </w:t>
      </w:r>
      <w:r w:rsidRPr="001B08D6">
        <w:rPr>
          <w:rFonts w:ascii="Times New Roman" w:hAnsi="Times New Roman" w:cs="Times New Roman"/>
          <w:i/>
          <w:sz w:val="24"/>
        </w:rPr>
        <w:t xml:space="preserve">Journal of Real Estate and </w:t>
      </w:r>
      <w:r w:rsidR="00862FBF" w:rsidRPr="001B08D6">
        <w:rPr>
          <w:rFonts w:ascii="Times New Roman" w:hAnsi="Times New Roman" w:cs="Times New Roman"/>
          <w:i/>
          <w:iCs/>
          <w:sz w:val="24"/>
        </w:rPr>
        <w:t xml:space="preserve">Finance </w:t>
      </w:r>
      <w:r w:rsidRPr="001B08D6">
        <w:rPr>
          <w:rFonts w:ascii="Times New Roman" w:hAnsi="Times New Roman" w:cs="Times New Roman"/>
          <w:i/>
          <w:sz w:val="24"/>
        </w:rPr>
        <w:t>Economics</w:t>
      </w:r>
      <w:r w:rsidRPr="001B08D6">
        <w:rPr>
          <w:rFonts w:ascii="Times New Roman" w:hAnsi="Times New Roman" w:cs="Times New Roman"/>
          <w:iCs/>
          <w:sz w:val="24"/>
        </w:rPr>
        <w:t xml:space="preserve">, </w:t>
      </w:r>
      <w:r w:rsidR="00C35539" w:rsidRPr="00FF1F5F">
        <w:rPr>
          <w:rFonts w:ascii="Times New Roman" w:hAnsi="Times New Roman" w:cs="Times New Roman"/>
          <w:sz w:val="24"/>
        </w:rPr>
        <w:t>65, 384–418</w:t>
      </w:r>
    </w:p>
    <w:p w14:paraId="064C575D" w14:textId="7D843094" w:rsidR="00481C18" w:rsidRPr="001B08D6" w:rsidRDefault="00481C18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>Gabe, J., Robinson, S., &amp; Sanderford, A. (202</w:t>
      </w:r>
      <w:r w:rsidR="00FF1F5F">
        <w:rPr>
          <w:rFonts w:ascii="Times New Roman" w:hAnsi="Times New Roman" w:cs="Times New Roman"/>
          <w:sz w:val="24"/>
        </w:rPr>
        <w:t>2</w:t>
      </w:r>
      <w:r w:rsidRPr="001B08D6">
        <w:rPr>
          <w:rFonts w:ascii="Times New Roman" w:hAnsi="Times New Roman" w:cs="Times New Roman"/>
          <w:sz w:val="24"/>
        </w:rPr>
        <w:t>) The Relationship Between School Quality and US Multi-family Housing Rents. </w:t>
      </w:r>
      <w:r w:rsidRPr="001B08D6">
        <w:rPr>
          <w:rFonts w:ascii="Times New Roman" w:hAnsi="Times New Roman" w:cs="Times New Roman"/>
          <w:i/>
          <w:iCs/>
          <w:sz w:val="24"/>
        </w:rPr>
        <w:t>The Journal of Real Estate Finance and Economics</w:t>
      </w:r>
      <w:r w:rsidRPr="001B08D6">
        <w:rPr>
          <w:rFonts w:ascii="Times New Roman" w:hAnsi="Times New Roman" w:cs="Times New Roman"/>
          <w:sz w:val="24"/>
        </w:rPr>
        <w:t xml:space="preserve">, </w:t>
      </w:r>
      <w:r w:rsidR="00114A78" w:rsidRPr="00114A78">
        <w:rPr>
          <w:rFonts w:ascii="Times New Roman" w:hAnsi="Times New Roman" w:cs="Times New Roman"/>
          <w:sz w:val="24"/>
        </w:rPr>
        <w:t>64, 615–645</w:t>
      </w:r>
    </w:p>
    <w:p w14:paraId="6570E175" w14:textId="663421D4" w:rsidR="00BC358E" w:rsidRPr="001B08D6" w:rsidRDefault="00BC358E" w:rsidP="00BC358E">
      <w:pPr>
        <w:pStyle w:val="ListParagraph"/>
        <w:numPr>
          <w:ilvl w:val="0"/>
          <w:numId w:val="22"/>
        </w:numPr>
        <w:spacing w:line="240" w:lineRule="auto"/>
        <w:contextualSpacing w:val="0"/>
        <w:jc w:val="left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>Alexandrova, S., Reichert, A., Robinson S. (202</w:t>
      </w:r>
      <w:r>
        <w:rPr>
          <w:rFonts w:ascii="Times New Roman" w:hAnsi="Times New Roman" w:cs="Times New Roman"/>
          <w:sz w:val="24"/>
        </w:rPr>
        <w:t>2</w:t>
      </w:r>
      <w:r w:rsidRPr="001B08D6">
        <w:rPr>
          <w:rFonts w:ascii="Times New Roman" w:hAnsi="Times New Roman" w:cs="Times New Roman"/>
          <w:sz w:val="24"/>
        </w:rPr>
        <w:t xml:space="preserve">), An Empirical Case Study of Housing Mobility in Corporate Relocations: Equity Constraints and Corporate Incentives, </w:t>
      </w:r>
      <w:r w:rsidRPr="001B08D6">
        <w:rPr>
          <w:rFonts w:ascii="Times New Roman" w:hAnsi="Times New Roman" w:cs="Times New Roman"/>
          <w:i/>
          <w:iCs/>
          <w:sz w:val="24"/>
        </w:rPr>
        <w:t xml:space="preserve">Journal of Real Estate Practice and Education, </w:t>
      </w:r>
      <w:r w:rsidR="0095274D" w:rsidRPr="0095274D">
        <w:rPr>
          <w:rFonts w:ascii="Times New Roman" w:hAnsi="Times New Roman" w:cs="Times New Roman"/>
          <w:sz w:val="24"/>
        </w:rPr>
        <w:t>24:1, 17-31</w:t>
      </w:r>
    </w:p>
    <w:p w14:paraId="61B35CE9" w14:textId="6451284A" w:rsidR="00367432" w:rsidRPr="001B08D6" w:rsidRDefault="000560BD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>Cloutier,</w:t>
      </w:r>
      <w:r w:rsidR="00916614" w:rsidRPr="001B08D6">
        <w:rPr>
          <w:rFonts w:ascii="Times New Roman" w:hAnsi="Times New Roman" w:cs="Times New Roman"/>
          <w:sz w:val="24"/>
        </w:rPr>
        <w:t xml:space="preserve"> D.</w:t>
      </w:r>
      <w:r w:rsidRPr="001B08D6">
        <w:rPr>
          <w:rFonts w:ascii="Times New Roman" w:hAnsi="Times New Roman" w:cs="Times New Roman"/>
          <w:sz w:val="24"/>
        </w:rPr>
        <w:t xml:space="preserve"> Robinson</w:t>
      </w:r>
      <w:r w:rsidR="00916614" w:rsidRPr="001B08D6">
        <w:rPr>
          <w:rFonts w:ascii="Times New Roman" w:hAnsi="Times New Roman" w:cs="Times New Roman"/>
          <w:sz w:val="24"/>
        </w:rPr>
        <w:t xml:space="preserve">, S., and Sullivan, G. (2021) </w:t>
      </w:r>
      <w:r w:rsidR="00367432" w:rsidRPr="001B08D6">
        <w:rPr>
          <w:rFonts w:ascii="Times New Roman" w:hAnsi="Times New Roman" w:cs="Times New Roman"/>
          <w:sz w:val="24"/>
        </w:rPr>
        <w:t xml:space="preserve">The Coming U.S. Regulatory Oversight on Climate Disclosure, </w:t>
      </w:r>
      <w:r w:rsidR="00367432" w:rsidRPr="001B08D6">
        <w:rPr>
          <w:rFonts w:ascii="Times New Roman" w:hAnsi="Times New Roman" w:cs="Times New Roman"/>
          <w:i/>
          <w:iCs/>
          <w:sz w:val="24"/>
        </w:rPr>
        <w:t>Real Estate Issues</w:t>
      </w:r>
      <w:r w:rsidR="00367432" w:rsidRPr="001B08D6">
        <w:rPr>
          <w:rFonts w:ascii="Times New Roman" w:hAnsi="Times New Roman" w:cs="Times New Roman"/>
          <w:sz w:val="24"/>
        </w:rPr>
        <w:t xml:space="preserve">, </w:t>
      </w:r>
      <w:r w:rsidR="008A1CF9" w:rsidRPr="001B08D6">
        <w:rPr>
          <w:rFonts w:ascii="Times New Roman" w:hAnsi="Times New Roman" w:cs="Times New Roman"/>
          <w:sz w:val="24"/>
        </w:rPr>
        <w:t>45 (28)</w:t>
      </w:r>
    </w:p>
    <w:p w14:paraId="66015244" w14:textId="15E740A5" w:rsidR="00E34877" w:rsidRPr="001B08D6" w:rsidRDefault="00E34877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 xml:space="preserve">Christensen, P., Robinson, S., and Simons, R.A., </w:t>
      </w:r>
      <w:r w:rsidR="00EC173C" w:rsidRPr="001B08D6">
        <w:rPr>
          <w:rFonts w:ascii="Times New Roman" w:hAnsi="Times New Roman" w:cs="Times New Roman"/>
          <w:sz w:val="24"/>
        </w:rPr>
        <w:t xml:space="preserve">(2021) </w:t>
      </w:r>
      <w:r w:rsidRPr="001B08D6">
        <w:rPr>
          <w:rFonts w:ascii="Times New Roman" w:hAnsi="Times New Roman" w:cs="Times New Roman"/>
          <w:sz w:val="24"/>
        </w:rPr>
        <w:t xml:space="preserve">Institutional Investor Motivation, Process, and Expectations for Sustainable Building Investment, </w:t>
      </w:r>
      <w:r w:rsidRPr="001B08D6">
        <w:rPr>
          <w:rFonts w:ascii="Times New Roman" w:hAnsi="Times New Roman" w:cs="Times New Roman"/>
          <w:i/>
          <w:iCs/>
          <w:sz w:val="24"/>
        </w:rPr>
        <w:t>Building Research and Information,</w:t>
      </w:r>
      <w:r w:rsidR="00EC173C" w:rsidRPr="001B08D6">
        <w:rPr>
          <w:rFonts w:ascii="Times New Roman" w:hAnsi="Times New Roman" w:cs="Times New Roman"/>
          <w:i/>
          <w:iCs/>
          <w:sz w:val="24"/>
        </w:rPr>
        <w:t xml:space="preserve"> </w:t>
      </w:r>
    </w:p>
    <w:p w14:paraId="1FD506C3" w14:textId="63A7C76A" w:rsidR="00114FF5" w:rsidRPr="001B08D6" w:rsidRDefault="00114FF5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jc w:val="left"/>
        <w:rPr>
          <w:rFonts w:ascii="Times New Roman" w:hAnsi="Times New Roman" w:cs="Times New Roman"/>
          <w:i/>
          <w:iCs/>
          <w:sz w:val="24"/>
        </w:rPr>
      </w:pPr>
      <w:r w:rsidRPr="001B08D6">
        <w:rPr>
          <w:rFonts w:ascii="Times New Roman" w:hAnsi="Times New Roman" w:cs="Times New Roman"/>
          <w:sz w:val="24"/>
        </w:rPr>
        <w:t>Verma, S., Mandal, S. N., Robinson, S., &amp; Bajaj, D.</w:t>
      </w:r>
      <w:r w:rsidR="00844EE1" w:rsidRPr="001B08D6">
        <w:rPr>
          <w:rFonts w:ascii="Times New Roman" w:hAnsi="Times New Roman" w:cs="Times New Roman"/>
          <w:sz w:val="24"/>
        </w:rPr>
        <w:t xml:space="preserve"> (2021)</w:t>
      </w:r>
      <w:r w:rsidRPr="001B08D6">
        <w:rPr>
          <w:rFonts w:ascii="Times New Roman" w:hAnsi="Times New Roman" w:cs="Times New Roman"/>
          <w:sz w:val="24"/>
        </w:rPr>
        <w:t xml:space="preserve">, Investment appraisal and financial benefits of corporate green buildings: A developing economy case study, </w:t>
      </w:r>
      <w:r w:rsidRPr="001B08D6">
        <w:rPr>
          <w:rFonts w:ascii="Times New Roman" w:hAnsi="Times New Roman" w:cs="Times New Roman"/>
          <w:i/>
          <w:iCs/>
          <w:sz w:val="24"/>
        </w:rPr>
        <w:t>Built Environment Project and Asset Management</w:t>
      </w:r>
      <w:r w:rsidR="004B477D" w:rsidRPr="001B08D6">
        <w:rPr>
          <w:rFonts w:ascii="Times New Roman" w:hAnsi="Times New Roman" w:cs="Times New Roman"/>
          <w:i/>
          <w:iCs/>
          <w:sz w:val="24"/>
        </w:rPr>
        <w:t xml:space="preserve">, </w:t>
      </w:r>
    </w:p>
    <w:p w14:paraId="293F6A76" w14:textId="0E75DD57" w:rsidR="00892478" w:rsidRPr="001B08D6" w:rsidRDefault="00892478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/>
          <w:iCs/>
          <w:sz w:val="24"/>
        </w:rPr>
      </w:pPr>
      <w:r w:rsidRPr="001B08D6">
        <w:rPr>
          <w:rFonts w:ascii="Times New Roman" w:hAnsi="Times New Roman" w:cs="Times New Roman"/>
          <w:sz w:val="24"/>
        </w:rPr>
        <w:t xml:space="preserve">Affholter, J., Robinson, S. and Thomas, J. </w:t>
      </w:r>
      <w:r w:rsidR="006C3EAE" w:rsidRPr="001B08D6">
        <w:rPr>
          <w:rFonts w:ascii="Times New Roman" w:hAnsi="Times New Roman" w:cs="Times New Roman"/>
          <w:sz w:val="24"/>
        </w:rPr>
        <w:t xml:space="preserve">(2021) </w:t>
      </w:r>
      <w:r w:rsidRPr="001B08D6">
        <w:rPr>
          <w:rFonts w:ascii="Times New Roman" w:hAnsi="Times New Roman" w:cs="Times New Roman"/>
          <w:sz w:val="24"/>
        </w:rPr>
        <w:t xml:space="preserve">Case Study of the New Entrepreneurial Transactions Master Degree: Filling a Gap in Business and Legal, </w:t>
      </w:r>
      <w:r w:rsidRPr="001B08D6">
        <w:rPr>
          <w:rFonts w:ascii="Times New Roman" w:hAnsi="Times New Roman" w:cs="Times New Roman"/>
          <w:i/>
          <w:iCs/>
          <w:sz w:val="24"/>
        </w:rPr>
        <w:t>The Journal of Business Law and Ethics Pedagogy</w:t>
      </w:r>
      <w:r w:rsidR="00B03BEA" w:rsidRPr="001B08D6">
        <w:rPr>
          <w:rFonts w:ascii="Times New Roman" w:hAnsi="Times New Roman" w:cs="Times New Roman"/>
          <w:i/>
          <w:iCs/>
          <w:sz w:val="24"/>
        </w:rPr>
        <w:t xml:space="preserve"> 4 (1)</w:t>
      </w:r>
    </w:p>
    <w:p w14:paraId="2C5332D5" w14:textId="23A7C7CE" w:rsidR="008B7340" w:rsidRPr="001B08D6" w:rsidRDefault="008B7340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jc w:val="left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>Verma, S., Mandal, S. N., Robinson, S., &amp; Bajaj, D. (2020). Diffusion patterns and drivers of higher-rated green buildings in the Mumbai region, India: a developing economy perspective. </w:t>
      </w:r>
      <w:r w:rsidRPr="001B08D6">
        <w:rPr>
          <w:rFonts w:ascii="Times New Roman" w:hAnsi="Times New Roman" w:cs="Times New Roman"/>
          <w:i/>
          <w:iCs/>
          <w:sz w:val="24"/>
        </w:rPr>
        <w:t>Intelligent Buildings International</w:t>
      </w:r>
      <w:r w:rsidRPr="001B08D6">
        <w:rPr>
          <w:rFonts w:ascii="Times New Roman" w:hAnsi="Times New Roman" w:cs="Times New Roman"/>
          <w:sz w:val="24"/>
        </w:rPr>
        <w:t>, 1-21.</w:t>
      </w:r>
    </w:p>
    <w:p w14:paraId="7C114402" w14:textId="3501D717" w:rsidR="00E134D3" w:rsidRPr="001B08D6" w:rsidRDefault="00E134D3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 xml:space="preserve">Gabe, J., Robinson, S., Sanderford, A., Simons, R.A., (2020) Lease Structures &amp; Occupancy Costs in Eco-Labeled Buildings.  </w:t>
      </w:r>
      <w:r w:rsidRPr="001B08D6">
        <w:rPr>
          <w:rFonts w:ascii="Times New Roman" w:hAnsi="Times New Roman" w:cs="Times New Roman"/>
          <w:i/>
          <w:sz w:val="24"/>
        </w:rPr>
        <w:t xml:space="preserve"> Journal of Property Investment and Finance, </w:t>
      </w:r>
      <w:r w:rsidR="00F16611" w:rsidRPr="001B08D6">
        <w:rPr>
          <w:rFonts w:ascii="Times New Roman" w:hAnsi="Times New Roman" w:cs="Times New Roman"/>
          <w:i/>
          <w:sz w:val="24"/>
        </w:rPr>
        <w:t>38 (1)</w:t>
      </w:r>
    </w:p>
    <w:p w14:paraId="7CED6545" w14:textId="576C87F0" w:rsidR="000873FA" w:rsidRPr="001B08D6" w:rsidRDefault="000873FA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 xml:space="preserve">Robinson, S. and Singh, A., (2019) The Impact of Green Labels on U.S. Hotel Net Operating Income: Operating Statements Analyses. </w:t>
      </w:r>
      <w:r w:rsidRPr="001B08D6">
        <w:rPr>
          <w:rFonts w:ascii="Times New Roman" w:hAnsi="Times New Roman" w:cs="Times New Roman"/>
          <w:i/>
          <w:sz w:val="24"/>
        </w:rPr>
        <w:t xml:space="preserve">Journal of Sustainable Real Estate, </w:t>
      </w:r>
      <w:r w:rsidR="00A41703" w:rsidRPr="001B08D6">
        <w:rPr>
          <w:rFonts w:ascii="Times New Roman" w:hAnsi="Times New Roman" w:cs="Times New Roman"/>
          <w:i/>
          <w:sz w:val="24"/>
        </w:rPr>
        <w:t>Vol 10</w:t>
      </w:r>
    </w:p>
    <w:p w14:paraId="464AE4E0" w14:textId="77777777" w:rsidR="009910AB" w:rsidRPr="00742469" w:rsidRDefault="009910AB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 xml:space="preserve">Simons, R. A., Robinson, S., Lee, E., (2019) A Market-Driven Green Office Building Index. </w:t>
      </w:r>
      <w:r w:rsidRPr="00742469">
        <w:rPr>
          <w:rFonts w:ascii="Times New Roman" w:hAnsi="Times New Roman" w:cs="Times New Roman"/>
          <w:i/>
          <w:iCs/>
          <w:sz w:val="24"/>
        </w:rPr>
        <w:t>Journal of Real Estate Portfolio Management </w:t>
      </w:r>
      <w:r w:rsidRPr="00742469">
        <w:rPr>
          <w:rFonts w:ascii="Times New Roman" w:hAnsi="Times New Roman" w:cs="Times New Roman"/>
          <w:sz w:val="24"/>
        </w:rPr>
        <w:t>25, 1</w:t>
      </w:r>
    </w:p>
    <w:p w14:paraId="19CF53F9" w14:textId="544FCBDD" w:rsidR="0000476A" w:rsidRDefault="0000476A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</w:rPr>
      </w:pPr>
      <w:r w:rsidRPr="00314C82">
        <w:rPr>
          <w:rFonts w:ascii="Times New Roman" w:hAnsi="Times New Roman" w:cs="Times New Roman"/>
          <w:sz w:val="24"/>
        </w:rPr>
        <w:t xml:space="preserve">Cypher, M., Price, S.M., Robinson, S., Seiler, M., </w:t>
      </w:r>
      <w:r>
        <w:rPr>
          <w:rFonts w:ascii="Times New Roman" w:hAnsi="Times New Roman" w:cs="Times New Roman"/>
          <w:sz w:val="24"/>
        </w:rPr>
        <w:t xml:space="preserve">(2018) </w:t>
      </w:r>
      <w:r w:rsidRPr="00314C82">
        <w:rPr>
          <w:rFonts w:ascii="Times New Roman" w:hAnsi="Times New Roman" w:cs="Times New Roman"/>
          <w:sz w:val="24"/>
        </w:rPr>
        <w:t xml:space="preserve">Signaling, Anchoring, and Loss Aversion in Commercial Real Estate Transactions. </w:t>
      </w:r>
      <w:r w:rsidRPr="00314C82">
        <w:rPr>
          <w:rFonts w:ascii="Times New Roman" w:hAnsi="Times New Roman" w:cs="Times New Roman"/>
          <w:i/>
          <w:sz w:val="24"/>
        </w:rPr>
        <w:t xml:space="preserve">Journal of Real Estate and </w:t>
      </w:r>
      <w:r w:rsidR="00ED320A" w:rsidRPr="001B08D6">
        <w:rPr>
          <w:rFonts w:ascii="Times New Roman" w:hAnsi="Times New Roman" w:cs="Times New Roman"/>
          <w:i/>
          <w:iCs/>
          <w:sz w:val="24"/>
        </w:rPr>
        <w:t xml:space="preserve">Finance </w:t>
      </w:r>
      <w:r w:rsidRPr="00314C82">
        <w:rPr>
          <w:rFonts w:ascii="Times New Roman" w:hAnsi="Times New Roman" w:cs="Times New Roman"/>
          <w:i/>
          <w:sz w:val="24"/>
        </w:rPr>
        <w:t>Economics</w:t>
      </w:r>
      <w:r>
        <w:rPr>
          <w:rFonts w:ascii="Times New Roman" w:hAnsi="Times New Roman" w:cs="Times New Roman"/>
          <w:i/>
          <w:sz w:val="24"/>
        </w:rPr>
        <w:t>, 57(2)</w:t>
      </w:r>
    </w:p>
    <w:p w14:paraId="401E9334" w14:textId="192D07CF" w:rsidR="005835BF" w:rsidRPr="001B08D6" w:rsidRDefault="005835BF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</w:rPr>
      </w:pPr>
      <w:r w:rsidRPr="001B08D6">
        <w:rPr>
          <w:rFonts w:ascii="Times New Roman" w:hAnsi="Times New Roman" w:cs="Times New Roman"/>
          <w:sz w:val="24"/>
        </w:rPr>
        <w:t xml:space="preserve">Christensen, P., Robinson, S., and Simons, R.A </w:t>
      </w:r>
      <w:r w:rsidR="00DF583A" w:rsidRPr="001B08D6">
        <w:rPr>
          <w:rFonts w:ascii="Times New Roman" w:hAnsi="Times New Roman" w:cs="Times New Roman"/>
          <w:sz w:val="24"/>
        </w:rPr>
        <w:t xml:space="preserve">(2018) </w:t>
      </w:r>
      <w:r w:rsidRPr="001B08D6">
        <w:rPr>
          <w:rFonts w:ascii="Times New Roman" w:hAnsi="Times New Roman" w:cs="Times New Roman"/>
          <w:sz w:val="24"/>
        </w:rPr>
        <w:t xml:space="preserve">The Influence of Energy Considerations on Decision Making by Institutional Real Estate Owners in the U.S.  </w:t>
      </w:r>
      <w:r w:rsidRPr="001B08D6">
        <w:rPr>
          <w:rFonts w:ascii="Times New Roman" w:hAnsi="Times New Roman" w:cs="Times New Roman"/>
          <w:i/>
          <w:sz w:val="24"/>
        </w:rPr>
        <w:t xml:space="preserve">Renewable &amp; Sustainable Energy Reviews, </w:t>
      </w:r>
      <w:r w:rsidR="00B318BA" w:rsidRPr="001B08D6">
        <w:rPr>
          <w:rFonts w:ascii="Times New Roman" w:hAnsi="Times New Roman" w:cs="Times New Roman"/>
          <w:i/>
          <w:sz w:val="24"/>
        </w:rPr>
        <w:t>94</w:t>
      </w:r>
    </w:p>
    <w:p w14:paraId="20CA614E" w14:textId="0771E9D5" w:rsidR="00DD3AF7" w:rsidRPr="001B08D6" w:rsidRDefault="00DD3AF7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>Costa, O., Fuerst, F., Robinson, S. J., &amp; Mendes-Da-Silva, W. (2018). Green label signals in an emerging real estate market. A case study of Sao Paulo, Brazil. </w:t>
      </w:r>
      <w:r w:rsidRPr="001B08D6">
        <w:rPr>
          <w:rFonts w:ascii="Times New Roman" w:hAnsi="Times New Roman" w:cs="Times New Roman"/>
          <w:i/>
          <w:iCs/>
          <w:sz w:val="24"/>
        </w:rPr>
        <w:t>Journal of Cleaner Production</w:t>
      </w:r>
      <w:r w:rsidRPr="001B08D6">
        <w:rPr>
          <w:rFonts w:ascii="Times New Roman" w:hAnsi="Times New Roman" w:cs="Times New Roman"/>
          <w:sz w:val="24"/>
        </w:rPr>
        <w:t>, </w:t>
      </w:r>
      <w:r w:rsidRPr="001B08D6">
        <w:rPr>
          <w:rFonts w:ascii="Times New Roman" w:hAnsi="Times New Roman" w:cs="Times New Roman"/>
          <w:i/>
          <w:iCs/>
          <w:sz w:val="24"/>
        </w:rPr>
        <w:t>184</w:t>
      </w:r>
      <w:r w:rsidRPr="001B08D6">
        <w:rPr>
          <w:rFonts w:ascii="Times New Roman" w:hAnsi="Times New Roman" w:cs="Times New Roman"/>
          <w:sz w:val="24"/>
        </w:rPr>
        <w:t>, 660-670</w:t>
      </w:r>
    </w:p>
    <w:p w14:paraId="3CE0D230" w14:textId="6BA6B534" w:rsidR="00781DDE" w:rsidRPr="001B08D6" w:rsidRDefault="00781DDE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</w:rPr>
      </w:pPr>
      <w:r w:rsidRPr="001B08D6">
        <w:rPr>
          <w:rFonts w:ascii="Times New Roman" w:hAnsi="Times New Roman" w:cs="Times New Roman"/>
          <w:sz w:val="24"/>
        </w:rPr>
        <w:t xml:space="preserve">Robinson, S., Sanderford, A., (2018) Conditions of Sale Control Variables in Hedonic Analysis of Commercial Real Estate </w:t>
      </w:r>
      <w:r w:rsidRPr="001B08D6">
        <w:rPr>
          <w:rFonts w:ascii="Times New Roman" w:hAnsi="Times New Roman" w:cs="Times New Roman"/>
          <w:i/>
          <w:sz w:val="24"/>
        </w:rPr>
        <w:t xml:space="preserve">Real Estate Finance, </w:t>
      </w:r>
      <w:r w:rsidR="001C424B" w:rsidRPr="001B08D6">
        <w:rPr>
          <w:rFonts w:ascii="Times New Roman" w:hAnsi="Times New Roman" w:cs="Times New Roman"/>
          <w:i/>
          <w:sz w:val="24"/>
        </w:rPr>
        <w:t>35(4)</w:t>
      </w:r>
    </w:p>
    <w:p w14:paraId="5992FC83" w14:textId="77777777" w:rsidR="00742469" w:rsidRPr="00742469" w:rsidRDefault="0067240E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jc w:val="left"/>
        <w:rPr>
          <w:rFonts w:ascii="Times New Roman" w:hAnsi="Times New Roman" w:cs="Times New Roman"/>
          <w:sz w:val="24"/>
        </w:rPr>
      </w:pPr>
      <w:r w:rsidRPr="00742469">
        <w:rPr>
          <w:rFonts w:ascii="Times New Roman" w:hAnsi="Times New Roman" w:cs="Times New Roman"/>
          <w:sz w:val="24"/>
        </w:rPr>
        <w:t xml:space="preserve">Jain, P. and Robinson, S., (2018) Do Large Scale Owners Enjoy Brand-Induced Premiums? </w:t>
      </w:r>
      <w:r w:rsidRPr="00742469">
        <w:rPr>
          <w:rFonts w:ascii="Times New Roman" w:hAnsi="Times New Roman" w:cs="Times New Roman"/>
          <w:i/>
          <w:sz w:val="24"/>
        </w:rPr>
        <w:t>Journal of Real Estate Portfolio Management, 24(1)</w:t>
      </w:r>
    </w:p>
    <w:p w14:paraId="4A4C0320" w14:textId="06CBF56D" w:rsidR="003E6EA0" w:rsidRPr="00742469" w:rsidRDefault="003E6EA0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jc w:val="left"/>
        <w:rPr>
          <w:rFonts w:ascii="Times New Roman" w:hAnsi="Times New Roman" w:cs="Times New Roman"/>
          <w:sz w:val="24"/>
        </w:rPr>
      </w:pPr>
      <w:r w:rsidRPr="00742469">
        <w:rPr>
          <w:rFonts w:ascii="Times New Roman" w:hAnsi="Times New Roman" w:cs="Times New Roman"/>
          <w:sz w:val="24"/>
        </w:rPr>
        <w:lastRenderedPageBreak/>
        <w:t xml:space="preserve">Robinson, S., Simons, R. A., Lee, E., Which Green Office Building Features Do Tenants Pay for? A Study of Observed Rental Effects. (2017). </w:t>
      </w:r>
      <w:r w:rsidRPr="00742469">
        <w:rPr>
          <w:rFonts w:ascii="Times New Roman" w:hAnsi="Times New Roman" w:cs="Times New Roman"/>
          <w:i/>
          <w:sz w:val="24"/>
        </w:rPr>
        <w:t>Journal of Real Estate Research</w:t>
      </w:r>
      <w:r w:rsidRPr="00742469">
        <w:rPr>
          <w:rFonts w:ascii="Times New Roman" w:hAnsi="Times New Roman" w:cs="Times New Roman"/>
          <w:sz w:val="24"/>
        </w:rPr>
        <w:t xml:space="preserve">, </w:t>
      </w:r>
      <w:r w:rsidRPr="00742469">
        <w:rPr>
          <w:rFonts w:ascii="Times New Roman" w:hAnsi="Times New Roman" w:cs="Times New Roman"/>
          <w:i/>
          <w:sz w:val="24"/>
        </w:rPr>
        <w:t>39 (4), 467-492</w:t>
      </w:r>
    </w:p>
    <w:p w14:paraId="271D6EE7" w14:textId="0647660F" w:rsidR="0067240E" w:rsidRPr="001B08D6" w:rsidRDefault="0067240E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>Robinson, S., Sanderford, A. R., (2017) Hedonic Models and the Inclusion of Conditions of Sale in Commercial Real Estate Transactions: A Review of the Literature.  </w:t>
      </w:r>
      <w:r w:rsidRPr="001B08D6">
        <w:rPr>
          <w:rFonts w:ascii="Times New Roman" w:hAnsi="Times New Roman" w:cs="Times New Roman"/>
          <w:i/>
          <w:iCs/>
          <w:sz w:val="24"/>
        </w:rPr>
        <w:t>Journal of Real Estate Literature</w:t>
      </w:r>
      <w:r w:rsidRPr="001B08D6">
        <w:rPr>
          <w:rFonts w:ascii="Times New Roman" w:hAnsi="Times New Roman" w:cs="Times New Roman"/>
          <w:sz w:val="24"/>
        </w:rPr>
        <w:t>, </w:t>
      </w:r>
      <w:r w:rsidRPr="001B08D6">
        <w:rPr>
          <w:rFonts w:ascii="Times New Roman" w:hAnsi="Times New Roman" w:cs="Times New Roman"/>
          <w:i/>
          <w:iCs/>
          <w:sz w:val="24"/>
        </w:rPr>
        <w:t>25</w:t>
      </w:r>
      <w:r w:rsidRPr="001B08D6">
        <w:rPr>
          <w:rFonts w:ascii="Times New Roman" w:hAnsi="Times New Roman" w:cs="Times New Roman"/>
          <w:sz w:val="24"/>
        </w:rPr>
        <w:t>(2), 311-326.</w:t>
      </w:r>
    </w:p>
    <w:p w14:paraId="424ADF01" w14:textId="17D276A4" w:rsidR="00E9216F" w:rsidRPr="001B08D6" w:rsidRDefault="00E9216F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 xml:space="preserve">Simons, R. A., Robinson, S., Lee, E., Bragg, A., (2017) The Quadruple Bottom Line: Tenant Views of Corporate Responsibility in Green Office Buildings.   </w:t>
      </w:r>
      <w:r w:rsidRPr="001B08D6">
        <w:rPr>
          <w:rFonts w:ascii="Times New Roman" w:hAnsi="Times New Roman" w:cs="Times New Roman"/>
          <w:i/>
          <w:sz w:val="24"/>
        </w:rPr>
        <w:t xml:space="preserve">Journal of Sustainable Real Estate, </w:t>
      </w:r>
      <w:r w:rsidR="0067240E" w:rsidRPr="001B08D6">
        <w:rPr>
          <w:rFonts w:ascii="Times New Roman" w:hAnsi="Times New Roman" w:cs="Times New Roman"/>
          <w:i/>
          <w:sz w:val="24"/>
        </w:rPr>
        <w:t> </w:t>
      </w:r>
      <w:r w:rsidR="0067240E" w:rsidRPr="001B08D6">
        <w:rPr>
          <w:rFonts w:ascii="Times New Roman" w:hAnsi="Times New Roman" w:cs="Times New Roman"/>
          <w:i/>
          <w:iCs/>
          <w:sz w:val="24"/>
        </w:rPr>
        <w:t>9</w:t>
      </w:r>
      <w:r w:rsidR="0067240E" w:rsidRPr="001B08D6">
        <w:rPr>
          <w:rFonts w:ascii="Times New Roman" w:hAnsi="Times New Roman" w:cs="Times New Roman"/>
          <w:i/>
          <w:sz w:val="24"/>
        </w:rPr>
        <w:t>(1), 153-171.</w:t>
      </w:r>
    </w:p>
    <w:p w14:paraId="071402DB" w14:textId="77777777" w:rsidR="0067240E" w:rsidRPr="001B08D6" w:rsidRDefault="0067240E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 xml:space="preserve">Jain, P., Robinson, S., Singh, A.J., and Sunderman, M., (2017). Hospitality REITs and Financial Crisis: a Comprehensive Assessment of Market Quality. </w:t>
      </w:r>
      <w:r w:rsidRPr="001B08D6">
        <w:rPr>
          <w:rFonts w:ascii="Times New Roman" w:hAnsi="Times New Roman" w:cs="Times New Roman"/>
          <w:i/>
          <w:sz w:val="24"/>
        </w:rPr>
        <w:t xml:space="preserve">Journal of Property Investment and Finance, </w:t>
      </w:r>
      <w:r w:rsidRPr="001B08D6">
        <w:rPr>
          <w:rFonts w:ascii="Times New Roman" w:hAnsi="Times New Roman" w:cs="Times New Roman"/>
          <w:sz w:val="24"/>
        </w:rPr>
        <w:t>35 (3)</w:t>
      </w:r>
    </w:p>
    <w:p w14:paraId="25C7EC44" w14:textId="712054AE" w:rsidR="003E6EA0" w:rsidRPr="00742469" w:rsidRDefault="003E6EA0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jc w:val="left"/>
        <w:rPr>
          <w:rFonts w:ascii="Times New Roman" w:hAnsi="Times New Roman" w:cs="Times New Roman"/>
          <w:sz w:val="24"/>
        </w:rPr>
      </w:pPr>
      <w:r w:rsidRPr="00314C82">
        <w:rPr>
          <w:rFonts w:ascii="Times New Roman" w:hAnsi="Times New Roman" w:cs="Times New Roman"/>
          <w:sz w:val="24"/>
        </w:rPr>
        <w:t>Robinson, S., Sanderford, A. R. (2016). Green Buildings: Simi</w:t>
      </w:r>
      <w:r>
        <w:rPr>
          <w:rFonts w:ascii="Times New Roman" w:hAnsi="Times New Roman" w:cs="Times New Roman"/>
          <w:sz w:val="24"/>
        </w:rPr>
        <w:t>lar to Other Premium Buildings?</w:t>
      </w:r>
      <w:r w:rsidRPr="00314C82">
        <w:rPr>
          <w:rFonts w:ascii="Times New Roman" w:hAnsi="Times New Roman" w:cs="Times New Roman"/>
          <w:sz w:val="24"/>
        </w:rPr>
        <w:t xml:space="preserve"> </w:t>
      </w:r>
      <w:r w:rsidRPr="000B61A2">
        <w:rPr>
          <w:rFonts w:ascii="Times New Roman" w:hAnsi="Times New Roman" w:cs="Times New Roman"/>
          <w:i/>
          <w:iCs/>
          <w:sz w:val="24"/>
        </w:rPr>
        <w:t>Journal of Real Estate and Financial Economics</w:t>
      </w:r>
      <w:r w:rsidRPr="00314C82">
        <w:rPr>
          <w:rFonts w:ascii="Times New Roman" w:hAnsi="Times New Roman" w:cs="Times New Roman"/>
          <w:sz w:val="24"/>
        </w:rPr>
        <w:t xml:space="preserve">, </w:t>
      </w:r>
      <w:r w:rsidRPr="00742469">
        <w:rPr>
          <w:rFonts w:ascii="Times New Roman" w:hAnsi="Times New Roman" w:cs="Times New Roman"/>
          <w:sz w:val="24"/>
        </w:rPr>
        <w:t>52 (2)</w:t>
      </w:r>
    </w:p>
    <w:p w14:paraId="01BFA86D" w14:textId="77777777" w:rsidR="003E6EA0" w:rsidRPr="00742469" w:rsidRDefault="003E6EA0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jc w:val="left"/>
        <w:rPr>
          <w:rFonts w:ascii="Times New Roman" w:hAnsi="Times New Roman" w:cs="Times New Roman"/>
          <w:sz w:val="24"/>
        </w:rPr>
      </w:pPr>
      <w:r w:rsidRPr="00314C82">
        <w:rPr>
          <w:rFonts w:ascii="Times New Roman" w:hAnsi="Times New Roman" w:cs="Times New Roman"/>
          <w:sz w:val="24"/>
        </w:rPr>
        <w:t xml:space="preserve">Robinson, S., Simons, R. A., Lee, E., Kern, A. (2016). Demand for Green Buildings: Office Tenants’ Willingness-to-Pay for Green Features.  </w:t>
      </w:r>
      <w:r w:rsidRPr="000B61A2">
        <w:rPr>
          <w:rFonts w:ascii="Times New Roman" w:hAnsi="Times New Roman" w:cs="Times New Roman"/>
          <w:i/>
          <w:iCs/>
          <w:sz w:val="24"/>
        </w:rPr>
        <w:t>Journal of Real Estate Research</w:t>
      </w:r>
      <w:r w:rsidRPr="00314C82">
        <w:rPr>
          <w:rFonts w:ascii="Times New Roman" w:hAnsi="Times New Roman" w:cs="Times New Roman"/>
          <w:sz w:val="24"/>
        </w:rPr>
        <w:t>,</w:t>
      </w:r>
      <w:r w:rsidRPr="00742469">
        <w:rPr>
          <w:rFonts w:ascii="Times New Roman" w:hAnsi="Times New Roman" w:cs="Times New Roman"/>
          <w:sz w:val="24"/>
        </w:rPr>
        <w:t xml:space="preserve"> 38 (2)</w:t>
      </w:r>
    </w:p>
    <w:p w14:paraId="30AD0828" w14:textId="77777777" w:rsidR="003E6EA0" w:rsidRPr="00742469" w:rsidRDefault="003E6EA0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jc w:val="left"/>
        <w:rPr>
          <w:rFonts w:ascii="Times New Roman" w:hAnsi="Times New Roman" w:cs="Times New Roman"/>
          <w:sz w:val="24"/>
        </w:rPr>
      </w:pPr>
      <w:r w:rsidRPr="00314C82">
        <w:rPr>
          <w:rFonts w:ascii="Times New Roman" w:hAnsi="Times New Roman" w:cs="Times New Roman"/>
          <w:sz w:val="24"/>
        </w:rPr>
        <w:t>Robinson, S., Reichert, A. (2016).</w:t>
      </w:r>
      <w:r>
        <w:rPr>
          <w:rFonts w:ascii="Times New Roman" w:hAnsi="Times New Roman" w:cs="Times New Roman"/>
          <w:sz w:val="24"/>
        </w:rPr>
        <w:t xml:space="preserve"> A Commercial Real Estate Matching Method</w:t>
      </w:r>
      <w:r w:rsidRPr="00314C82">
        <w:rPr>
          <w:rFonts w:ascii="Times New Roman" w:hAnsi="Times New Roman" w:cs="Times New Roman"/>
          <w:sz w:val="24"/>
        </w:rPr>
        <w:t xml:space="preserve">.  </w:t>
      </w:r>
      <w:r w:rsidRPr="000B61A2">
        <w:rPr>
          <w:rFonts w:ascii="Times New Roman" w:hAnsi="Times New Roman" w:cs="Times New Roman"/>
          <w:i/>
          <w:iCs/>
          <w:sz w:val="24"/>
        </w:rPr>
        <w:t>Journal of Real Estate Research</w:t>
      </w:r>
      <w:r w:rsidRPr="00314C82">
        <w:rPr>
          <w:rFonts w:ascii="Times New Roman" w:hAnsi="Times New Roman" w:cs="Times New Roman"/>
          <w:sz w:val="24"/>
        </w:rPr>
        <w:t xml:space="preserve">, </w:t>
      </w:r>
      <w:r w:rsidRPr="00742469">
        <w:rPr>
          <w:rFonts w:ascii="Times New Roman" w:hAnsi="Times New Roman" w:cs="Times New Roman"/>
          <w:sz w:val="24"/>
        </w:rPr>
        <w:t>37 (4)</w:t>
      </w:r>
    </w:p>
    <w:p w14:paraId="7BC19489" w14:textId="77777777" w:rsidR="0067240E" w:rsidRPr="001B08D6" w:rsidRDefault="0067240E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 xml:space="preserve">Robinson, S., Sanderford, A. R., (2016) The Effects of Conditions and Context on Office Building Sales 2002-11. </w:t>
      </w:r>
      <w:r w:rsidRPr="001B08D6">
        <w:rPr>
          <w:rFonts w:ascii="Times New Roman" w:hAnsi="Times New Roman" w:cs="Times New Roman"/>
          <w:i/>
          <w:sz w:val="24"/>
        </w:rPr>
        <w:t>The Appraisal Journal, 84 (4)</w:t>
      </w:r>
    </w:p>
    <w:p w14:paraId="2AB01247" w14:textId="74F3DA9F" w:rsidR="00D83782" w:rsidRPr="001B08D6" w:rsidRDefault="00D83782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>Robinson, S., Singh, A.J., and Das, P.</w:t>
      </w:r>
      <w:r w:rsidR="0067240E" w:rsidRPr="001B08D6">
        <w:rPr>
          <w:rFonts w:ascii="Times New Roman" w:hAnsi="Times New Roman" w:cs="Times New Roman"/>
          <w:sz w:val="24"/>
        </w:rPr>
        <w:t>,</w:t>
      </w:r>
      <w:r w:rsidRPr="001B08D6">
        <w:rPr>
          <w:rFonts w:ascii="Times New Roman" w:hAnsi="Times New Roman" w:cs="Times New Roman"/>
          <w:sz w:val="24"/>
        </w:rPr>
        <w:t xml:space="preserve"> Financial Impact of LEED and Energy Star Certifications on Hotel Revenues: Evidence from U.S. Hotels. (2016)  </w:t>
      </w:r>
      <w:r w:rsidRPr="001B08D6">
        <w:rPr>
          <w:rFonts w:ascii="Times New Roman" w:hAnsi="Times New Roman" w:cs="Times New Roman"/>
          <w:i/>
          <w:sz w:val="24"/>
        </w:rPr>
        <w:t xml:space="preserve">Journal of Hospitality Financial Management, </w:t>
      </w:r>
      <w:r w:rsidRPr="001B08D6">
        <w:rPr>
          <w:rFonts w:ascii="Times New Roman" w:hAnsi="Times New Roman" w:cs="Times New Roman"/>
          <w:sz w:val="24"/>
        </w:rPr>
        <w:t>24 (2)</w:t>
      </w:r>
    </w:p>
    <w:p w14:paraId="4746C0CF" w14:textId="0D13D38F" w:rsidR="001B08D6" w:rsidRDefault="00393943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>Christensen</w:t>
      </w:r>
      <w:r w:rsidR="003C2D9E" w:rsidRPr="001B08D6">
        <w:rPr>
          <w:rFonts w:ascii="Times New Roman" w:hAnsi="Times New Roman" w:cs="Times New Roman"/>
          <w:sz w:val="24"/>
        </w:rPr>
        <w:t>,</w:t>
      </w:r>
      <w:r w:rsidRPr="001B08D6">
        <w:rPr>
          <w:rFonts w:ascii="Times New Roman" w:hAnsi="Times New Roman" w:cs="Times New Roman"/>
          <w:sz w:val="24"/>
        </w:rPr>
        <w:t xml:space="preserve"> D.</w:t>
      </w:r>
      <w:r w:rsidR="00003D3F" w:rsidRPr="001B08D6">
        <w:rPr>
          <w:rFonts w:ascii="Times New Roman" w:hAnsi="Times New Roman" w:cs="Times New Roman"/>
          <w:sz w:val="24"/>
        </w:rPr>
        <w:t>, Robinson</w:t>
      </w:r>
      <w:r w:rsidRPr="001B08D6">
        <w:rPr>
          <w:rFonts w:ascii="Times New Roman" w:hAnsi="Times New Roman" w:cs="Times New Roman"/>
          <w:sz w:val="24"/>
        </w:rPr>
        <w:t>, S.</w:t>
      </w:r>
      <w:r w:rsidR="00003D3F" w:rsidRPr="001B08D6">
        <w:rPr>
          <w:rFonts w:ascii="Times New Roman" w:hAnsi="Times New Roman" w:cs="Times New Roman"/>
          <w:sz w:val="24"/>
        </w:rPr>
        <w:t>, and Simons</w:t>
      </w:r>
      <w:r w:rsidRPr="001B08D6">
        <w:rPr>
          <w:rFonts w:ascii="Times New Roman" w:hAnsi="Times New Roman" w:cs="Times New Roman"/>
          <w:sz w:val="24"/>
        </w:rPr>
        <w:t>, R.A.</w:t>
      </w:r>
      <w:r w:rsidR="00003D3F" w:rsidRPr="001B08D6">
        <w:rPr>
          <w:rFonts w:ascii="Times New Roman" w:hAnsi="Times New Roman" w:cs="Times New Roman"/>
          <w:sz w:val="24"/>
        </w:rPr>
        <w:t xml:space="preserve"> (2016) </w:t>
      </w:r>
      <w:r w:rsidR="001F5467" w:rsidRPr="001B08D6">
        <w:rPr>
          <w:rFonts w:ascii="Times New Roman" w:hAnsi="Times New Roman" w:cs="Times New Roman"/>
          <w:sz w:val="24"/>
        </w:rPr>
        <w:t>The Application of Mixed Methods: Using a Crossover Analysis Strategy for Product Development in Real Estate</w:t>
      </w:r>
      <w:r w:rsidR="00003D3F" w:rsidRPr="001B08D6">
        <w:rPr>
          <w:rFonts w:ascii="Times New Roman" w:hAnsi="Times New Roman" w:cs="Times New Roman"/>
          <w:sz w:val="24"/>
        </w:rPr>
        <w:t xml:space="preserve"> </w:t>
      </w:r>
      <w:r w:rsidR="00003D3F" w:rsidRPr="001B08D6">
        <w:rPr>
          <w:rFonts w:ascii="Times New Roman" w:hAnsi="Times New Roman" w:cs="Times New Roman"/>
          <w:i/>
          <w:sz w:val="24"/>
        </w:rPr>
        <w:t>Jo</w:t>
      </w:r>
      <w:r w:rsidR="00DD075B" w:rsidRPr="001B08D6">
        <w:rPr>
          <w:rFonts w:ascii="Times New Roman" w:hAnsi="Times New Roman" w:cs="Times New Roman"/>
          <w:i/>
          <w:sz w:val="24"/>
        </w:rPr>
        <w:t xml:space="preserve">urnal of Real Estate Literature, </w:t>
      </w:r>
      <w:r w:rsidR="000E1C8B" w:rsidRPr="001B08D6">
        <w:rPr>
          <w:rFonts w:ascii="Times New Roman" w:hAnsi="Times New Roman" w:cs="Times New Roman"/>
          <w:sz w:val="24"/>
        </w:rPr>
        <w:t xml:space="preserve">24 (2) </w:t>
      </w:r>
    </w:p>
    <w:p w14:paraId="63588988" w14:textId="58D15D1B" w:rsidR="00A962B4" w:rsidRPr="001B08D6" w:rsidRDefault="00577CED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>Robinson</w:t>
      </w:r>
      <w:r w:rsidR="0067240E" w:rsidRPr="001B08D6">
        <w:rPr>
          <w:rFonts w:ascii="Times New Roman" w:hAnsi="Times New Roman" w:cs="Times New Roman"/>
          <w:sz w:val="24"/>
        </w:rPr>
        <w:t xml:space="preserve">, </w:t>
      </w:r>
      <w:r w:rsidR="00393943" w:rsidRPr="001B08D6">
        <w:rPr>
          <w:rFonts w:ascii="Times New Roman" w:hAnsi="Times New Roman" w:cs="Times New Roman"/>
          <w:sz w:val="24"/>
        </w:rPr>
        <w:t>S.</w:t>
      </w:r>
      <w:r w:rsidR="0067240E" w:rsidRPr="001B08D6">
        <w:rPr>
          <w:rFonts w:ascii="Times New Roman" w:hAnsi="Times New Roman" w:cs="Times New Roman"/>
          <w:sz w:val="24"/>
        </w:rPr>
        <w:t xml:space="preserve"> </w:t>
      </w:r>
      <w:r w:rsidRPr="001B08D6">
        <w:rPr>
          <w:rFonts w:ascii="Times New Roman" w:hAnsi="Times New Roman" w:cs="Times New Roman"/>
          <w:sz w:val="24"/>
        </w:rPr>
        <w:t>and McAllister,</w:t>
      </w:r>
      <w:r w:rsidR="00393943" w:rsidRPr="001B08D6">
        <w:rPr>
          <w:rFonts w:ascii="Times New Roman" w:hAnsi="Times New Roman" w:cs="Times New Roman"/>
          <w:sz w:val="24"/>
        </w:rPr>
        <w:t xml:space="preserve"> P.</w:t>
      </w:r>
      <w:r w:rsidRPr="001B08D6">
        <w:rPr>
          <w:rFonts w:ascii="Times New Roman" w:hAnsi="Times New Roman" w:cs="Times New Roman"/>
          <w:sz w:val="24"/>
        </w:rPr>
        <w:t xml:space="preserve"> (2015)</w:t>
      </w:r>
      <w:r w:rsidR="00E4049A" w:rsidRPr="001B08D6">
        <w:rPr>
          <w:rFonts w:ascii="Times New Roman" w:hAnsi="Times New Roman" w:cs="Times New Roman"/>
          <w:sz w:val="24"/>
        </w:rPr>
        <w:t>.</w:t>
      </w:r>
      <w:r w:rsidRPr="001B08D6">
        <w:rPr>
          <w:rFonts w:ascii="Times New Roman" w:hAnsi="Times New Roman" w:cs="Times New Roman"/>
          <w:sz w:val="24"/>
        </w:rPr>
        <w:t xml:space="preserve"> Heterogeneous Price Premiums in Sustainable Real Estate? Investigation of the Relationship between Value and Price Premiums</w:t>
      </w:r>
      <w:r w:rsidR="00E4049A" w:rsidRPr="001B08D6">
        <w:rPr>
          <w:rFonts w:ascii="Times New Roman" w:hAnsi="Times New Roman" w:cs="Times New Roman"/>
          <w:sz w:val="24"/>
        </w:rPr>
        <w:t xml:space="preserve">.  </w:t>
      </w:r>
      <w:r w:rsidRPr="001B08D6">
        <w:rPr>
          <w:rFonts w:ascii="Times New Roman" w:hAnsi="Times New Roman" w:cs="Times New Roman"/>
          <w:i/>
          <w:sz w:val="24"/>
        </w:rPr>
        <w:t>Jour</w:t>
      </w:r>
      <w:r w:rsidR="00E4049A" w:rsidRPr="001B08D6">
        <w:rPr>
          <w:rFonts w:ascii="Times New Roman" w:hAnsi="Times New Roman" w:cs="Times New Roman"/>
          <w:i/>
          <w:sz w:val="24"/>
        </w:rPr>
        <w:t xml:space="preserve">nal of Sustainable Real Estate, </w:t>
      </w:r>
      <w:r w:rsidR="005162AC" w:rsidRPr="001B08D6">
        <w:rPr>
          <w:rFonts w:ascii="Times New Roman" w:hAnsi="Times New Roman" w:cs="Times New Roman"/>
          <w:i/>
          <w:sz w:val="24"/>
        </w:rPr>
        <w:t>Volume 7</w:t>
      </w:r>
    </w:p>
    <w:p w14:paraId="56A113CD" w14:textId="77777777" w:rsidR="001B08D6" w:rsidRDefault="00577CED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>Sanderford</w:t>
      </w:r>
      <w:r w:rsidR="00393943" w:rsidRPr="001B08D6">
        <w:rPr>
          <w:rFonts w:ascii="Times New Roman" w:hAnsi="Times New Roman" w:cs="Times New Roman"/>
          <w:sz w:val="24"/>
        </w:rPr>
        <w:t xml:space="preserve"> A.R.</w:t>
      </w:r>
      <w:r w:rsidRPr="001B08D6">
        <w:rPr>
          <w:rFonts w:ascii="Times New Roman" w:hAnsi="Times New Roman" w:cs="Times New Roman"/>
          <w:sz w:val="24"/>
        </w:rPr>
        <w:t>, Christensen</w:t>
      </w:r>
      <w:r w:rsidR="00393943" w:rsidRPr="001B08D6">
        <w:rPr>
          <w:rFonts w:ascii="Times New Roman" w:hAnsi="Times New Roman" w:cs="Times New Roman"/>
          <w:sz w:val="24"/>
        </w:rPr>
        <w:t xml:space="preserve"> D.</w:t>
      </w:r>
      <w:r w:rsidRPr="001B08D6">
        <w:rPr>
          <w:rFonts w:ascii="Times New Roman" w:hAnsi="Times New Roman" w:cs="Times New Roman"/>
          <w:sz w:val="24"/>
        </w:rPr>
        <w:t>, Gabe</w:t>
      </w:r>
      <w:r w:rsidR="00393943" w:rsidRPr="001B08D6">
        <w:rPr>
          <w:rFonts w:ascii="Times New Roman" w:hAnsi="Times New Roman" w:cs="Times New Roman"/>
          <w:sz w:val="24"/>
        </w:rPr>
        <w:t>, J.</w:t>
      </w:r>
      <w:r w:rsidRPr="001B08D6">
        <w:rPr>
          <w:rFonts w:ascii="Times New Roman" w:hAnsi="Times New Roman" w:cs="Times New Roman"/>
          <w:sz w:val="24"/>
        </w:rPr>
        <w:t xml:space="preserve"> and Robinson</w:t>
      </w:r>
      <w:r w:rsidR="00CE0160" w:rsidRPr="001B08D6">
        <w:rPr>
          <w:rFonts w:ascii="Times New Roman" w:hAnsi="Times New Roman" w:cs="Times New Roman"/>
          <w:sz w:val="24"/>
        </w:rPr>
        <w:t>, S.</w:t>
      </w:r>
      <w:r w:rsidR="00613FA2" w:rsidRPr="001B08D6">
        <w:rPr>
          <w:rFonts w:ascii="Times New Roman" w:hAnsi="Times New Roman" w:cs="Times New Roman"/>
          <w:sz w:val="24"/>
        </w:rPr>
        <w:t xml:space="preserve"> (2015)</w:t>
      </w:r>
      <w:r w:rsidR="00E4049A" w:rsidRPr="001B08D6">
        <w:rPr>
          <w:rFonts w:ascii="Times New Roman" w:hAnsi="Times New Roman" w:cs="Times New Roman"/>
          <w:sz w:val="24"/>
        </w:rPr>
        <w:t>.</w:t>
      </w:r>
      <w:r w:rsidRPr="001B08D6">
        <w:rPr>
          <w:rFonts w:ascii="Times New Roman" w:hAnsi="Times New Roman" w:cs="Times New Roman"/>
          <w:sz w:val="24"/>
        </w:rPr>
        <w:t xml:space="preserve"> Future Leaders of American Real Estate Society. </w:t>
      </w:r>
      <w:r w:rsidRPr="001B08D6">
        <w:rPr>
          <w:rFonts w:ascii="Times New Roman" w:hAnsi="Times New Roman" w:cs="Times New Roman"/>
          <w:i/>
          <w:sz w:val="24"/>
        </w:rPr>
        <w:t>Journal of Real Estate Practice and Education</w:t>
      </w:r>
      <w:r w:rsidR="00E4049A" w:rsidRPr="001B08D6">
        <w:rPr>
          <w:rFonts w:ascii="Times New Roman" w:hAnsi="Times New Roman" w:cs="Times New Roman"/>
          <w:i/>
          <w:sz w:val="24"/>
        </w:rPr>
        <w:t>,</w:t>
      </w:r>
      <w:r w:rsidRPr="001B08D6">
        <w:rPr>
          <w:rFonts w:ascii="Times New Roman" w:hAnsi="Times New Roman" w:cs="Times New Roman"/>
          <w:i/>
          <w:sz w:val="24"/>
        </w:rPr>
        <w:t xml:space="preserve"> </w:t>
      </w:r>
      <w:r w:rsidR="004C1E63" w:rsidRPr="001B08D6">
        <w:rPr>
          <w:rFonts w:ascii="Times New Roman" w:hAnsi="Times New Roman" w:cs="Times New Roman"/>
          <w:iCs/>
          <w:sz w:val="24"/>
        </w:rPr>
        <w:t>18</w:t>
      </w:r>
      <w:r w:rsidR="004C1E63" w:rsidRPr="001B08D6">
        <w:rPr>
          <w:rFonts w:ascii="Times New Roman" w:hAnsi="Times New Roman" w:cs="Times New Roman"/>
          <w:sz w:val="24"/>
        </w:rPr>
        <w:t>(2), 163-177</w:t>
      </w:r>
    </w:p>
    <w:p w14:paraId="543E39E7" w14:textId="057C8786" w:rsidR="00A962B4" w:rsidRDefault="00393943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742469">
        <w:rPr>
          <w:rFonts w:ascii="Times New Roman" w:hAnsi="Times New Roman" w:cs="Times New Roman"/>
          <w:sz w:val="24"/>
        </w:rPr>
        <w:t xml:space="preserve">Simons, R. A., Robinson, S., Lee, E. </w:t>
      </w:r>
      <w:r w:rsidR="00172F96" w:rsidRPr="00742469">
        <w:rPr>
          <w:rFonts w:ascii="Times New Roman" w:hAnsi="Times New Roman" w:cs="Times New Roman"/>
          <w:sz w:val="24"/>
        </w:rPr>
        <w:t>(2014)</w:t>
      </w:r>
      <w:r w:rsidR="00E4049A" w:rsidRPr="00742469">
        <w:rPr>
          <w:rFonts w:ascii="Times New Roman" w:hAnsi="Times New Roman" w:cs="Times New Roman"/>
          <w:sz w:val="24"/>
        </w:rPr>
        <w:t>.</w:t>
      </w:r>
      <w:r w:rsidR="00F226B3" w:rsidRPr="00742469">
        <w:rPr>
          <w:rFonts w:ascii="Times New Roman" w:hAnsi="Times New Roman" w:cs="Times New Roman"/>
          <w:sz w:val="24"/>
        </w:rPr>
        <w:t xml:space="preserve"> Green</w:t>
      </w:r>
      <w:r w:rsidR="009E7CFC" w:rsidRPr="00742469">
        <w:rPr>
          <w:rFonts w:ascii="Times New Roman" w:hAnsi="Times New Roman" w:cs="Times New Roman"/>
          <w:sz w:val="24"/>
        </w:rPr>
        <w:t xml:space="preserve"> Office Buildings: A Qualitative Exploration of Gr</w:t>
      </w:r>
      <w:r w:rsidR="00E4049A" w:rsidRPr="00742469">
        <w:rPr>
          <w:rFonts w:ascii="Times New Roman" w:hAnsi="Times New Roman" w:cs="Times New Roman"/>
          <w:sz w:val="24"/>
        </w:rPr>
        <w:t>een Office Buildings Attributes.</w:t>
      </w:r>
      <w:r w:rsidR="009E7CFC" w:rsidRPr="00742469">
        <w:rPr>
          <w:rFonts w:ascii="Times New Roman" w:hAnsi="Times New Roman" w:cs="Times New Roman"/>
          <w:sz w:val="24"/>
        </w:rPr>
        <w:t xml:space="preserve"> </w:t>
      </w:r>
      <w:r w:rsidR="009E7CFC" w:rsidRPr="00742469">
        <w:rPr>
          <w:rFonts w:ascii="Times New Roman" w:hAnsi="Times New Roman" w:cs="Times New Roman"/>
          <w:i/>
          <w:sz w:val="24"/>
        </w:rPr>
        <w:t>Journal of Sustainable Real Estate,</w:t>
      </w:r>
      <w:r w:rsidR="009E7CFC" w:rsidRPr="00742469">
        <w:rPr>
          <w:rFonts w:ascii="Times New Roman" w:hAnsi="Times New Roman" w:cs="Times New Roman"/>
          <w:sz w:val="24"/>
        </w:rPr>
        <w:t xml:space="preserve"> </w:t>
      </w:r>
      <w:r w:rsidR="007F1023" w:rsidRPr="00742469">
        <w:rPr>
          <w:rFonts w:ascii="Times New Roman" w:hAnsi="Times New Roman" w:cs="Times New Roman"/>
          <w:sz w:val="24"/>
        </w:rPr>
        <w:t>Volume 6.</w:t>
      </w:r>
    </w:p>
    <w:p w14:paraId="66C7E8D7" w14:textId="77777777" w:rsidR="00E619B5" w:rsidRPr="001B08D6" w:rsidRDefault="00393943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1B08D6">
        <w:rPr>
          <w:rFonts w:ascii="Times New Roman" w:hAnsi="Times New Roman" w:cs="Times New Roman"/>
          <w:sz w:val="24"/>
        </w:rPr>
        <w:t xml:space="preserve">Robinson, S., Simons, R. A., </w:t>
      </w:r>
      <w:proofErr w:type="spellStart"/>
      <w:r w:rsidRPr="001B08D6">
        <w:rPr>
          <w:rFonts w:ascii="Times New Roman" w:hAnsi="Times New Roman" w:cs="Times New Roman"/>
          <w:sz w:val="24"/>
        </w:rPr>
        <w:t>Seo</w:t>
      </w:r>
      <w:proofErr w:type="spellEnd"/>
      <w:r w:rsidRPr="001B08D6">
        <w:rPr>
          <w:rFonts w:ascii="Times New Roman" w:hAnsi="Times New Roman" w:cs="Times New Roman"/>
          <w:sz w:val="24"/>
        </w:rPr>
        <w:t xml:space="preserve">, Y </w:t>
      </w:r>
      <w:r w:rsidR="00172F96" w:rsidRPr="001B08D6">
        <w:rPr>
          <w:rFonts w:ascii="Times New Roman" w:hAnsi="Times New Roman" w:cs="Times New Roman"/>
          <w:sz w:val="24"/>
        </w:rPr>
        <w:t>(2014)</w:t>
      </w:r>
      <w:r w:rsidR="00E4049A" w:rsidRPr="001B08D6">
        <w:rPr>
          <w:rFonts w:ascii="Times New Roman" w:hAnsi="Times New Roman" w:cs="Times New Roman"/>
          <w:sz w:val="24"/>
        </w:rPr>
        <w:t>.</w:t>
      </w:r>
      <w:r w:rsidR="00720084" w:rsidRPr="001B08D6">
        <w:rPr>
          <w:rFonts w:ascii="Times New Roman" w:hAnsi="Times New Roman" w:cs="Times New Roman"/>
          <w:sz w:val="24"/>
        </w:rPr>
        <w:t xml:space="preserve"> The Effect of a Large Hog Barn Operat</w:t>
      </w:r>
      <w:r w:rsidR="00E4049A" w:rsidRPr="001B08D6">
        <w:rPr>
          <w:rFonts w:ascii="Times New Roman" w:hAnsi="Times New Roman" w:cs="Times New Roman"/>
          <w:sz w:val="24"/>
        </w:rPr>
        <w:t xml:space="preserve">ion on Residential Sales Prices. </w:t>
      </w:r>
      <w:r w:rsidR="00720084" w:rsidRPr="001B08D6">
        <w:rPr>
          <w:rFonts w:ascii="Times New Roman" w:hAnsi="Times New Roman" w:cs="Times New Roman"/>
          <w:i/>
          <w:sz w:val="24"/>
        </w:rPr>
        <w:t>Journal of Sustainable Real Estate</w:t>
      </w:r>
      <w:r w:rsidR="00720084" w:rsidRPr="001B08D6">
        <w:rPr>
          <w:rFonts w:ascii="Times New Roman" w:hAnsi="Times New Roman" w:cs="Times New Roman"/>
          <w:sz w:val="24"/>
        </w:rPr>
        <w:t>, Volume 6.</w:t>
      </w:r>
    </w:p>
    <w:p w14:paraId="514F3449" w14:textId="77777777" w:rsidR="00C83097" w:rsidRPr="00C83097" w:rsidRDefault="00C83097" w:rsidP="00C83097">
      <w:pPr>
        <w:pStyle w:val="Heading2"/>
        <w:rPr>
          <w:b/>
          <w:bCs/>
        </w:rPr>
      </w:pPr>
      <w:r w:rsidRPr="00C83097">
        <w:rPr>
          <w:b/>
          <w:bCs/>
        </w:rPr>
        <w:t>Book and Trade Publications:</w:t>
      </w:r>
    </w:p>
    <w:p w14:paraId="5F5668E4" w14:textId="738C70CF" w:rsidR="00407548" w:rsidRDefault="00407548" w:rsidP="00345452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sCentric (2022):</w:t>
      </w:r>
      <w:r w:rsidRPr="00407548">
        <w:rPr>
          <w:rFonts w:ascii="Times New Roman" w:hAnsi="Times New Roman" w:cs="Times New Roman"/>
          <w:iCs/>
          <w:sz w:val="24"/>
        </w:rPr>
        <w:t xml:space="preserve"> How Your Journey with Climate Analytics Can Build on Practices You Already Know</w:t>
      </w:r>
    </w:p>
    <w:p w14:paraId="308F63C3" w14:textId="35B6B3F0" w:rsidR="00FA5B05" w:rsidRDefault="00FA5B05" w:rsidP="00345452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Urban Land Institute publication</w:t>
      </w:r>
      <w:r w:rsidR="00407548">
        <w:rPr>
          <w:rFonts w:ascii="Times New Roman" w:hAnsi="Times New Roman" w:cs="Times New Roman"/>
          <w:i/>
          <w:sz w:val="24"/>
        </w:rPr>
        <w:t xml:space="preserve"> (2022) US, Europe and Asia Pacific</w:t>
      </w:r>
      <w:r>
        <w:rPr>
          <w:rFonts w:ascii="Times New Roman" w:hAnsi="Times New Roman" w:cs="Times New Roman"/>
          <w:i/>
          <w:sz w:val="24"/>
        </w:rPr>
        <w:t>:</w:t>
      </w:r>
      <w:r w:rsidR="00D20EC7">
        <w:rPr>
          <w:rFonts w:ascii="Times New Roman" w:hAnsi="Times New Roman" w:cs="Times New Roman"/>
          <w:i/>
          <w:sz w:val="24"/>
        </w:rPr>
        <w:t xml:space="preserve"> </w:t>
      </w:r>
      <w:r w:rsidR="00BB36D0" w:rsidRPr="00BB36D0">
        <w:rPr>
          <w:rFonts w:ascii="Times New Roman" w:hAnsi="Times New Roman" w:cs="Times New Roman"/>
          <w:iCs/>
          <w:sz w:val="24"/>
        </w:rPr>
        <w:t>How to choose, use, and better understand climate risk analytics</w:t>
      </w:r>
      <w:r w:rsidR="00BB36D0">
        <w:rPr>
          <w:rFonts w:ascii="Times New Roman" w:hAnsi="Times New Roman" w:cs="Times New Roman"/>
          <w:iCs/>
          <w:sz w:val="24"/>
        </w:rPr>
        <w:t xml:space="preserve"> (2022), Urban Land Institute. Robinson and Sanderford</w:t>
      </w:r>
    </w:p>
    <w:p w14:paraId="29762A35" w14:textId="3CC175E5" w:rsidR="00345452" w:rsidRPr="00345452" w:rsidRDefault="004E5ABC" w:rsidP="00345452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lastRenderedPageBreak/>
        <w:t>I</w:t>
      </w:r>
      <w:r w:rsidRPr="004E5ABC">
        <w:rPr>
          <w:rFonts w:ascii="Times New Roman" w:hAnsi="Times New Roman" w:cs="Times New Roman"/>
          <w:i/>
          <w:iCs/>
          <w:sz w:val="24"/>
        </w:rPr>
        <w:t>nstitutional Investing in Infrastructure (i3</w:t>
      </w:r>
      <w:r>
        <w:rPr>
          <w:rFonts w:ascii="Times New Roman" w:hAnsi="Times New Roman" w:cs="Times New Roman"/>
          <w:i/>
          <w:iCs/>
          <w:sz w:val="24"/>
        </w:rPr>
        <w:t>) (2022)</w:t>
      </w:r>
      <w:r w:rsidR="00345452">
        <w:rPr>
          <w:rFonts w:ascii="Times New Roman" w:hAnsi="Times New Roman" w:cs="Times New Roman"/>
          <w:iCs/>
          <w:sz w:val="24"/>
        </w:rPr>
        <w:t xml:space="preserve"> </w:t>
      </w:r>
      <w:r w:rsidR="00345452" w:rsidRPr="00693761">
        <w:rPr>
          <w:rFonts w:ascii="Times New Roman" w:hAnsi="Times New Roman" w:cs="Times New Roman"/>
          <w:iCs/>
          <w:sz w:val="24"/>
        </w:rPr>
        <w:t>Opportunities in infrastructure creating carbon offsets</w:t>
      </w:r>
      <w:r w:rsidR="00345452">
        <w:rPr>
          <w:rFonts w:ascii="Times New Roman" w:hAnsi="Times New Roman" w:cs="Times New Roman"/>
          <w:iCs/>
          <w:sz w:val="24"/>
        </w:rPr>
        <w:t xml:space="preserve"> (2021)</w:t>
      </w:r>
      <w:r w:rsidR="00345452">
        <w:rPr>
          <w:rFonts w:ascii="Times New Roman" w:hAnsi="Times New Roman" w:cs="Times New Roman"/>
          <w:i/>
          <w:sz w:val="24"/>
        </w:rPr>
        <w:t xml:space="preserve">, </w:t>
      </w:r>
      <w:r w:rsidR="00345452" w:rsidRPr="00170E07">
        <w:rPr>
          <w:rFonts w:ascii="Times New Roman" w:hAnsi="Times New Roman" w:cs="Times New Roman"/>
          <w:i/>
          <w:sz w:val="24"/>
        </w:rPr>
        <w:t>Institutional Real Estate, Inc.</w:t>
      </w:r>
      <w:r w:rsidR="00345452">
        <w:rPr>
          <w:rFonts w:ascii="Times New Roman" w:hAnsi="Times New Roman" w:cs="Times New Roman"/>
          <w:iCs/>
          <w:sz w:val="24"/>
        </w:rPr>
        <w:t xml:space="preserve"> Robinson and Sullivan</w:t>
      </w:r>
      <w:r>
        <w:rPr>
          <w:rFonts w:ascii="Times New Roman" w:hAnsi="Times New Roman" w:cs="Times New Roman"/>
          <w:iCs/>
          <w:sz w:val="24"/>
        </w:rPr>
        <w:t>, Vol 14 Number 11.</w:t>
      </w:r>
    </w:p>
    <w:p w14:paraId="281AC365" w14:textId="4E47B9E6" w:rsidR="00ED6450" w:rsidRDefault="00ED6450" w:rsidP="00345452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odcast:</w:t>
      </w:r>
      <w:r w:rsidRPr="00ED6450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 xml:space="preserve">Multifamily and </w:t>
      </w:r>
      <w:r w:rsidR="00F73983">
        <w:rPr>
          <w:rFonts w:ascii="Times New Roman" w:hAnsi="Times New Roman" w:cs="Times New Roman"/>
          <w:iCs/>
          <w:sz w:val="24"/>
        </w:rPr>
        <w:t xml:space="preserve">School Quality Capitalization, </w:t>
      </w:r>
      <w:r w:rsidRPr="00170E07">
        <w:rPr>
          <w:rFonts w:ascii="Times New Roman" w:hAnsi="Times New Roman" w:cs="Times New Roman"/>
          <w:i/>
          <w:sz w:val="24"/>
        </w:rPr>
        <w:t>Institutional Real Estate, Inc.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F73983">
        <w:rPr>
          <w:rFonts w:ascii="Times New Roman" w:hAnsi="Times New Roman" w:cs="Times New Roman"/>
          <w:iCs/>
          <w:sz w:val="24"/>
        </w:rPr>
        <w:t xml:space="preserve">Gabe, </w:t>
      </w:r>
      <w:r>
        <w:rPr>
          <w:rFonts w:ascii="Times New Roman" w:hAnsi="Times New Roman" w:cs="Times New Roman"/>
          <w:iCs/>
          <w:sz w:val="24"/>
        </w:rPr>
        <w:t xml:space="preserve">Robinson and </w:t>
      </w:r>
      <w:r w:rsidR="00F73983">
        <w:rPr>
          <w:rFonts w:ascii="Times New Roman" w:hAnsi="Times New Roman" w:cs="Times New Roman"/>
          <w:iCs/>
          <w:sz w:val="24"/>
        </w:rPr>
        <w:t>Sanderford</w:t>
      </w:r>
    </w:p>
    <w:p w14:paraId="404E042F" w14:textId="6018F881" w:rsidR="00693761" w:rsidRPr="00345452" w:rsidRDefault="00C4764C" w:rsidP="00345452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acilities</w:t>
      </w:r>
      <w:r w:rsidR="000B2FD6">
        <w:rPr>
          <w:rFonts w:ascii="Times New Roman" w:hAnsi="Times New Roman" w:cs="Times New Roman"/>
          <w:i/>
          <w:sz w:val="24"/>
        </w:rPr>
        <w:t xml:space="preserve"> Management Journal (2022)</w:t>
      </w:r>
      <w:r w:rsidR="00693761" w:rsidRPr="00693761">
        <w:rPr>
          <w:rFonts w:ascii="Times New Roman" w:hAnsi="Times New Roman" w:cs="Times New Roman"/>
          <w:i/>
          <w:sz w:val="24"/>
        </w:rPr>
        <w:t>:</w:t>
      </w:r>
      <w:r w:rsidR="00693761">
        <w:rPr>
          <w:rFonts w:ascii="Times New Roman" w:hAnsi="Times New Roman" w:cs="Times New Roman"/>
          <w:iCs/>
          <w:sz w:val="24"/>
        </w:rPr>
        <w:t xml:space="preserve"> </w:t>
      </w:r>
      <w:r w:rsidR="003B3F9E">
        <w:rPr>
          <w:rFonts w:ascii="Times New Roman" w:hAnsi="Times New Roman" w:cs="Times New Roman"/>
          <w:iCs/>
          <w:sz w:val="24"/>
        </w:rPr>
        <w:t>SEC</w:t>
      </w:r>
      <w:r w:rsidR="00170E07">
        <w:rPr>
          <w:rFonts w:ascii="Times New Roman" w:hAnsi="Times New Roman" w:cs="Times New Roman"/>
          <w:iCs/>
          <w:sz w:val="24"/>
        </w:rPr>
        <w:t>’s Proposed Climate Rule—What FM’s need to know</w:t>
      </w:r>
      <w:r w:rsidR="00693761" w:rsidRPr="00170E07">
        <w:rPr>
          <w:rFonts w:ascii="Times New Roman" w:hAnsi="Times New Roman" w:cs="Times New Roman"/>
          <w:iCs/>
          <w:sz w:val="24"/>
        </w:rPr>
        <w:t xml:space="preserve">, </w:t>
      </w:r>
      <w:r w:rsidR="003B3F9E" w:rsidRPr="00170E07">
        <w:rPr>
          <w:rFonts w:ascii="Times New Roman" w:hAnsi="Times New Roman" w:cs="Times New Roman"/>
          <w:iCs/>
          <w:sz w:val="24"/>
        </w:rPr>
        <w:t>Facilities Management Journal</w:t>
      </w:r>
      <w:r w:rsidR="003B3F9E">
        <w:rPr>
          <w:rFonts w:ascii="Times New Roman" w:hAnsi="Times New Roman" w:cs="Times New Roman"/>
          <w:iCs/>
          <w:sz w:val="24"/>
        </w:rPr>
        <w:t xml:space="preserve">, </w:t>
      </w:r>
      <w:r w:rsidR="00693761">
        <w:rPr>
          <w:rFonts w:ascii="Times New Roman" w:hAnsi="Times New Roman" w:cs="Times New Roman"/>
          <w:iCs/>
          <w:sz w:val="24"/>
        </w:rPr>
        <w:t xml:space="preserve"> Robinson and Sullivan</w:t>
      </w:r>
      <w:r w:rsidR="000B2FD6">
        <w:rPr>
          <w:rFonts w:ascii="Times New Roman" w:hAnsi="Times New Roman" w:cs="Times New Roman"/>
          <w:iCs/>
          <w:sz w:val="24"/>
        </w:rPr>
        <w:t>. July 2022</w:t>
      </w:r>
    </w:p>
    <w:p w14:paraId="00F63444" w14:textId="385698B1" w:rsidR="00056C05" w:rsidRPr="00C83097" w:rsidRDefault="00056C05" w:rsidP="00C83097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</w:rPr>
      </w:pPr>
      <w:r w:rsidRPr="00C83097">
        <w:rPr>
          <w:rFonts w:ascii="Times New Roman" w:hAnsi="Times New Roman" w:cs="Times New Roman"/>
          <w:i/>
          <w:sz w:val="24"/>
        </w:rPr>
        <w:t>Chapter publication</w:t>
      </w:r>
      <w:r w:rsidRPr="00C83097">
        <w:rPr>
          <w:rFonts w:ascii="Times New Roman" w:hAnsi="Times New Roman" w:cs="Times New Roman"/>
          <w:b/>
          <w:i/>
          <w:sz w:val="24"/>
        </w:rPr>
        <w:t xml:space="preserve">: </w:t>
      </w:r>
      <w:r w:rsidRPr="00C83097">
        <w:rPr>
          <w:rFonts w:ascii="Times New Roman" w:hAnsi="Times New Roman" w:cs="Times New Roman"/>
          <w:sz w:val="24"/>
        </w:rPr>
        <w:t>Robinson, S., Simons, R. A. (201</w:t>
      </w:r>
      <w:r w:rsidR="006F619E" w:rsidRPr="00C83097">
        <w:rPr>
          <w:rFonts w:ascii="Times New Roman" w:hAnsi="Times New Roman" w:cs="Times New Roman"/>
          <w:sz w:val="24"/>
        </w:rPr>
        <w:t>8</w:t>
      </w:r>
      <w:r w:rsidRPr="00C83097">
        <w:rPr>
          <w:rFonts w:ascii="Times New Roman" w:hAnsi="Times New Roman" w:cs="Times New Roman"/>
          <w:sz w:val="24"/>
        </w:rPr>
        <w:t xml:space="preserve">). Creating a Green Index Based on Tenant Demand for Sustainable Office Buildings </w:t>
      </w:r>
      <w:r w:rsidR="000E4C1C" w:rsidRPr="00C83097">
        <w:rPr>
          <w:rFonts w:ascii="Times New Roman" w:hAnsi="Times New Roman" w:cs="Times New Roman"/>
          <w:sz w:val="24"/>
        </w:rPr>
        <w:t>a</w:t>
      </w:r>
      <w:r w:rsidRPr="00C83097">
        <w:rPr>
          <w:rFonts w:ascii="Times New Roman" w:hAnsi="Times New Roman" w:cs="Times New Roman"/>
          <w:sz w:val="24"/>
        </w:rPr>
        <w:t xml:space="preserve">nd Features.  </w:t>
      </w:r>
      <w:r w:rsidR="006F619E" w:rsidRPr="00C83097">
        <w:rPr>
          <w:rFonts w:ascii="Times New Roman" w:hAnsi="Times New Roman" w:cs="Times New Roman"/>
          <w:i/>
          <w:sz w:val="24"/>
        </w:rPr>
        <w:t>In:</w:t>
      </w:r>
      <w:r w:rsidR="006F619E" w:rsidRPr="00C8309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F619E" w:rsidRPr="00C83097">
        <w:rPr>
          <w:rFonts w:ascii="Times New Roman" w:hAnsi="Times New Roman" w:cs="Times New Roman"/>
          <w:sz w:val="24"/>
        </w:rPr>
        <w:t>Wilkinson, S., Dixon, T., Miller, N., &amp; Sayce, S</w:t>
      </w:r>
      <w:r w:rsidR="006F619E" w:rsidRPr="00C83097">
        <w:rPr>
          <w:rFonts w:ascii="Times New Roman" w:hAnsi="Times New Roman" w:cs="Times New Roman"/>
          <w:i/>
          <w:sz w:val="24"/>
        </w:rPr>
        <w:t xml:space="preserve">. </w:t>
      </w:r>
      <w:r w:rsidR="006F619E" w:rsidRPr="00C83097">
        <w:rPr>
          <w:rFonts w:ascii="Times New Roman" w:hAnsi="Times New Roman" w:cs="Times New Roman"/>
          <w:sz w:val="24"/>
        </w:rPr>
        <w:t>(2018).</w:t>
      </w:r>
      <w:r w:rsidR="006F619E" w:rsidRPr="00C83097">
        <w:rPr>
          <w:rFonts w:ascii="Times New Roman" w:hAnsi="Times New Roman" w:cs="Times New Roman"/>
          <w:i/>
          <w:sz w:val="24"/>
        </w:rPr>
        <w:t> </w:t>
      </w:r>
      <w:r w:rsidR="006F619E" w:rsidRPr="00C83097">
        <w:rPr>
          <w:rFonts w:ascii="Times New Roman" w:hAnsi="Times New Roman" w:cs="Times New Roman"/>
          <w:i/>
          <w:iCs/>
          <w:sz w:val="24"/>
        </w:rPr>
        <w:t>Routledge handbook of sustainable real estate</w:t>
      </w:r>
      <w:r w:rsidR="006F619E" w:rsidRPr="00C83097">
        <w:rPr>
          <w:rFonts w:ascii="Times New Roman" w:hAnsi="Times New Roman" w:cs="Times New Roman"/>
          <w:i/>
          <w:sz w:val="24"/>
        </w:rPr>
        <w:t>. Routledge.</w:t>
      </w:r>
    </w:p>
    <w:p w14:paraId="493AC731" w14:textId="586BA13E" w:rsidR="000367B7" w:rsidRPr="00742469" w:rsidRDefault="00A962B4" w:rsidP="00AF3490">
      <w:pPr>
        <w:pStyle w:val="ListParagraph"/>
        <w:numPr>
          <w:ilvl w:val="0"/>
          <w:numId w:val="22"/>
        </w:numPr>
        <w:spacing w:line="240" w:lineRule="auto"/>
        <w:contextualSpacing w:val="0"/>
        <w:rPr>
          <w:rFonts w:ascii="Times New Roman" w:hAnsi="Times New Roman" w:cs="Times New Roman"/>
          <w:sz w:val="24"/>
        </w:rPr>
      </w:pPr>
      <w:r w:rsidRPr="00742469">
        <w:rPr>
          <w:rFonts w:ascii="Times New Roman" w:hAnsi="Times New Roman" w:cs="Times New Roman"/>
          <w:i/>
          <w:sz w:val="24"/>
        </w:rPr>
        <w:t>Chapter publication</w:t>
      </w:r>
      <w:r w:rsidRPr="00742469">
        <w:rPr>
          <w:rFonts w:ascii="Times New Roman" w:hAnsi="Times New Roman" w:cs="Times New Roman"/>
          <w:b/>
          <w:i/>
          <w:sz w:val="24"/>
        </w:rPr>
        <w:t xml:space="preserve">: </w:t>
      </w:r>
      <w:r w:rsidR="00615580" w:rsidRPr="00742469">
        <w:rPr>
          <w:rFonts w:ascii="Times New Roman" w:hAnsi="Times New Roman" w:cs="Times New Roman"/>
          <w:sz w:val="24"/>
        </w:rPr>
        <w:t>Robinson</w:t>
      </w:r>
      <w:r w:rsidR="00B25211" w:rsidRPr="00742469">
        <w:rPr>
          <w:rFonts w:ascii="Times New Roman" w:hAnsi="Times New Roman" w:cs="Times New Roman"/>
          <w:sz w:val="24"/>
        </w:rPr>
        <w:t>, S.</w:t>
      </w:r>
      <w:r w:rsidR="00393943" w:rsidRPr="00742469">
        <w:rPr>
          <w:rFonts w:ascii="Times New Roman" w:hAnsi="Times New Roman" w:cs="Times New Roman"/>
          <w:sz w:val="24"/>
        </w:rPr>
        <w:t xml:space="preserve"> (2016</w:t>
      </w:r>
      <w:r w:rsidR="00172F96" w:rsidRPr="00742469">
        <w:rPr>
          <w:rFonts w:ascii="Times New Roman" w:hAnsi="Times New Roman" w:cs="Times New Roman"/>
          <w:sz w:val="24"/>
        </w:rPr>
        <w:t>)</w:t>
      </w:r>
      <w:r w:rsidR="00E4049A" w:rsidRPr="00742469">
        <w:rPr>
          <w:rFonts w:ascii="Times New Roman" w:hAnsi="Times New Roman" w:cs="Times New Roman"/>
          <w:sz w:val="24"/>
        </w:rPr>
        <w:t>.</w:t>
      </w:r>
      <w:r w:rsidR="00615580" w:rsidRPr="00742469">
        <w:rPr>
          <w:rFonts w:ascii="Times New Roman" w:hAnsi="Times New Roman" w:cs="Times New Roman"/>
          <w:sz w:val="24"/>
        </w:rPr>
        <w:t xml:space="preserve"> Underwriting Transitional Assets</w:t>
      </w:r>
      <w:r w:rsidR="00056C05" w:rsidRPr="00742469">
        <w:rPr>
          <w:rFonts w:ascii="Times New Roman" w:hAnsi="Times New Roman" w:cs="Times New Roman"/>
          <w:sz w:val="24"/>
        </w:rPr>
        <w:t xml:space="preserve">. </w:t>
      </w:r>
      <w:r w:rsidR="00615580" w:rsidRPr="00742469">
        <w:rPr>
          <w:rFonts w:ascii="Times New Roman" w:hAnsi="Times New Roman" w:cs="Times New Roman"/>
          <w:sz w:val="24"/>
        </w:rPr>
        <w:t xml:space="preserve"> </w:t>
      </w:r>
      <w:r w:rsidR="00DD2C79" w:rsidRPr="00742469">
        <w:rPr>
          <w:rFonts w:ascii="Times New Roman" w:hAnsi="Times New Roman" w:cs="Times New Roman"/>
          <w:i/>
          <w:sz w:val="24"/>
        </w:rPr>
        <w:t>Commercial</w:t>
      </w:r>
      <w:r w:rsidR="00615580" w:rsidRPr="00742469">
        <w:rPr>
          <w:rFonts w:ascii="Times New Roman" w:hAnsi="Times New Roman" w:cs="Times New Roman"/>
          <w:i/>
          <w:sz w:val="24"/>
        </w:rPr>
        <w:t xml:space="preserve"> Real Estate Financial Council Chapter for High Yield Distressed Asset E-Primer</w:t>
      </w:r>
      <w:r w:rsidR="00615580" w:rsidRPr="00742469">
        <w:rPr>
          <w:rFonts w:ascii="Times New Roman" w:hAnsi="Times New Roman" w:cs="Times New Roman"/>
          <w:sz w:val="24"/>
        </w:rPr>
        <w:t>.</w:t>
      </w:r>
      <w:r w:rsidR="00577CED" w:rsidRPr="00742469">
        <w:rPr>
          <w:rFonts w:ascii="Times New Roman" w:hAnsi="Times New Roman" w:cs="Times New Roman"/>
          <w:sz w:val="24"/>
        </w:rPr>
        <w:t xml:space="preserve"> </w:t>
      </w:r>
    </w:p>
    <w:p w14:paraId="2FD11614" w14:textId="77777777" w:rsidR="003D3958" w:rsidRDefault="003D3958" w:rsidP="00811970">
      <w:pPr>
        <w:pStyle w:val="Heading2"/>
        <w:spacing w:line="240" w:lineRule="auto"/>
        <w:rPr>
          <w:b/>
          <w:bCs/>
        </w:rPr>
      </w:pPr>
    </w:p>
    <w:p w14:paraId="1EAADDE8" w14:textId="64D318F4" w:rsidR="004E5ABC" w:rsidRDefault="004E5ABC" w:rsidP="00811970">
      <w:pPr>
        <w:pStyle w:val="Heading2"/>
        <w:spacing w:line="240" w:lineRule="auto"/>
        <w:rPr>
          <w:b/>
          <w:bCs/>
        </w:rPr>
      </w:pPr>
      <w:r>
        <w:rPr>
          <w:b/>
          <w:bCs/>
        </w:rPr>
        <w:t>Practitioner Presentations</w:t>
      </w:r>
      <w:r w:rsidR="00E76CED">
        <w:rPr>
          <w:b/>
          <w:bCs/>
        </w:rPr>
        <w:t xml:space="preserve"> (beginning 202</w:t>
      </w:r>
      <w:r w:rsidR="006B5EA8">
        <w:rPr>
          <w:b/>
          <w:bCs/>
        </w:rPr>
        <w:t>1)</w:t>
      </w:r>
    </w:p>
    <w:p w14:paraId="001E2E78" w14:textId="43E6263D" w:rsidR="00821260" w:rsidRPr="002E7859" w:rsidRDefault="00821260" w:rsidP="002E7859">
      <w:pPr>
        <w:pStyle w:val="ListParagraph"/>
        <w:numPr>
          <w:ilvl w:val="0"/>
          <w:numId w:val="2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21260">
        <w:rPr>
          <w:rFonts w:ascii="Times New Roman" w:hAnsi="Times New Roman" w:cs="Times New Roman"/>
          <w:i/>
          <w:sz w:val="24"/>
          <w:szCs w:val="24"/>
        </w:rPr>
        <w:t xml:space="preserve">Where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821260">
        <w:rPr>
          <w:rFonts w:ascii="Times New Roman" w:hAnsi="Times New Roman" w:cs="Times New Roman"/>
          <w:i/>
          <w:sz w:val="24"/>
          <w:szCs w:val="24"/>
        </w:rPr>
        <w:t>e Buy: Retail Real Estate With James Cook</w:t>
      </w:r>
      <w:r w:rsidR="005633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F71B6">
        <w:rPr>
          <w:rFonts w:ascii="Times New Roman" w:hAnsi="Times New Roman" w:cs="Times New Roman"/>
          <w:iCs/>
          <w:sz w:val="24"/>
          <w:szCs w:val="24"/>
        </w:rPr>
        <w:t xml:space="preserve">JLL Retail </w:t>
      </w:r>
      <w:r w:rsidR="002E7859">
        <w:rPr>
          <w:rFonts w:ascii="Times New Roman" w:hAnsi="Times New Roman" w:cs="Times New Roman"/>
          <w:iCs/>
          <w:sz w:val="24"/>
          <w:szCs w:val="24"/>
        </w:rPr>
        <w:t xml:space="preserve">Research Podcast, </w:t>
      </w:r>
      <w:r w:rsidR="002E7859">
        <w:rPr>
          <w:rFonts w:ascii="Times New Roman" w:hAnsi="Times New Roman" w:cs="Times New Roman"/>
          <w:i/>
          <w:sz w:val="24"/>
          <w:szCs w:val="24"/>
        </w:rPr>
        <w:t>Dec 2023</w:t>
      </w:r>
      <w:r w:rsidR="002E7859">
        <w:rPr>
          <w:rFonts w:ascii="Times New Roman" w:hAnsi="Times New Roman" w:cs="Times New Roman"/>
          <w:iCs/>
          <w:sz w:val="24"/>
          <w:szCs w:val="24"/>
        </w:rPr>
        <w:t xml:space="preserve">; </w:t>
      </w:r>
      <w:hyperlink r:id="rId12" w:history="1">
        <w:r w:rsidR="00737CE7" w:rsidRPr="004C52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an </w:t>
        </w:r>
        <w:r w:rsidR="000F71B6" w:rsidRPr="004C5228">
          <w:rPr>
            <w:rStyle w:val="Hyperlink"/>
            <w:rFonts w:ascii="Times New Roman" w:hAnsi="Times New Roman" w:cs="Times New Roman"/>
            <w:sz w:val="24"/>
            <w:szCs w:val="24"/>
          </w:rPr>
          <w:t>Y</w:t>
        </w:r>
        <w:r w:rsidR="00737CE7" w:rsidRPr="004C5228">
          <w:rPr>
            <w:rStyle w:val="Hyperlink"/>
            <w:rFonts w:ascii="Times New Roman" w:hAnsi="Times New Roman" w:cs="Times New Roman"/>
            <w:sz w:val="24"/>
            <w:szCs w:val="24"/>
          </w:rPr>
          <w:t>ou Back Up Your Green Claims with Data?</w:t>
        </w:r>
      </w:hyperlink>
      <w:r w:rsidR="004C5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C2B5E" w14:textId="219F8781" w:rsidR="004E5ABC" w:rsidRPr="003B534F" w:rsidRDefault="004E5ABC" w:rsidP="003B53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B534F">
        <w:rPr>
          <w:rFonts w:ascii="Times New Roman" w:hAnsi="Times New Roman" w:cs="Times New Roman"/>
          <w:i/>
          <w:sz w:val="24"/>
          <w:szCs w:val="24"/>
        </w:rPr>
        <w:t xml:space="preserve">Association of Land Economy and Valuation Surveyors (ALEVS), </w:t>
      </w:r>
      <w:r w:rsidR="003B534F" w:rsidRPr="003B534F">
        <w:rPr>
          <w:rFonts w:ascii="Times New Roman" w:hAnsi="Times New Roman" w:cs="Times New Roman"/>
          <w:i/>
          <w:sz w:val="24"/>
          <w:szCs w:val="24"/>
        </w:rPr>
        <w:t xml:space="preserve">Jamaica, </w:t>
      </w:r>
      <w:r w:rsidRPr="003B534F">
        <w:rPr>
          <w:rFonts w:ascii="Times New Roman" w:hAnsi="Times New Roman" w:cs="Times New Roman"/>
          <w:i/>
          <w:sz w:val="24"/>
          <w:szCs w:val="24"/>
        </w:rPr>
        <w:t>Feb 202</w:t>
      </w:r>
      <w:r w:rsidR="006B5EA8">
        <w:rPr>
          <w:rFonts w:ascii="Times New Roman" w:hAnsi="Times New Roman" w:cs="Times New Roman"/>
          <w:i/>
          <w:sz w:val="24"/>
          <w:szCs w:val="24"/>
        </w:rPr>
        <w:t>3</w:t>
      </w:r>
      <w:r w:rsidRPr="003B534F">
        <w:rPr>
          <w:rFonts w:ascii="Times New Roman" w:hAnsi="Times New Roman" w:cs="Times New Roman"/>
          <w:i/>
          <w:sz w:val="24"/>
          <w:szCs w:val="24"/>
        </w:rPr>
        <w:t>:</w:t>
      </w:r>
      <w:r w:rsidRPr="003B534F">
        <w:rPr>
          <w:rFonts w:ascii="Times New Roman" w:hAnsi="Times New Roman" w:cs="Times New Roman"/>
          <w:sz w:val="24"/>
          <w:szCs w:val="24"/>
        </w:rPr>
        <w:t xml:space="preserve">  ESG Frameworks in the Caribbean Context</w:t>
      </w:r>
    </w:p>
    <w:p w14:paraId="540FFF55" w14:textId="20D6D631" w:rsidR="003B534F" w:rsidRDefault="003B534F" w:rsidP="003B53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</w:rPr>
      </w:pPr>
      <w:r w:rsidRPr="003B534F">
        <w:rPr>
          <w:rFonts w:ascii="Times New Roman" w:hAnsi="Times New Roman" w:cs="Times New Roman"/>
          <w:i/>
          <w:sz w:val="24"/>
        </w:rPr>
        <w:t>People's Bank of China School of Finance (PBCSF</w:t>
      </w:r>
      <w:r w:rsidR="00E72044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>, Tsinghua, China, Feb 202</w:t>
      </w:r>
      <w:r w:rsidR="006B5EA8">
        <w:rPr>
          <w:rFonts w:ascii="Times New Roman" w:hAnsi="Times New Roman" w:cs="Times New Roman"/>
          <w:i/>
          <w:sz w:val="24"/>
        </w:rPr>
        <w:t>3</w:t>
      </w:r>
      <w:r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iCs/>
          <w:sz w:val="24"/>
        </w:rPr>
        <w:t>ESG Dialogues Global Trends in ESG Regulation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14:paraId="583F99AB" w14:textId="5C6C93AA" w:rsidR="003B534F" w:rsidRPr="00407548" w:rsidRDefault="00407548" w:rsidP="003B53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rban Land Institute, Dallas, </w:t>
      </w:r>
      <w:r w:rsidR="006B5EA8">
        <w:rPr>
          <w:rFonts w:ascii="Times New Roman" w:hAnsi="Times New Roman" w:cs="Times New Roman"/>
          <w:i/>
          <w:sz w:val="24"/>
        </w:rPr>
        <w:t>Oct</w:t>
      </w:r>
      <w:r w:rsidR="00E570C8">
        <w:rPr>
          <w:rFonts w:ascii="Times New Roman" w:hAnsi="Times New Roman" w:cs="Times New Roman"/>
          <w:i/>
          <w:sz w:val="24"/>
        </w:rPr>
        <w:t>.</w:t>
      </w:r>
      <w:r w:rsidR="006B5EA8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2022: </w:t>
      </w:r>
      <w:r>
        <w:rPr>
          <w:rFonts w:ascii="Times New Roman" w:hAnsi="Times New Roman" w:cs="Times New Roman"/>
          <w:iCs/>
          <w:sz w:val="24"/>
        </w:rPr>
        <w:t>How to Choose, Use, and Better Understand Climate Analytics.</w:t>
      </w:r>
    </w:p>
    <w:p w14:paraId="086D1CDE" w14:textId="70613649" w:rsidR="00407548" w:rsidRPr="00303F2A" w:rsidRDefault="00F41170" w:rsidP="003B53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</w:rPr>
      </w:pPr>
      <w:hyperlink r:id="rId13" w:history="1">
        <w:r w:rsidR="00E72044" w:rsidRPr="00E72044">
          <w:t>S</w:t>
        </w:r>
        <w:r w:rsidR="00E72044" w:rsidRPr="00E72044">
          <w:rPr>
            <w:rFonts w:ascii="Times New Roman" w:hAnsi="Times New Roman" w:cs="Times New Roman"/>
            <w:i/>
            <w:sz w:val="24"/>
          </w:rPr>
          <w:t xml:space="preserve">aul Ewing </w:t>
        </w:r>
        <w:proofErr w:type="spellStart"/>
        <w:r w:rsidR="00E72044" w:rsidRPr="00E72044">
          <w:rPr>
            <w:rFonts w:ascii="Times New Roman" w:hAnsi="Times New Roman" w:cs="Times New Roman"/>
            <w:i/>
            <w:sz w:val="24"/>
          </w:rPr>
          <w:t>Arnstein</w:t>
        </w:r>
        <w:proofErr w:type="spellEnd"/>
        <w:r w:rsidR="00E72044" w:rsidRPr="00E72044">
          <w:rPr>
            <w:rFonts w:ascii="Times New Roman" w:hAnsi="Times New Roman" w:cs="Times New Roman"/>
            <w:i/>
            <w:sz w:val="24"/>
          </w:rPr>
          <w:t xml:space="preserve"> &amp; Lehr LLP</w:t>
        </w:r>
      </w:hyperlink>
      <w:r w:rsidR="00E72044">
        <w:rPr>
          <w:rFonts w:ascii="Times New Roman" w:hAnsi="Times New Roman" w:cs="Times New Roman"/>
          <w:i/>
          <w:sz w:val="24"/>
        </w:rPr>
        <w:t>, Houston</w:t>
      </w:r>
      <w:r w:rsidR="00E76CED">
        <w:rPr>
          <w:rFonts w:ascii="Times New Roman" w:hAnsi="Times New Roman" w:cs="Times New Roman"/>
          <w:i/>
          <w:sz w:val="24"/>
        </w:rPr>
        <w:t>,</w:t>
      </w:r>
      <w:r w:rsidR="00E72044">
        <w:rPr>
          <w:rFonts w:ascii="Times New Roman" w:hAnsi="Times New Roman" w:cs="Times New Roman"/>
          <w:i/>
          <w:sz w:val="24"/>
        </w:rPr>
        <w:t xml:space="preserve"> </w:t>
      </w:r>
      <w:r w:rsidR="00E570C8">
        <w:rPr>
          <w:rFonts w:ascii="Times New Roman" w:hAnsi="Times New Roman" w:cs="Times New Roman"/>
          <w:i/>
          <w:sz w:val="24"/>
        </w:rPr>
        <w:t>July</w:t>
      </w:r>
      <w:r w:rsidR="006B5EA8">
        <w:rPr>
          <w:rFonts w:ascii="Times New Roman" w:hAnsi="Times New Roman" w:cs="Times New Roman"/>
          <w:i/>
          <w:sz w:val="24"/>
        </w:rPr>
        <w:t xml:space="preserve"> </w:t>
      </w:r>
      <w:r w:rsidR="00E72044">
        <w:rPr>
          <w:rFonts w:ascii="Times New Roman" w:hAnsi="Times New Roman" w:cs="Times New Roman"/>
          <w:i/>
          <w:sz w:val="24"/>
        </w:rPr>
        <w:t xml:space="preserve">2022: </w:t>
      </w:r>
      <w:r w:rsidR="00E72044">
        <w:rPr>
          <w:rFonts w:ascii="Times New Roman" w:hAnsi="Times New Roman" w:cs="Times New Roman"/>
          <w:iCs/>
          <w:sz w:val="24"/>
        </w:rPr>
        <w:t>E</w:t>
      </w:r>
      <w:r w:rsidR="00E72044" w:rsidRPr="00E72044">
        <w:rPr>
          <w:rFonts w:ascii="Times New Roman" w:hAnsi="Times New Roman" w:cs="Times New Roman"/>
          <w:iCs/>
          <w:sz w:val="24"/>
        </w:rPr>
        <w:t>nergy Independence in the Wake of Climate Change</w:t>
      </w:r>
    </w:p>
    <w:p w14:paraId="14001C27" w14:textId="4C8A770A" w:rsidR="00303F2A" w:rsidRPr="00E76CED" w:rsidRDefault="00303F2A" w:rsidP="003B53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</w:t>
      </w:r>
      <w:r w:rsidRPr="00303F2A">
        <w:rPr>
          <w:rFonts w:ascii="Times New Roman" w:hAnsi="Times New Roman" w:cs="Times New Roman"/>
          <w:i/>
          <w:sz w:val="24"/>
        </w:rPr>
        <w:t>nternational Facilities Management Association</w:t>
      </w:r>
      <w:r>
        <w:rPr>
          <w:rFonts w:ascii="Times New Roman" w:hAnsi="Times New Roman" w:cs="Times New Roman"/>
          <w:i/>
          <w:sz w:val="24"/>
        </w:rPr>
        <w:t xml:space="preserve">, International, </w:t>
      </w:r>
      <w:r w:rsidR="006B5EA8">
        <w:rPr>
          <w:rFonts w:ascii="Times New Roman" w:hAnsi="Times New Roman" w:cs="Times New Roman"/>
          <w:i/>
          <w:sz w:val="24"/>
        </w:rPr>
        <w:t xml:space="preserve">July </w:t>
      </w:r>
      <w:r>
        <w:rPr>
          <w:rFonts w:ascii="Times New Roman" w:hAnsi="Times New Roman" w:cs="Times New Roman"/>
          <w:i/>
          <w:sz w:val="24"/>
        </w:rPr>
        <w:t xml:space="preserve">2022: </w:t>
      </w:r>
      <w:r w:rsidR="00E76CED">
        <w:rPr>
          <w:rFonts w:ascii="Times New Roman" w:hAnsi="Times New Roman" w:cs="Times New Roman"/>
          <w:iCs/>
          <w:sz w:val="24"/>
        </w:rPr>
        <w:t>N</w:t>
      </w:r>
      <w:r>
        <w:rPr>
          <w:rFonts w:ascii="Times New Roman" w:hAnsi="Times New Roman" w:cs="Times New Roman"/>
          <w:iCs/>
          <w:sz w:val="24"/>
        </w:rPr>
        <w:t>et-Zero Operations and the Built Environment</w:t>
      </w:r>
    </w:p>
    <w:p w14:paraId="095A2DF4" w14:textId="4BC20FC0" w:rsidR="00E76CED" w:rsidRPr="006B5EA8" w:rsidRDefault="00E76CED" w:rsidP="003B53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Home Builders Association/ S</w:t>
      </w:r>
      <w:r w:rsidRPr="00E76CED">
        <w:rPr>
          <w:rFonts w:ascii="Times New Roman" w:hAnsi="Times New Roman" w:cs="Times New Roman"/>
          <w:i/>
          <w:sz w:val="24"/>
        </w:rPr>
        <w:t xml:space="preserve">aul Ewing </w:t>
      </w:r>
      <w:proofErr w:type="spellStart"/>
      <w:r w:rsidRPr="00E76CED">
        <w:rPr>
          <w:rFonts w:ascii="Times New Roman" w:hAnsi="Times New Roman" w:cs="Times New Roman"/>
          <w:i/>
          <w:sz w:val="24"/>
        </w:rPr>
        <w:t>Arnstein</w:t>
      </w:r>
      <w:proofErr w:type="spellEnd"/>
      <w:r w:rsidRPr="00E76CED">
        <w:rPr>
          <w:rFonts w:ascii="Times New Roman" w:hAnsi="Times New Roman" w:cs="Times New Roman"/>
          <w:i/>
          <w:sz w:val="24"/>
        </w:rPr>
        <w:t xml:space="preserve"> &amp; Lehr LLP</w:t>
      </w:r>
      <w:r>
        <w:rPr>
          <w:rFonts w:ascii="Times New Roman" w:hAnsi="Times New Roman" w:cs="Times New Roman"/>
          <w:i/>
          <w:sz w:val="24"/>
        </w:rPr>
        <w:t xml:space="preserve">, Chicago, </w:t>
      </w:r>
      <w:r w:rsidR="006B5EA8">
        <w:rPr>
          <w:rFonts w:ascii="Times New Roman" w:hAnsi="Times New Roman" w:cs="Times New Roman"/>
          <w:i/>
          <w:sz w:val="24"/>
        </w:rPr>
        <w:t xml:space="preserve">June </w:t>
      </w:r>
      <w:r>
        <w:rPr>
          <w:rFonts w:ascii="Times New Roman" w:hAnsi="Times New Roman" w:cs="Times New Roman"/>
          <w:i/>
          <w:sz w:val="24"/>
        </w:rPr>
        <w:t>2022</w:t>
      </w:r>
      <w:r>
        <w:rPr>
          <w:rFonts w:ascii="Times New Roman" w:hAnsi="Times New Roman" w:cs="Times New Roman"/>
          <w:iCs/>
          <w:sz w:val="24"/>
        </w:rPr>
        <w:t>: Business &amp; Legal Pitfalls of the SEC Proposed Climate Disclosure Rule</w:t>
      </w:r>
    </w:p>
    <w:p w14:paraId="789CEE37" w14:textId="50CF8DD7" w:rsidR="006B5EA8" w:rsidRPr="006B5EA8" w:rsidRDefault="006B5EA8" w:rsidP="003B53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oreNet Global, US, UK, and Global, Nov 2021: </w:t>
      </w:r>
      <w:r>
        <w:rPr>
          <w:rFonts w:ascii="Times New Roman" w:hAnsi="Times New Roman" w:cs="Times New Roman"/>
          <w:iCs/>
          <w:sz w:val="24"/>
        </w:rPr>
        <w:t>Climate Disclosure Laws are Coming! What you need to know.</w:t>
      </w:r>
    </w:p>
    <w:p w14:paraId="45814061" w14:textId="41824EA9" w:rsidR="006B5EA8" w:rsidRPr="00FD77A1" w:rsidRDefault="006B5EA8" w:rsidP="003B53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AIOP, US, Ju</w:t>
      </w:r>
      <w:r w:rsidR="00E570C8">
        <w:rPr>
          <w:rFonts w:ascii="Times New Roman" w:hAnsi="Times New Roman" w:cs="Times New Roman"/>
          <w:i/>
          <w:sz w:val="24"/>
        </w:rPr>
        <w:t xml:space="preserve">ly </w:t>
      </w:r>
      <w:r>
        <w:rPr>
          <w:rFonts w:ascii="Times New Roman" w:hAnsi="Times New Roman" w:cs="Times New Roman"/>
          <w:i/>
          <w:sz w:val="24"/>
        </w:rPr>
        <w:t>2021</w:t>
      </w:r>
      <w:r>
        <w:rPr>
          <w:rFonts w:ascii="Times New Roman" w:hAnsi="Times New Roman" w:cs="Times New Roman"/>
          <w:iCs/>
          <w:sz w:val="24"/>
        </w:rPr>
        <w:t>: The Impact of Climate Disclosure on Commercial Real Estate</w:t>
      </w:r>
    </w:p>
    <w:p w14:paraId="285A91F2" w14:textId="3F108A6D" w:rsidR="00FD77A1" w:rsidRPr="003B534F" w:rsidRDefault="00FD77A1" w:rsidP="003B53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cIntire School of Commerce, University of Virginia, April 2021:</w:t>
      </w:r>
      <w:r>
        <w:rPr>
          <w:rFonts w:ascii="Times New Roman" w:hAnsi="Times New Roman" w:cs="Times New Roman"/>
          <w:iCs/>
          <w:sz w:val="24"/>
        </w:rPr>
        <w:t xml:space="preserve"> Climate and Real Estate</w:t>
      </w:r>
    </w:p>
    <w:p w14:paraId="2487D6F6" w14:textId="77777777" w:rsidR="004E5ABC" w:rsidRDefault="004E5ABC" w:rsidP="00811970">
      <w:pPr>
        <w:pStyle w:val="Heading2"/>
        <w:spacing w:line="240" w:lineRule="auto"/>
        <w:rPr>
          <w:b/>
          <w:bCs/>
        </w:rPr>
      </w:pPr>
    </w:p>
    <w:p w14:paraId="6FABC057" w14:textId="1C0FC867" w:rsidR="00052AE6" w:rsidRPr="00AF3490" w:rsidRDefault="00052AE6" w:rsidP="00811970">
      <w:pPr>
        <w:pStyle w:val="Heading2"/>
        <w:spacing w:line="240" w:lineRule="auto"/>
        <w:rPr>
          <w:b/>
          <w:bCs/>
        </w:rPr>
      </w:pPr>
      <w:r w:rsidRPr="00AF3490">
        <w:rPr>
          <w:b/>
          <w:bCs/>
        </w:rPr>
        <w:t xml:space="preserve">Awards / </w:t>
      </w:r>
      <w:r w:rsidR="00235828" w:rsidRPr="00AF3490">
        <w:rPr>
          <w:b/>
          <w:bCs/>
        </w:rPr>
        <w:t>Recognition/ Grants</w:t>
      </w:r>
    </w:p>
    <w:p w14:paraId="258D78A7" w14:textId="77777777" w:rsidR="00EF4112" w:rsidRDefault="00EF4112" w:rsidP="0003626C">
      <w:pPr>
        <w:pStyle w:val="Heading3"/>
        <w:spacing w:line="240" w:lineRule="auto"/>
      </w:pPr>
    </w:p>
    <w:p w14:paraId="2F7481C4" w14:textId="50120F45" w:rsidR="008A1CF9" w:rsidRDefault="008A1CF9" w:rsidP="00E77B7D">
      <w:pPr>
        <w:pStyle w:val="Heading3"/>
        <w:spacing w:line="240" w:lineRule="auto"/>
      </w:pPr>
      <w:r w:rsidRPr="008A1CF9">
        <w:t xml:space="preserve">Innovative Thinking “Thinking Out of the Box” </w:t>
      </w:r>
      <w:r>
        <w:t>Manuscript Award</w:t>
      </w:r>
      <w:r>
        <w:tab/>
      </w:r>
      <w:r>
        <w:tab/>
        <w:t>2021</w:t>
      </w:r>
    </w:p>
    <w:p w14:paraId="360D3400" w14:textId="77777777" w:rsidR="00AF3490" w:rsidRDefault="008A1CF9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AF3490">
        <w:rPr>
          <w:rFonts w:ascii="Times New Roman" w:hAnsi="Times New Roman" w:cs="Times New Roman"/>
          <w:sz w:val="22"/>
          <w:szCs w:val="22"/>
        </w:rPr>
        <w:t xml:space="preserve">Gabe, J., Robinson, S., Sanderford, A., Dis-Aggregated Urban Location and Commercial </w:t>
      </w:r>
    </w:p>
    <w:p w14:paraId="5FE0A301" w14:textId="25CC9F6F" w:rsidR="008A1CF9" w:rsidRPr="00AF3490" w:rsidRDefault="008A1CF9" w:rsidP="00AF3490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AF3490">
        <w:rPr>
          <w:rFonts w:ascii="Times New Roman" w:hAnsi="Times New Roman" w:cs="Times New Roman"/>
          <w:sz w:val="22"/>
          <w:szCs w:val="22"/>
        </w:rPr>
        <w:t>Real Estate Values</w:t>
      </w:r>
    </w:p>
    <w:p w14:paraId="1D044139" w14:textId="1964EED3" w:rsidR="008A1CF9" w:rsidRDefault="008A1CF9" w:rsidP="00E77B7D">
      <w:pPr>
        <w:pStyle w:val="Heading3"/>
        <w:spacing w:line="240" w:lineRule="auto"/>
      </w:pPr>
      <w:r>
        <w:t>Central Michigan University CBA Research Award</w:t>
      </w:r>
      <w:r>
        <w:tab/>
      </w:r>
      <w:r>
        <w:tab/>
      </w:r>
      <w:r>
        <w:tab/>
      </w:r>
      <w:r>
        <w:tab/>
      </w:r>
      <w:r>
        <w:tab/>
        <w:t>2020</w:t>
      </w:r>
    </w:p>
    <w:p w14:paraId="502ADEE8" w14:textId="3F549609" w:rsidR="008A1CF9" w:rsidRPr="00AF3490" w:rsidRDefault="008A1CF9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AF3490">
        <w:rPr>
          <w:rFonts w:ascii="Times New Roman" w:hAnsi="Times New Roman" w:cs="Times New Roman"/>
          <w:sz w:val="22"/>
          <w:szCs w:val="22"/>
        </w:rPr>
        <w:t>Awarded annually to the top researchers in the College of Business</w:t>
      </w:r>
    </w:p>
    <w:p w14:paraId="192B0134" w14:textId="4746DD5B" w:rsidR="00E77B7D" w:rsidRDefault="00E77B7D" w:rsidP="00E77B7D">
      <w:pPr>
        <w:pStyle w:val="Heading3"/>
        <w:spacing w:line="240" w:lineRule="auto"/>
      </w:pPr>
      <w:r>
        <w:lastRenderedPageBreak/>
        <w:t>Real Estate Research Institute (RERI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</w:t>
      </w:r>
      <w:r w:rsidR="005E0D44">
        <w:t>2</w:t>
      </w:r>
      <w:r w:rsidR="00380444">
        <w:t>0</w:t>
      </w:r>
    </w:p>
    <w:p w14:paraId="7F6E7E29" w14:textId="77777777" w:rsidR="005E0D44" w:rsidRPr="00AF3490" w:rsidRDefault="00E77B7D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5E0D44">
        <w:rPr>
          <w:rFonts w:ascii="Times New Roman" w:hAnsi="Times New Roman" w:cs="Times New Roman"/>
          <w:sz w:val="22"/>
          <w:szCs w:val="22"/>
        </w:rPr>
        <w:t>Awarded $15,000 grant with Jeremy Gabe, Andrew Krause</w:t>
      </w:r>
      <w:r w:rsidR="005E0D44" w:rsidRPr="005E0D44">
        <w:rPr>
          <w:rFonts w:ascii="Times New Roman" w:hAnsi="Times New Roman" w:cs="Times New Roman"/>
          <w:sz w:val="22"/>
          <w:szCs w:val="22"/>
        </w:rPr>
        <w:t xml:space="preserve"> </w:t>
      </w:r>
      <w:r w:rsidRPr="005E0D44">
        <w:rPr>
          <w:rFonts w:ascii="Times New Roman" w:hAnsi="Times New Roman" w:cs="Times New Roman"/>
          <w:sz w:val="22"/>
          <w:szCs w:val="22"/>
        </w:rPr>
        <w:t>and Drew Sanderford to study</w:t>
      </w:r>
      <w:r w:rsidR="005E0D44" w:rsidRPr="005E0D4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D9E8DB" w14:textId="60A04471" w:rsidR="00E77B7D" w:rsidRPr="00AF3490" w:rsidRDefault="005E0D44" w:rsidP="00AF3490">
      <w:pPr>
        <w:pStyle w:val="ListParagraph"/>
        <w:ind w:left="360"/>
        <w:rPr>
          <w:rFonts w:ascii="Times New Roman" w:hAnsi="Times New Roman" w:cs="Times New Roman"/>
          <w:sz w:val="22"/>
          <w:szCs w:val="22"/>
        </w:rPr>
      </w:pPr>
      <w:r w:rsidRPr="005E0D44">
        <w:rPr>
          <w:rFonts w:ascii="Times New Roman" w:hAnsi="Times New Roman" w:cs="Times New Roman"/>
          <w:sz w:val="22"/>
          <w:szCs w:val="22"/>
        </w:rPr>
        <w:t>measurable spatial impact on cap rate and related risk.</w:t>
      </w:r>
    </w:p>
    <w:p w14:paraId="69A04CDF" w14:textId="54CD771D" w:rsidR="0051278F" w:rsidRDefault="0051278F" w:rsidP="0003626C">
      <w:pPr>
        <w:pStyle w:val="Heading3"/>
        <w:spacing w:line="240" w:lineRule="auto"/>
      </w:pPr>
      <w:r>
        <w:t>National Science Foundation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9</w:t>
      </w:r>
    </w:p>
    <w:p w14:paraId="77FA6473" w14:textId="33933AEE" w:rsidR="0051278F" w:rsidRDefault="001F4761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-</w:t>
      </w:r>
      <w:r w:rsidR="0051278F">
        <w:rPr>
          <w:rFonts w:ascii="Times New Roman" w:hAnsi="Times New Roman" w:cs="Times New Roman"/>
          <w:sz w:val="22"/>
          <w:szCs w:val="22"/>
        </w:rPr>
        <w:t xml:space="preserve">PI on $50,000 </w:t>
      </w:r>
      <w:r w:rsidR="0051278F" w:rsidRPr="0051278F">
        <w:rPr>
          <w:rFonts w:ascii="Times New Roman" w:hAnsi="Times New Roman" w:cs="Times New Roman"/>
          <w:sz w:val="22"/>
          <w:szCs w:val="22"/>
        </w:rPr>
        <w:t>Sustainable Urban Systems</w:t>
      </w:r>
      <w:r w:rsidR="0051278F">
        <w:rPr>
          <w:rFonts w:ascii="Times New Roman" w:hAnsi="Times New Roman" w:cs="Times New Roman"/>
          <w:sz w:val="22"/>
          <w:szCs w:val="22"/>
        </w:rPr>
        <w:t xml:space="preserve"> grant with partners: </w:t>
      </w:r>
      <w:r w:rsidR="0051278F" w:rsidRPr="0051278F">
        <w:rPr>
          <w:rFonts w:ascii="Times New Roman" w:hAnsi="Times New Roman" w:cs="Times New Roman"/>
          <w:sz w:val="22"/>
          <w:szCs w:val="22"/>
        </w:rPr>
        <w:t xml:space="preserve">Drs. Regina Gray (HUD), </w:t>
      </w:r>
    </w:p>
    <w:p w14:paraId="6CB8B45F" w14:textId="7060D965" w:rsidR="0051278F" w:rsidRPr="0051278F" w:rsidRDefault="0051278F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51278F">
        <w:rPr>
          <w:rFonts w:ascii="Times New Roman" w:hAnsi="Times New Roman" w:cs="Times New Roman"/>
          <w:sz w:val="22"/>
          <w:szCs w:val="22"/>
        </w:rPr>
        <w:t>David Des Marais (MIT), Andrew Sanderfor</w:t>
      </w:r>
      <w:r>
        <w:rPr>
          <w:rFonts w:ascii="Times New Roman" w:hAnsi="Times New Roman" w:cs="Times New Roman"/>
          <w:sz w:val="22"/>
          <w:szCs w:val="22"/>
        </w:rPr>
        <w:t xml:space="preserve">d (UA) </w:t>
      </w:r>
      <w:r w:rsidR="00DE271F">
        <w:rPr>
          <w:rFonts w:ascii="Times New Roman" w:hAnsi="Times New Roman" w:cs="Times New Roman"/>
          <w:sz w:val="22"/>
          <w:szCs w:val="22"/>
        </w:rPr>
        <w:t>and Bing</w:t>
      </w:r>
      <w:r>
        <w:rPr>
          <w:rFonts w:ascii="Times New Roman" w:hAnsi="Times New Roman" w:cs="Times New Roman"/>
          <w:sz w:val="22"/>
          <w:szCs w:val="22"/>
        </w:rPr>
        <w:t xml:space="preserve"> Wang (Harvard).</w:t>
      </w:r>
    </w:p>
    <w:p w14:paraId="786B2B83" w14:textId="2AB1A971" w:rsidR="00EF4112" w:rsidRDefault="00EF4112" w:rsidP="00EF4112">
      <w:pPr>
        <w:pStyle w:val="Heading3"/>
        <w:spacing w:line="240" w:lineRule="auto"/>
      </w:pPr>
      <w:r>
        <w:t>Best Paper Journal of Real Estate Portfolio Management</w:t>
      </w:r>
      <w:r>
        <w:tab/>
      </w:r>
      <w:r>
        <w:tab/>
      </w:r>
      <w:r>
        <w:tab/>
      </w:r>
      <w:r>
        <w:tab/>
        <w:t>2019</w:t>
      </w:r>
    </w:p>
    <w:p w14:paraId="4271455E" w14:textId="74ED7EEE" w:rsidR="00EF4112" w:rsidRPr="00AF3490" w:rsidRDefault="00EF4112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warded to peer voted best paper for 2018 in this leading journal.  Jain and Robinson, 2018</w:t>
      </w:r>
    </w:p>
    <w:p w14:paraId="769DFE8F" w14:textId="762F4069" w:rsidR="009E3273" w:rsidRDefault="009E3273" w:rsidP="0003626C">
      <w:pPr>
        <w:pStyle w:val="Heading3"/>
        <w:spacing w:line="240" w:lineRule="auto"/>
      </w:pPr>
      <w:r>
        <w:t xml:space="preserve">Provost Award for </w:t>
      </w:r>
      <w:r w:rsidRPr="009E3273">
        <w:t>Outstanding Research and Creative Activity</w:t>
      </w:r>
      <w:r>
        <w:tab/>
      </w:r>
      <w:r>
        <w:tab/>
        <w:t>2018</w:t>
      </w:r>
    </w:p>
    <w:p w14:paraId="55528856" w14:textId="2382BA13" w:rsidR="009E3273" w:rsidRPr="00AF3490" w:rsidRDefault="009E3273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warded annually to the two most outstanding </w:t>
      </w:r>
      <w:r w:rsidR="00271600">
        <w:rPr>
          <w:rFonts w:ascii="Times New Roman" w:hAnsi="Times New Roman" w:cs="Times New Roman"/>
          <w:sz w:val="22"/>
          <w:szCs w:val="22"/>
        </w:rPr>
        <w:t>mid-</w:t>
      </w:r>
      <w:r>
        <w:rPr>
          <w:rFonts w:ascii="Times New Roman" w:hAnsi="Times New Roman" w:cs="Times New Roman"/>
          <w:sz w:val="22"/>
          <w:szCs w:val="22"/>
        </w:rPr>
        <w:t>career faculty across all colleges in the University.</w:t>
      </w:r>
    </w:p>
    <w:p w14:paraId="3666E324" w14:textId="77777777" w:rsidR="008738C4" w:rsidRDefault="008738C4" w:rsidP="008738C4">
      <w:pPr>
        <w:pStyle w:val="Heading3"/>
        <w:spacing w:line="240" w:lineRule="auto"/>
      </w:pPr>
      <w:r>
        <w:t xml:space="preserve">Best Paper Journal of Real Estate Research </w:t>
      </w:r>
      <w:r>
        <w:tab/>
      </w:r>
      <w:r>
        <w:tab/>
      </w:r>
      <w:r>
        <w:tab/>
      </w:r>
      <w:r>
        <w:tab/>
      </w:r>
      <w:r>
        <w:tab/>
      </w:r>
      <w:r>
        <w:tab/>
        <w:t>2018</w:t>
      </w:r>
    </w:p>
    <w:p w14:paraId="24249BEB" w14:textId="77777777" w:rsidR="008738C4" w:rsidRPr="00AF3490" w:rsidRDefault="008738C4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warded to peer voted best paper for 2017 in this leading journal.  Robinson, Simons and Lee, 2017.</w:t>
      </w:r>
    </w:p>
    <w:p w14:paraId="723B59C7" w14:textId="77777777" w:rsidR="008738C4" w:rsidRDefault="008738C4" w:rsidP="008738C4">
      <w:pPr>
        <w:pStyle w:val="Heading3"/>
      </w:pPr>
      <w:r w:rsidRPr="00D83782">
        <w:t xml:space="preserve">Best Manuscript Award </w:t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>
        <w:tab/>
      </w:r>
      <w:r>
        <w:tab/>
      </w:r>
      <w:r w:rsidRPr="00D83782">
        <w:t>201</w:t>
      </w:r>
      <w:r>
        <w:t>8</w:t>
      </w:r>
    </w:p>
    <w:p w14:paraId="69F021CC" w14:textId="3F92512D" w:rsidR="008738C4" w:rsidRDefault="008738C4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 xml:space="preserve">CoStar Data  (with </w:t>
      </w:r>
      <w:r>
        <w:rPr>
          <w:rFonts w:ascii="Times New Roman" w:hAnsi="Times New Roman" w:cs="Times New Roman"/>
          <w:sz w:val="22"/>
          <w:szCs w:val="22"/>
        </w:rPr>
        <w:t xml:space="preserve">Jeremy Gabe and </w:t>
      </w:r>
      <w:r w:rsidRPr="00811970">
        <w:rPr>
          <w:rFonts w:ascii="Times New Roman" w:hAnsi="Times New Roman" w:cs="Times New Roman"/>
          <w:sz w:val="22"/>
          <w:szCs w:val="22"/>
        </w:rPr>
        <w:t>Drew Sanderford</w:t>
      </w:r>
      <w:r w:rsidR="004301E1">
        <w:rPr>
          <w:rFonts w:ascii="Times New Roman" w:hAnsi="Times New Roman" w:cs="Times New Roman"/>
          <w:sz w:val="22"/>
          <w:szCs w:val="22"/>
        </w:rPr>
        <w:t xml:space="preserve"> and Emily O’Halloran</w:t>
      </w:r>
      <w:r w:rsidRPr="00811970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ARES</w:t>
      </w:r>
    </w:p>
    <w:p w14:paraId="62293D88" w14:textId="43986C48" w:rsidR="00EF1C0E" w:rsidRDefault="00EF1C0E" w:rsidP="00EF1C0E">
      <w:pPr>
        <w:pStyle w:val="Heading3"/>
      </w:pPr>
      <w:r w:rsidRPr="00D83782">
        <w:t>Practitioner Research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8</w:t>
      </w:r>
    </w:p>
    <w:p w14:paraId="7EA67736" w14:textId="77777777" w:rsidR="00EF1C0E" w:rsidRPr="00AF3490" w:rsidRDefault="00EF1C0E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EF1C0E">
        <w:rPr>
          <w:rFonts w:ascii="Times New Roman" w:hAnsi="Times New Roman" w:cs="Times New Roman"/>
          <w:sz w:val="22"/>
          <w:szCs w:val="22"/>
        </w:rPr>
        <w:t xml:space="preserve">Signaling, Anchoring, and Loss Aversion in Commercial Real Estate Transactions </w:t>
      </w:r>
    </w:p>
    <w:p w14:paraId="68BED61A" w14:textId="25A3B133" w:rsidR="0077220E" w:rsidRDefault="0077220E" w:rsidP="0003626C">
      <w:pPr>
        <w:pStyle w:val="Heading3"/>
        <w:spacing w:line="240" w:lineRule="auto"/>
      </w:pPr>
      <w:r>
        <w:t>Real Estate Research Institute (RERI)</w:t>
      </w:r>
      <w:r>
        <w:tab/>
      </w:r>
      <w:r>
        <w:tab/>
      </w:r>
      <w:r>
        <w:tab/>
      </w:r>
      <w:r>
        <w:tab/>
      </w:r>
      <w:r>
        <w:tab/>
      </w:r>
      <w:r w:rsidR="000D5B98">
        <w:tab/>
      </w:r>
      <w:r w:rsidR="000D5B98">
        <w:tab/>
      </w:r>
      <w:r>
        <w:t>2017</w:t>
      </w:r>
    </w:p>
    <w:p w14:paraId="4B7AA3FF" w14:textId="77777777" w:rsidR="00E77B7D" w:rsidRPr="00AF3490" w:rsidRDefault="0077220E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warded $15,000 grant with Jeremy Gabe and Drew Sanderford to study the impact of </w:t>
      </w:r>
    </w:p>
    <w:p w14:paraId="5A5E614E" w14:textId="3FC6DF8B" w:rsidR="0077220E" w:rsidRPr="0077220E" w:rsidRDefault="0077220E" w:rsidP="00EF175D">
      <w:pPr>
        <w:pStyle w:val="ListParagraph"/>
        <w:ind w:left="360"/>
      </w:pPr>
      <w:r>
        <w:rPr>
          <w:rFonts w:ascii="Times New Roman" w:hAnsi="Times New Roman" w:cs="Times New Roman"/>
          <w:sz w:val="22"/>
          <w:szCs w:val="22"/>
        </w:rPr>
        <w:t>sustainability related attributes on multifamily housing.</w:t>
      </w:r>
    </w:p>
    <w:p w14:paraId="032585E9" w14:textId="6D24E75E" w:rsidR="0003626C" w:rsidRDefault="0003626C" w:rsidP="0003626C">
      <w:pPr>
        <w:pStyle w:val="Heading3"/>
        <w:spacing w:line="240" w:lineRule="auto"/>
      </w:pPr>
      <w:r>
        <w:t>Red Pen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B98">
        <w:tab/>
      </w:r>
      <w:r w:rsidR="000D5B98">
        <w:tab/>
      </w:r>
      <w:r>
        <w:t>2017</w:t>
      </w:r>
    </w:p>
    <w:p w14:paraId="518EFACF" w14:textId="567037B1" w:rsidR="0003626C" w:rsidRPr="00AF3490" w:rsidRDefault="0003626C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AF3490">
        <w:rPr>
          <w:rFonts w:ascii="Times New Roman" w:hAnsi="Times New Roman" w:cs="Times New Roman"/>
          <w:i/>
          <w:iCs/>
          <w:sz w:val="22"/>
          <w:szCs w:val="22"/>
        </w:rPr>
        <w:t>Journal of Housing Research:</w:t>
      </w:r>
      <w:r w:rsidRPr="00811970">
        <w:rPr>
          <w:rFonts w:ascii="Times New Roman" w:hAnsi="Times New Roman" w:cs="Times New Roman"/>
          <w:sz w:val="22"/>
          <w:szCs w:val="22"/>
        </w:rPr>
        <w:t xml:space="preserve"> Awarded annually to the most outstanding reviewer for the journal.</w:t>
      </w:r>
    </w:p>
    <w:p w14:paraId="76A37649" w14:textId="7DCDADA4" w:rsidR="00D83782" w:rsidRDefault="00AB7CC2" w:rsidP="00D83782">
      <w:pPr>
        <w:pStyle w:val="Heading3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83782">
        <w:rPr>
          <w:rFonts w:ascii="Times New Roman" w:hAnsi="Times New Roman" w:cs="Times New Roman"/>
          <w:sz w:val="22"/>
          <w:szCs w:val="22"/>
        </w:rPr>
        <w:t xml:space="preserve">Best </w:t>
      </w:r>
      <w:r w:rsidRPr="00D83782">
        <w:t>Manuscript</w:t>
      </w:r>
      <w:r w:rsidRPr="00D83782">
        <w:rPr>
          <w:rFonts w:ascii="Times New Roman" w:hAnsi="Times New Roman" w:cs="Times New Roman"/>
          <w:sz w:val="22"/>
          <w:szCs w:val="22"/>
        </w:rPr>
        <w:t xml:space="preserve"> </w:t>
      </w:r>
      <w:r w:rsidRPr="00D83782">
        <w:t>Award</w:t>
      </w:r>
      <w:r w:rsidRPr="00D83782">
        <w:rPr>
          <w:rFonts w:ascii="Times New Roman" w:hAnsi="Times New Roman" w:cs="Times New Roman"/>
          <w:sz w:val="22"/>
          <w:szCs w:val="22"/>
        </w:rPr>
        <w:t xml:space="preserve"> </w:t>
      </w:r>
      <w:r w:rsidR="00D83782">
        <w:rPr>
          <w:rFonts w:ascii="Times New Roman" w:hAnsi="Times New Roman" w:cs="Times New Roman"/>
          <w:sz w:val="22"/>
          <w:szCs w:val="22"/>
        </w:rPr>
        <w:tab/>
      </w:r>
      <w:r w:rsidR="00D83782">
        <w:rPr>
          <w:rFonts w:ascii="Times New Roman" w:hAnsi="Times New Roman" w:cs="Times New Roman"/>
          <w:sz w:val="22"/>
          <w:szCs w:val="22"/>
        </w:rPr>
        <w:tab/>
      </w:r>
      <w:r w:rsidR="00D83782">
        <w:rPr>
          <w:rFonts w:ascii="Times New Roman" w:hAnsi="Times New Roman" w:cs="Times New Roman"/>
          <w:sz w:val="22"/>
          <w:szCs w:val="22"/>
        </w:rPr>
        <w:tab/>
      </w:r>
      <w:r w:rsidR="00D83782">
        <w:rPr>
          <w:rFonts w:ascii="Times New Roman" w:hAnsi="Times New Roman" w:cs="Times New Roman"/>
          <w:sz w:val="22"/>
          <w:szCs w:val="22"/>
        </w:rPr>
        <w:tab/>
      </w:r>
      <w:r w:rsidR="00D83782">
        <w:rPr>
          <w:rFonts w:ascii="Times New Roman" w:hAnsi="Times New Roman" w:cs="Times New Roman"/>
          <w:sz w:val="22"/>
          <w:szCs w:val="22"/>
        </w:rPr>
        <w:tab/>
      </w:r>
      <w:r w:rsidR="00D83782">
        <w:rPr>
          <w:rFonts w:ascii="Times New Roman" w:hAnsi="Times New Roman" w:cs="Times New Roman"/>
          <w:sz w:val="22"/>
          <w:szCs w:val="22"/>
        </w:rPr>
        <w:tab/>
      </w:r>
      <w:r w:rsidR="00D83782">
        <w:rPr>
          <w:rFonts w:ascii="Times New Roman" w:hAnsi="Times New Roman" w:cs="Times New Roman"/>
          <w:sz w:val="22"/>
          <w:szCs w:val="22"/>
        </w:rPr>
        <w:tab/>
      </w:r>
      <w:r w:rsidR="000D5B98">
        <w:rPr>
          <w:rFonts w:ascii="Times New Roman" w:hAnsi="Times New Roman" w:cs="Times New Roman"/>
          <w:sz w:val="22"/>
          <w:szCs w:val="22"/>
        </w:rPr>
        <w:tab/>
      </w:r>
      <w:r w:rsidR="000D5B98">
        <w:rPr>
          <w:rFonts w:ascii="Times New Roman" w:hAnsi="Times New Roman" w:cs="Times New Roman"/>
          <w:sz w:val="22"/>
          <w:szCs w:val="22"/>
        </w:rPr>
        <w:tab/>
      </w:r>
      <w:r w:rsidR="00D83782" w:rsidRPr="00D83782">
        <w:t>2017</w:t>
      </w:r>
    </w:p>
    <w:p w14:paraId="4E467760" w14:textId="1E5E0179" w:rsidR="00AB7CC2" w:rsidRPr="00D83782" w:rsidRDefault="00AB7CC2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D83782">
        <w:rPr>
          <w:rFonts w:ascii="Times New Roman" w:hAnsi="Times New Roman" w:cs="Times New Roman"/>
          <w:sz w:val="22"/>
          <w:szCs w:val="22"/>
        </w:rPr>
        <w:t>Sustainable Real Estate (with Elizabeth Cameron and Andrew Sanderford)</w:t>
      </w:r>
      <w:r w:rsidR="00D83782">
        <w:rPr>
          <w:rFonts w:ascii="Times New Roman" w:hAnsi="Times New Roman" w:cs="Times New Roman"/>
          <w:sz w:val="22"/>
          <w:szCs w:val="22"/>
        </w:rPr>
        <w:t xml:space="preserve"> ARES</w:t>
      </w:r>
    </w:p>
    <w:p w14:paraId="632DFD50" w14:textId="015932F5" w:rsidR="00D83782" w:rsidRDefault="00D83782" w:rsidP="00D83782">
      <w:pPr>
        <w:pStyle w:val="Heading3"/>
      </w:pPr>
      <w:r w:rsidRPr="00D83782">
        <w:t>Practitioner Research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B98">
        <w:tab/>
      </w:r>
      <w:r w:rsidR="000D5B98">
        <w:tab/>
      </w:r>
      <w:r>
        <w:t>2017</w:t>
      </w:r>
    </w:p>
    <w:p w14:paraId="33B1CEBF" w14:textId="2C0C7AC0" w:rsidR="0003626C" w:rsidRDefault="0003626C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D83782">
        <w:rPr>
          <w:rFonts w:ascii="Times New Roman" w:hAnsi="Times New Roman" w:cs="Times New Roman"/>
          <w:sz w:val="22"/>
          <w:szCs w:val="22"/>
        </w:rPr>
        <w:t>Content Analysis of Institutional Real Estate Owners</w:t>
      </w:r>
    </w:p>
    <w:p w14:paraId="1753E246" w14:textId="610975FC" w:rsidR="00D83782" w:rsidRPr="00D83782" w:rsidRDefault="00D83782" w:rsidP="00D8378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D83782">
        <w:t>Practitioner Research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B98">
        <w:tab/>
      </w:r>
      <w:r w:rsidR="000D5B98">
        <w:tab/>
      </w:r>
      <w:r>
        <w:t>2017</w:t>
      </w:r>
    </w:p>
    <w:p w14:paraId="23304557" w14:textId="43F4E769" w:rsidR="0003626C" w:rsidRPr="00811970" w:rsidRDefault="0003626C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o Benefit</w:t>
      </w:r>
      <w:r w:rsidR="005D32E4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from Operation Saving in Green Buildings</w:t>
      </w:r>
    </w:p>
    <w:p w14:paraId="6C349A96" w14:textId="1B65FF80" w:rsidR="00F27A86" w:rsidRPr="00003D3F" w:rsidRDefault="00F27A86" w:rsidP="00F27A86">
      <w:pPr>
        <w:pStyle w:val="Heading3"/>
      </w:pPr>
      <w:r w:rsidRPr="00003D3F">
        <w:t xml:space="preserve">AT&amp;T Innovation and Excellence in Teaching Award </w:t>
      </w:r>
      <w:r>
        <w:t xml:space="preserve">                  </w:t>
      </w:r>
      <w:r>
        <w:tab/>
      </w:r>
      <w:r>
        <w:tab/>
      </w:r>
      <w:r>
        <w:tab/>
        <w:t>2017</w:t>
      </w:r>
    </w:p>
    <w:p w14:paraId="391B674D" w14:textId="77777777" w:rsidR="00F27A86" w:rsidRPr="00811970" w:rsidRDefault="00F27A86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Awarded annually by a peer committee at Central Michigan University to a most outstanding teacher</w:t>
      </w:r>
    </w:p>
    <w:p w14:paraId="077D6AD2" w14:textId="0E6D9192" w:rsidR="00B51B6D" w:rsidRDefault="00B51B6D" w:rsidP="00811970">
      <w:pPr>
        <w:pStyle w:val="Heading3"/>
        <w:spacing w:line="240" w:lineRule="auto"/>
      </w:pPr>
      <w:r>
        <w:t>Red Pen Award</w:t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D5B98">
        <w:tab/>
      </w:r>
      <w:r w:rsidR="000D5B98">
        <w:tab/>
      </w:r>
      <w:r w:rsidR="0003626C">
        <w:t>2016</w:t>
      </w:r>
    </w:p>
    <w:p w14:paraId="7177AD16" w14:textId="77777777" w:rsidR="00B51B6D" w:rsidRPr="00AF3490" w:rsidRDefault="00B51B6D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AF3490">
        <w:rPr>
          <w:rFonts w:ascii="Times New Roman" w:hAnsi="Times New Roman" w:cs="Times New Roman"/>
          <w:i/>
          <w:iCs/>
          <w:sz w:val="22"/>
          <w:szCs w:val="22"/>
        </w:rPr>
        <w:t>Journal of Real Estate Practice and Education</w:t>
      </w:r>
      <w:r w:rsidRPr="00AF3490">
        <w:rPr>
          <w:rFonts w:ascii="Times New Roman" w:hAnsi="Times New Roman" w:cs="Times New Roman"/>
          <w:sz w:val="22"/>
          <w:szCs w:val="22"/>
        </w:rPr>
        <w:t>:</w:t>
      </w:r>
      <w:r w:rsidRPr="00811970">
        <w:rPr>
          <w:rFonts w:ascii="Times New Roman" w:hAnsi="Times New Roman" w:cs="Times New Roman"/>
          <w:sz w:val="22"/>
          <w:szCs w:val="22"/>
        </w:rPr>
        <w:t xml:space="preserve"> Awarded annually to the most outstanding reviewer for the journal.</w:t>
      </w:r>
    </w:p>
    <w:p w14:paraId="17382B0B" w14:textId="7A78731E" w:rsidR="00B51B6D" w:rsidRDefault="00D83782" w:rsidP="00103A57">
      <w:pPr>
        <w:pStyle w:val="Heading3"/>
      </w:pPr>
      <w:r w:rsidRPr="00D83782">
        <w:t>Practitioner Research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B98">
        <w:tab/>
      </w:r>
      <w:r w:rsidR="000D5B98">
        <w:tab/>
      </w:r>
      <w:r>
        <w:t>2016</w:t>
      </w:r>
    </w:p>
    <w:p w14:paraId="6AECB0EA" w14:textId="703B9C74" w:rsidR="0003626C" w:rsidRDefault="0003626C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ancial impact of LEED and Energy Star Certification on Hotel Revenues</w:t>
      </w:r>
      <w:r w:rsidRPr="0003626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01CE9A" w14:textId="1F1D0A91" w:rsidR="00D83782" w:rsidRDefault="00D83782" w:rsidP="00D83782">
      <w:pPr>
        <w:pStyle w:val="Heading3"/>
      </w:pPr>
      <w:r w:rsidRPr="00D83782">
        <w:t>Practitioner Research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B98">
        <w:tab/>
      </w:r>
      <w:r w:rsidR="000D5B98">
        <w:tab/>
      </w:r>
      <w:r>
        <w:t>2016</w:t>
      </w:r>
    </w:p>
    <w:p w14:paraId="60D7F6D2" w14:textId="7821B6E9" w:rsidR="00B51B6D" w:rsidRPr="00D83782" w:rsidRDefault="0003626C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D83782">
        <w:rPr>
          <w:rFonts w:ascii="Times New Roman" w:hAnsi="Times New Roman" w:cs="Times New Roman"/>
          <w:sz w:val="22"/>
          <w:szCs w:val="22"/>
        </w:rPr>
        <w:lastRenderedPageBreak/>
        <w:t>Green Office Building Attributes: The Tenant Perspective</w:t>
      </w:r>
    </w:p>
    <w:p w14:paraId="23AFB981" w14:textId="1B20367D" w:rsidR="00052AE6" w:rsidRPr="00003D3F" w:rsidRDefault="00052AE6" w:rsidP="00103A57">
      <w:pPr>
        <w:pStyle w:val="Heading3"/>
      </w:pPr>
      <w:r w:rsidRPr="00003D3F">
        <w:t>CBRE Real Green Research Challenge Grant</w:t>
      </w:r>
      <w:r w:rsidR="00F226B3" w:rsidRPr="00003D3F">
        <w:t xml:space="preserve">  </w:t>
      </w:r>
      <w:r w:rsidR="0077351B">
        <w:tab/>
      </w:r>
      <w:r w:rsidR="0077351B">
        <w:tab/>
        <w:t xml:space="preserve">            </w:t>
      </w:r>
      <w:r w:rsidR="0003626C">
        <w:t xml:space="preserve">   </w:t>
      </w:r>
      <w:r w:rsidR="000D5B98">
        <w:tab/>
      </w:r>
      <w:r w:rsidR="000D5B98">
        <w:tab/>
      </w:r>
      <w:r w:rsidR="000D5B98">
        <w:tab/>
      </w:r>
      <w:r w:rsidR="00F226B3" w:rsidRPr="00003D3F">
        <w:t>2013-2015</w:t>
      </w:r>
    </w:p>
    <w:p w14:paraId="647B9B92" w14:textId="77777777" w:rsidR="00D8168A" w:rsidRPr="00811970" w:rsidRDefault="00D8168A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$300,000 Grant Award over three years, 2013-2014 to 2015-2016 academic years,</w:t>
      </w:r>
    </w:p>
    <w:p w14:paraId="276C565E" w14:textId="77777777" w:rsidR="00052AE6" w:rsidRPr="00811970" w:rsidRDefault="00052AE6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Co-awarded nationally competitive sustainability grant for work in sustainable real estate; one of five grants alongside groups affiliated with Stanford, NYU, Berkeley and Maastricht,</w:t>
      </w:r>
    </w:p>
    <w:p w14:paraId="09E118AB" w14:textId="77777777" w:rsidR="00052AE6" w:rsidRPr="00811970" w:rsidRDefault="00052AE6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 xml:space="preserve">Devise an industry wide scoring system for US office tenants in leasing decisions and developers for ROI decisions on wide range of green characteristics. </w:t>
      </w:r>
    </w:p>
    <w:p w14:paraId="1B7C0A07" w14:textId="1673FC46" w:rsidR="00F226B3" w:rsidRPr="00003D3F" w:rsidRDefault="00F226B3" w:rsidP="00103A57">
      <w:pPr>
        <w:pStyle w:val="Heading3"/>
      </w:pPr>
      <w:r w:rsidRPr="00003D3F">
        <w:t xml:space="preserve">AT&amp;T Innovation and Excellence in Teaching Award </w:t>
      </w:r>
      <w:r w:rsidR="0077351B">
        <w:t xml:space="preserve">                  </w:t>
      </w:r>
      <w:r w:rsidR="0003626C">
        <w:tab/>
      </w:r>
      <w:r w:rsidR="000D5B98">
        <w:tab/>
      </w:r>
      <w:r w:rsidR="000D5B98">
        <w:tab/>
      </w:r>
      <w:r w:rsidRPr="00003D3F">
        <w:t>2015</w:t>
      </w:r>
    </w:p>
    <w:p w14:paraId="009977F8" w14:textId="77777777" w:rsidR="00F226B3" w:rsidRPr="00811970" w:rsidRDefault="00F226B3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Awarded annually by a peer committee at Central Michigan University to a most outstanding teacher</w:t>
      </w:r>
    </w:p>
    <w:p w14:paraId="500356BD" w14:textId="362F194D" w:rsidR="00D83782" w:rsidRDefault="00D83782" w:rsidP="00D83782">
      <w:pPr>
        <w:pStyle w:val="Heading3"/>
      </w:pPr>
      <w:r w:rsidRPr="00D83782">
        <w:t xml:space="preserve">Best Manuscript Award </w:t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="000D5B98">
        <w:tab/>
      </w:r>
      <w:r w:rsidR="000D5B98">
        <w:tab/>
      </w:r>
      <w:r w:rsidRPr="00D83782">
        <w:t>201</w:t>
      </w:r>
      <w:r>
        <w:t>5</w:t>
      </w:r>
    </w:p>
    <w:p w14:paraId="5EEE2929" w14:textId="77777777" w:rsidR="00D83782" w:rsidRDefault="00D83782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CoStar Data  (with Drew Sanderford)</w:t>
      </w:r>
      <w:r>
        <w:rPr>
          <w:rFonts w:ascii="Times New Roman" w:hAnsi="Times New Roman" w:cs="Times New Roman"/>
          <w:sz w:val="22"/>
          <w:szCs w:val="22"/>
        </w:rPr>
        <w:t xml:space="preserve"> ARES</w:t>
      </w:r>
    </w:p>
    <w:p w14:paraId="1A9C09A0" w14:textId="2D4A9178" w:rsidR="00172F96" w:rsidRDefault="00D83782" w:rsidP="00103A57">
      <w:pPr>
        <w:pStyle w:val="Heading3"/>
      </w:pPr>
      <w:r w:rsidRPr="00D83782">
        <w:t xml:space="preserve">Best Manuscript Award </w:t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="000D5B98">
        <w:tab/>
      </w:r>
      <w:r w:rsidR="000D5B98">
        <w:tab/>
      </w:r>
      <w:r w:rsidRPr="00D83782">
        <w:t>201</w:t>
      </w:r>
      <w:r>
        <w:t>5</w:t>
      </w:r>
    </w:p>
    <w:p w14:paraId="780F7A98" w14:textId="77777777" w:rsidR="00D83782" w:rsidRPr="00811970" w:rsidRDefault="00D83782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Office Buildings (with Roby Simons, Eunkyu Lee and Albert Bragg)</w:t>
      </w:r>
      <w:r>
        <w:rPr>
          <w:rFonts w:ascii="Times New Roman" w:hAnsi="Times New Roman" w:cs="Times New Roman"/>
          <w:sz w:val="22"/>
          <w:szCs w:val="22"/>
        </w:rPr>
        <w:t xml:space="preserve"> ARES</w:t>
      </w:r>
    </w:p>
    <w:p w14:paraId="68E467B8" w14:textId="1D9253B5" w:rsidR="00D83782" w:rsidRDefault="00D83782" w:rsidP="00D83782">
      <w:pPr>
        <w:pStyle w:val="Heading3"/>
      </w:pPr>
      <w:r w:rsidRPr="00D83782">
        <w:t xml:space="preserve">Best Manuscript Award </w:t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="000D5B98">
        <w:tab/>
      </w:r>
      <w:r w:rsidR="000D5B98">
        <w:tab/>
      </w:r>
      <w:r w:rsidRPr="00D83782">
        <w:t>201</w:t>
      </w:r>
      <w:r>
        <w:t>5</w:t>
      </w:r>
    </w:p>
    <w:p w14:paraId="5388AC90" w14:textId="77777777" w:rsidR="00D83782" w:rsidRPr="00811970" w:rsidRDefault="00D83782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811970">
        <w:rPr>
          <w:rFonts w:ascii="Times New Roman" w:hAnsi="Times New Roman" w:cs="Times New Roman"/>
          <w:sz w:val="22"/>
          <w:szCs w:val="22"/>
        </w:rPr>
        <w:t>ustainable Real Estate (with AJ Singh and Prashant Das)</w:t>
      </w:r>
      <w:r>
        <w:rPr>
          <w:rFonts w:ascii="Times New Roman" w:hAnsi="Times New Roman" w:cs="Times New Roman"/>
          <w:sz w:val="22"/>
          <w:szCs w:val="22"/>
        </w:rPr>
        <w:t xml:space="preserve"> ARES</w:t>
      </w:r>
    </w:p>
    <w:p w14:paraId="1D6BDB48" w14:textId="7F6317DE" w:rsidR="00D83782" w:rsidRDefault="00D83782" w:rsidP="00D83782">
      <w:pPr>
        <w:pStyle w:val="Heading3"/>
      </w:pPr>
      <w:r w:rsidRPr="00D83782">
        <w:t xml:space="preserve">Best Manuscript Award </w:t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="000D5B98">
        <w:tab/>
      </w:r>
      <w:r w:rsidR="000D5B98">
        <w:tab/>
      </w:r>
      <w:r w:rsidRPr="00D83782">
        <w:t>201</w:t>
      </w:r>
      <w:r>
        <w:t>5</w:t>
      </w:r>
    </w:p>
    <w:p w14:paraId="5ECC5EFA" w14:textId="77777777" w:rsidR="00D83782" w:rsidRPr="00811970" w:rsidRDefault="00D83782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Property Management (with Roby Simons and Eunkyu Lee)</w:t>
      </w:r>
      <w:r>
        <w:rPr>
          <w:rFonts w:ascii="Times New Roman" w:hAnsi="Times New Roman" w:cs="Times New Roman"/>
          <w:sz w:val="22"/>
          <w:szCs w:val="22"/>
        </w:rPr>
        <w:t xml:space="preserve"> ARES</w:t>
      </w:r>
    </w:p>
    <w:p w14:paraId="6F29F483" w14:textId="1DA21279" w:rsidR="00577CED" w:rsidRPr="00D83782" w:rsidRDefault="00D83782" w:rsidP="00D83782">
      <w:pPr>
        <w:pStyle w:val="Heading3"/>
      </w:pPr>
      <w:r w:rsidRPr="00D83782">
        <w:t>Practitioner Research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B98">
        <w:tab/>
      </w:r>
      <w:r w:rsidR="000D5B98">
        <w:tab/>
      </w:r>
      <w:r>
        <w:t>2015</w:t>
      </w:r>
    </w:p>
    <w:p w14:paraId="23FD495A" w14:textId="17248D36" w:rsidR="00172F96" w:rsidRPr="00811970" w:rsidRDefault="0003626C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ing Well by Managing Good</w:t>
      </w:r>
    </w:p>
    <w:p w14:paraId="46F3C308" w14:textId="5CBF6F6B" w:rsidR="00235828" w:rsidRPr="00003D3F" w:rsidRDefault="00235828" w:rsidP="00103A57">
      <w:pPr>
        <w:pStyle w:val="Heading3"/>
      </w:pPr>
      <w:r w:rsidRPr="00003D3F">
        <w:t>Guest Editor: International Journal Environ</w:t>
      </w:r>
      <w:r>
        <w:t xml:space="preserve">. and Asset </w:t>
      </w:r>
      <w:proofErr w:type="spellStart"/>
      <w:r>
        <w:t>Mgmt</w:t>
      </w:r>
      <w:proofErr w:type="spellEnd"/>
      <w:r>
        <w:t xml:space="preserve">  </w:t>
      </w:r>
      <w:r w:rsidR="0003626C">
        <w:tab/>
      </w:r>
      <w:r w:rsidR="000D5B98">
        <w:tab/>
      </w:r>
      <w:r w:rsidR="000D5B98">
        <w:tab/>
      </w:r>
      <w:r>
        <w:t>2015</w:t>
      </w:r>
    </w:p>
    <w:p w14:paraId="108DF2BC" w14:textId="77777777" w:rsidR="00235828" w:rsidRPr="00811970" w:rsidRDefault="00235828" w:rsidP="00AF3490">
      <w:pPr>
        <w:pStyle w:val="ListParagraph"/>
        <w:numPr>
          <w:ilvl w:val="0"/>
          <w:numId w:val="23"/>
        </w:numPr>
        <w:rPr>
          <w:rStyle w:val="BookTitle"/>
          <w:rFonts w:ascii="Times New Roman" w:hAnsi="Times New Roman" w:cs="Times New Roman"/>
          <w:sz w:val="22"/>
          <w:szCs w:val="22"/>
        </w:rPr>
      </w:pPr>
      <w:r w:rsidRPr="00AF3490">
        <w:rPr>
          <w:iCs/>
        </w:rPr>
        <w:t>Hospitality special issue on “International Hospitality Real Estate Investment Management”</w:t>
      </w:r>
    </w:p>
    <w:p w14:paraId="30A5CE32" w14:textId="3B3F9C0B" w:rsidR="005679EC" w:rsidRPr="00003D3F" w:rsidRDefault="00D83782" w:rsidP="00103A57">
      <w:pPr>
        <w:pStyle w:val="Heading3"/>
      </w:pPr>
      <w:r w:rsidRPr="00D83782">
        <w:t>Practitioner Research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B98">
        <w:tab/>
      </w:r>
      <w:r w:rsidR="000D5B98">
        <w:tab/>
      </w:r>
      <w:r>
        <w:t>2014</w:t>
      </w:r>
    </w:p>
    <w:p w14:paraId="40EB8EE2" w14:textId="31F26F5E" w:rsidR="005679EC" w:rsidRPr="00811970" w:rsidRDefault="009523DF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een Office Buildings: A Qualitative Exploration</w:t>
      </w:r>
    </w:p>
    <w:p w14:paraId="3EAE561E" w14:textId="27535370" w:rsidR="00052AE6" w:rsidRPr="00003D3F" w:rsidRDefault="00052AE6" w:rsidP="00103A57">
      <w:pPr>
        <w:pStyle w:val="Heading3"/>
      </w:pPr>
      <w:r w:rsidRPr="00003D3F">
        <w:t xml:space="preserve">FMA </w:t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3626C">
        <w:tab/>
      </w:r>
      <w:r w:rsidR="000D5B98">
        <w:tab/>
      </w:r>
      <w:r w:rsidR="000D5B98">
        <w:tab/>
      </w:r>
      <w:r w:rsidRPr="00003D3F">
        <w:t>2013</w:t>
      </w:r>
    </w:p>
    <w:p w14:paraId="412A94CA" w14:textId="77777777" w:rsidR="00052AE6" w:rsidRPr="00811970" w:rsidRDefault="00052AE6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Semi-Finalist for Best Paper</w:t>
      </w:r>
    </w:p>
    <w:p w14:paraId="722B0EB7" w14:textId="286C1934" w:rsidR="009523DF" w:rsidRDefault="009523DF" w:rsidP="009523DF">
      <w:pPr>
        <w:pStyle w:val="Heading3"/>
      </w:pPr>
      <w:r w:rsidRPr="00D83782">
        <w:t xml:space="preserve">Best Manuscript Award </w:t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="000D5B98">
        <w:tab/>
      </w:r>
      <w:r w:rsidR="000D5B98">
        <w:tab/>
      </w:r>
      <w:r w:rsidRPr="00D83782">
        <w:t>201</w:t>
      </w:r>
      <w:r>
        <w:t>3</w:t>
      </w:r>
    </w:p>
    <w:p w14:paraId="5EBF6A9D" w14:textId="424C8BB6" w:rsidR="0003626C" w:rsidRDefault="00052AE6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 xml:space="preserve">Sustainable Real Estate </w:t>
      </w:r>
    </w:p>
    <w:p w14:paraId="61A5B2D3" w14:textId="77777777" w:rsidR="000D5B98" w:rsidRDefault="000D5B98" w:rsidP="000D5B98">
      <w:pPr>
        <w:pStyle w:val="Heading3"/>
      </w:pPr>
      <w:r w:rsidRPr="00D83782">
        <w:t xml:space="preserve">Best Manuscript Award </w:t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 w:rsidRPr="00D83782">
        <w:tab/>
      </w:r>
      <w:r>
        <w:tab/>
      </w:r>
      <w:r>
        <w:tab/>
      </w:r>
      <w:r w:rsidRPr="00D83782">
        <w:t>201</w:t>
      </w:r>
      <w:r>
        <w:t>3</w:t>
      </w:r>
    </w:p>
    <w:p w14:paraId="5140D098" w14:textId="296B2187" w:rsidR="0083150D" w:rsidRPr="0083150D" w:rsidRDefault="00052AE6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03626C">
        <w:rPr>
          <w:rFonts w:ascii="Times New Roman" w:hAnsi="Times New Roman" w:cs="Times New Roman"/>
          <w:sz w:val="22"/>
          <w:szCs w:val="22"/>
        </w:rPr>
        <w:t xml:space="preserve">CoStar Data </w:t>
      </w:r>
    </w:p>
    <w:p w14:paraId="4CEBE3EC" w14:textId="3C9D5BBD" w:rsidR="00DE271F" w:rsidRPr="00AF3490" w:rsidRDefault="00DE271F" w:rsidP="00DE271F">
      <w:pPr>
        <w:pStyle w:val="Heading2"/>
        <w:spacing w:line="240" w:lineRule="auto"/>
        <w:rPr>
          <w:b/>
          <w:bCs/>
        </w:rPr>
      </w:pPr>
      <w:r w:rsidRPr="00AF3490">
        <w:rPr>
          <w:b/>
          <w:bCs/>
        </w:rPr>
        <w:t>Advising</w:t>
      </w:r>
      <w:r w:rsidR="006B4272" w:rsidRPr="00AF3490">
        <w:rPr>
          <w:b/>
          <w:bCs/>
        </w:rPr>
        <w:t>/Service</w:t>
      </w:r>
    </w:p>
    <w:p w14:paraId="1093B3AC" w14:textId="77777777" w:rsidR="00DE271F" w:rsidRDefault="00DE271F" w:rsidP="00DE271F">
      <w:pPr>
        <w:pStyle w:val="Heading3"/>
        <w:spacing w:line="240" w:lineRule="auto"/>
      </w:pPr>
      <w:r>
        <w:t>Annual advising of Real Estate Majors/Minors</w:t>
      </w:r>
    </w:p>
    <w:p w14:paraId="0D608649" w14:textId="0DEE080B" w:rsidR="00DE271F" w:rsidRDefault="00DE271F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nually advise and mentor 40-50 Real Estate Major/Minors</w:t>
      </w:r>
    </w:p>
    <w:p w14:paraId="7FB7357B" w14:textId="455C35FC" w:rsidR="00AF3490" w:rsidRDefault="00AF3490" w:rsidP="00AF3490">
      <w:pPr>
        <w:pStyle w:val="Heading3"/>
        <w:spacing w:line="240" w:lineRule="auto"/>
      </w:pPr>
      <w:r w:rsidRPr="00AF3490">
        <w:t>Annually organize and run Real Estate Conference</w:t>
      </w:r>
    </w:p>
    <w:p w14:paraId="7D8FEC52" w14:textId="77E08F29" w:rsidR="00AF3490" w:rsidRPr="00AF3490" w:rsidRDefault="00AF3490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ference typically includes 4-6 panelists and circa 100 attendees</w:t>
      </w:r>
    </w:p>
    <w:p w14:paraId="4B0C45DB" w14:textId="77777777" w:rsidR="00DE271F" w:rsidRPr="00F9177B" w:rsidRDefault="00DE271F" w:rsidP="00DE271F">
      <w:pPr>
        <w:pStyle w:val="Heading3"/>
        <w:spacing w:line="240" w:lineRule="auto"/>
      </w:pPr>
      <w:r>
        <w:lastRenderedPageBreak/>
        <w:t>Dissertation and Thesis Advising</w:t>
      </w:r>
    </w:p>
    <w:p w14:paraId="2D69213E" w14:textId="77777777" w:rsidR="00E75C72" w:rsidRPr="00E75C72" w:rsidRDefault="00E75C72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ctoral Committee Member, Saurabh Verma, Amity RICS, India, </w:t>
      </w:r>
      <w:r w:rsidRPr="00E75C72">
        <w:rPr>
          <w:rFonts w:ascii="Times New Roman" w:hAnsi="Times New Roman" w:cs="Times New Roman"/>
          <w:sz w:val="22"/>
          <w:szCs w:val="22"/>
        </w:rPr>
        <w:t>in-progres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FF9F5E2" w14:textId="77777777" w:rsidR="00E75C72" w:rsidRPr="00E75C72" w:rsidRDefault="00E75C72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utside Advisor, Odilon Costa, </w:t>
      </w:r>
      <w:r w:rsidRPr="00F9177B">
        <w:rPr>
          <w:rFonts w:ascii="Times New Roman" w:hAnsi="Times New Roman" w:cs="Times New Roman"/>
          <w:sz w:val="22"/>
          <w:szCs w:val="22"/>
        </w:rPr>
        <w:t>Catholic University of São Paulo</w:t>
      </w:r>
      <w:r>
        <w:rPr>
          <w:rFonts w:ascii="Times New Roman" w:hAnsi="Times New Roman" w:cs="Times New Roman"/>
          <w:sz w:val="22"/>
          <w:szCs w:val="22"/>
        </w:rPr>
        <w:t xml:space="preserve"> (AACSB), graduated 2018.</w:t>
      </w:r>
    </w:p>
    <w:p w14:paraId="3ABC2ECD" w14:textId="2D9BE1EB" w:rsidR="00DE271F" w:rsidRPr="00E75C72" w:rsidRDefault="00DE271F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toral Committee Member, Eunkyu Lee, Cleveland State University, graduated 2016.</w:t>
      </w:r>
    </w:p>
    <w:p w14:paraId="3BFB8255" w14:textId="6BE4BB87" w:rsidR="00C226A8" w:rsidRDefault="00DE271F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4F4A2F">
        <w:rPr>
          <w:rFonts w:ascii="Times New Roman" w:hAnsi="Times New Roman" w:cs="Times New Roman"/>
          <w:sz w:val="22"/>
          <w:szCs w:val="22"/>
        </w:rPr>
        <w:t>Master Thesis Committee Chair, Masters of Economics, Central Michigan University, Emily O’Halloran, graduated 2018</w:t>
      </w:r>
    </w:p>
    <w:p w14:paraId="40FB212E" w14:textId="7BD5361A" w:rsidR="00E75C72" w:rsidRDefault="00E75C72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ster Thesis Committee Member, Masters of Economics, </w:t>
      </w:r>
      <w:r w:rsidRPr="00F9177B">
        <w:rPr>
          <w:rFonts w:ascii="Times New Roman" w:hAnsi="Times New Roman" w:cs="Times New Roman"/>
          <w:sz w:val="22"/>
          <w:szCs w:val="22"/>
        </w:rPr>
        <w:t>Central Michigan University</w:t>
      </w:r>
      <w:r>
        <w:rPr>
          <w:rFonts w:ascii="Times New Roman" w:hAnsi="Times New Roman" w:cs="Times New Roman"/>
          <w:sz w:val="22"/>
          <w:szCs w:val="22"/>
        </w:rPr>
        <w:t>, Elizabeth Cameron, graduated 2017</w:t>
      </w:r>
    </w:p>
    <w:p w14:paraId="3D89787C" w14:textId="7F001D04" w:rsidR="006B4272" w:rsidRDefault="00335269" w:rsidP="006B4272">
      <w:pPr>
        <w:pStyle w:val="Heading3"/>
        <w:spacing w:line="240" w:lineRule="auto"/>
      </w:pPr>
      <w:r>
        <w:t xml:space="preserve">University </w:t>
      </w:r>
      <w:r w:rsidR="006B4272" w:rsidRPr="006B4272">
        <w:t>Service</w:t>
      </w:r>
    </w:p>
    <w:p w14:paraId="4611ABF0" w14:textId="242CE906" w:rsidR="006B4272" w:rsidRDefault="006B4272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air Faculty Development Committee 2018-</w:t>
      </w:r>
    </w:p>
    <w:p w14:paraId="69F45BBA" w14:textId="1DB1FCD1" w:rsidR="00004950" w:rsidRDefault="00004950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culty Development Committee 2016-current</w:t>
      </w:r>
    </w:p>
    <w:p w14:paraId="479825DF" w14:textId="7DFA5011" w:rsidR="006B4272" w:rsidRDefault="006B4272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air Speaker Series Committee 2017-2019 </w:t>
      </w:r>
    </w:p>
    <w:p w14:paraId="06DE8E85" w14:textId="503C8E7B" w:rsidR="006B4272" w:rsidRDefault="006B4272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eaker Series Committee 20</w:t>
      </w:r>
      <w:r w:rsidR="00004950">
        <w:rPr>
          <w:rFonts w:ascii="Times New Roman" w:hAnsi="Times New Roman" w:cs="Times New Roman"/>
          <w:sz w:val="22"/>
          <w:szCs w:val="22"/>
        </w:rPr>
        <w:t>16-current</w:t>
      </w:r>
    </w:p>
    <w:p w14:paraId="6143E90E" w14:textId="77777777" w:rsidR="00335269" w:rsidRDefault="00335269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an’s evaluation committee 2018</w:t>
      </w:r>
    </w:p>
    <w:p w14:paraId="0550A4AB" w14:textId="77777777" w:rsidR="00335269" w:rsidRDefault="00335269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an’s ad hoc search committee 2019</w:t>
      </w:r>
    </w:p>
    <w:p w14:paraId="3E32D322" w14:textId="760A9E89" w:rsidR="00004950" w:rsidRDefault="00004950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sonnel committee 2015-current</w:t>
      </w:r>
    </w:p>
    <w:p w14:paraId="1070F325" w14:textId="58C06097" w:rsidR="00004950" w:rsidRDefault="00004950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rriculum committee 201</w:t>
      </w:r>
      <w:r w:rsidR="0007549F">
        <w:rPr>
          <w:rFonts w:ascii="Times New Roman" w:hAnsi="Times New Roman" w:cs="Times New Roman"/>
          <w:sz w:val="22"/>
          <w:szCs w:val="22"/>
        </w:rPr>
        <w:t>3-current</w:t>
      </w:r>
    </w:p>
    <w:p w14:paraId="67465D3D" w14:textId="01C9DACA" w:rsidR="0007549F" w:rsidRDefault="0007549F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 hoc searches 2014, 2015, 2016, 2017, 2018, 2019</w:t>
      </w:r>
    </w:p>
    <w:p w14:paraId="37DB205F" w14:textId="15106D19" w:rsidR="00335269" w:rsidRDefault="00335269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umerous recruiting, development, and student engagement activities. </w:t>
      </w:r>
    </w:p>
    <w:p w14:paraId="0F8F826A" w14:textId="51269953" w:rsidR="00052AE6" w:rsidRPr="00AF3490" w:rsidRDefault="00052AE6" w:rsidP="00003D3F">
      <w:pPr>
        <w:pStyle w:val="Heading1"/>
        <w:rPr>
          <w:rFonts w:cs="Times New Roman"/>
          <w:b/>
          <w:bCs/>
          <w:u w:val="single"/>
        </w:rPr>
      </w:pPr>
      <w:r w:rsidRPr="00AF3490">
        <w:rPr>
          <w:rFonts w:cs="Times New Roman"/>
          <w:b/>
          <w:bCs/>
        </w:rPr>
        <w:t>Conferences</w:t>
      </w:r>
      <w:r w:rsidRPr="00AF3490">
        <w:rPr>
          <w:rFonts w:cs="Times New Roman"/>
          <w:b/>
          <w:bCs/>
          <w:u w:val="single"/>
        </w:rPr>
        <w:t xml:space="preserve"> </w:t>
      </w:r>
      <w:r w:rsidR="00BC0866" w:rsidRPr="00BC0866">
        <w:rPr>
          <w:rFonts w:cs="Times New Roman"/>
          <w:b/>
          <w:bCs/>
          <w:sz w:val="28"/>
          <w:szCs w:val="28"/>
          <w:u w:val="single"/>
        </w:rPr>
        <w:t>(2015-</w:t>
      </w:r>
      <w:r w:rsidR="00BC0866">
        <w:rPr>
          <w:rFonts w:cs="Times New Roman"/>
          <w:b/>
          <w:bCs/>
          <w:sz w:val="28"/>
          <w:szCs w:val="28"/>
          <w:u w:val="single"/>
        </w:rPr>
        <w:t>Current)</w:t>
      </w:r>
    </w:p>
    <w:p w14:paraId="36327B3F" w14:textId="2AD63DC1" w:rsidR="00A706DD" w:rsidRDefault="00A706DD" w:rsidP="00F76C37">
      <w:pPr>
        <w:pStyle w:val="Heading3"/>
      </w:pPr>
      <w:r>
        <w:t>2024 American Real Estate and Urban Economics Association</w:t>
      </w:r>
    </w:p>
    <w:p w14:paraId="10359017" w14:textId="77777777" w:rsidR="00A706DD" w:rsidRPr="003B534F" w:rsidRDefault="00A706DD" w:rsidP="00A706D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</w:t>
      </w:r>
      <w:r w:rsidRPr="003B534F">
        <w:rPr>
          <w:rFonts w:ascii="Times New Roman" w:hAnsi="Times New Roman" w:cs="Times New Roman"/>
          <w:sz w:val="22"/>
          <w:szCs w:val="22"/>
        </w:rPr>
        <w:t xml:space="preserve"> Climate Change and Commercial Property Markets: The Role of Shocks, Retail Investors, and Media Attention</w:t>
      </w:r>
    </w:p>
    <w:p w14:paraId="2911836F" w14:textId="77777777" w:rsidR="00292905" w:rsidRDefault="00292905" w:rsidP="00F76C37">
      <w:pPr>
        <w:pStyle w:val="Heading3"/>
      </w:pPr>
      <w:r>
        <w:t>2023 NAIOP CRE Converge</w:t>
      </w:r>
    </w:p>
    <w:p w14:paraId="1ED1EC24" w14:textId="2DF52B7A" w:rsidR="00292905" w:rsidRDefault="00292905" w:rsidP="002929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ident Preliminary results on talent recruitment, retention and training in commercial real estate</w:t>
      </w:r>
    </w:p>
    <w:p w14:paraId="3A44167F" w14:textId="5A76F49B" w:rsidR="00292905" w:rsidRPr="000E2863" w:rsidRDefault="00292905" w:rsidP="00F76C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an focus groups</w:t>
      </w:r>
    </w:p>
    <w:p w14:paraId="7087FCA7" w14:textId="1FEBF5DE" w:rsidR="001F004F" w:rsidRDefault="001F004F" w:rsidP="00F76C37">
      <w:pPr>
        <w:pStyle w:val="Heading3"/>
      </w:pPr>
      <w:r>
        <w:t>2023 American Real Estate Society</w:t>
      </w:r>
    </w:p>
    <w:p w14:paraId="5404FB21" w14:textId="5BD98659" w:rsidR="001F004F" w:rsidRDefault="001F004F" w:rsidP="001F004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ident Elect</w:t>
      </w:r>
    </w:p>
    <w:p w14:paraId="5E230158" w14:textId="77777777" w:rsidR="001F004F" w:rsidRPr="00811970" w:rsidRDefault="001F004F" w:rsidP="001F004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Chair of Research Committee</w:t>
      </w:r>
    </w:p>
    <w:p w14:paraId="7FF77D6F" w14:textId="77777777" w:rsidR="001F004F" w:rsidRDefault="001F004F" w:rsidP="001F004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toral Student Mentor</w:t>
      </w:r>
    </w:p>
    <w:p w14:paraId="601DCD7B" w14:textId="4B454593" w:rsidR="001F004F" w:rsidRDefault="001F004F" w:rsidP="0035410B">
      <w:pPr>
        <w:pStyle w:val="ListParagraph"/>
        <w:numPr>
          <w:ilvl w:val="0"/>
          <w:numId w:val="23"/>
        </w:numPr>
      </w:pPr>
      <w:r>
        <w:rPr>
          <w:rFonts w:ascii="Times New Roman" w:hAnsi="Times New Roman" w:cs="Times New Roman"/>
          <w:sz w:val="22"/>
          <w:szCs w:val="22"/>
        </w:rPr>
        <w:t>Panelist and Presenter</w:t>
      </w:r>
    </w:p>
    <w:p w14:paraId="53B947EE" w14:textId="2BF48EFA" w:rsidR="003B534F" w:rsidRDefault="003B534F" w:rsidP="00F76C37">
      <w:pPr>
        <w:pStyle w:val="Heading3"/>
      </w:pPr>
      <w:r>
        <w:t>2022 MIT Climate Conference</w:t>
      </w:r>
    </w:p>
    <w:p w14:paraId="308713E0" w14:textId="1EEA04BB" w:rsidR="003B534F" w:rsidRPr="003B534F" w:rsidRDefault="003B534F" w:rsidP="003B534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</w:t>
      </w:r>
      <w:r w:rsidRPr="003B534F">
        <w:rPr>
          <w:rFonts w:ascii="Times New Roman" w:hAnsi="Times New Roman" w:cs="Times New Roman"/>
          <w:sz w:val="22"/>
          <w:szCs w:val="22"/>
        </w:rPr>
        <w:t xml:space="preserve"> Climate Change and Commercial Property Markets: The Role of Shocks, Retail Investors, and Media Attention</w:t>
      </w:r>
    </w:p>
    <w:p w14:paraId="568300F1" w14:textId="06095ED0" w:rsidR="00F76C37" w:rsidRDefault="00F76C37" w:rsidP="00F76C37">
      <w:pPr>
        <w:pStyle w:val="Heading3"/>
      </w:pPr>
      <w:r>
        <w:t>2022 American Real Estate Society</w:t>
      </w:r>
    </w:p>
    <w:p w14:paraId="46CA3329" w14:textId="6FFA31A1" w:rsidR="00F76C37" w:rsidRDefault="00F76C37" w:rsidP="00F76C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ference Program Chair</w:t>
      </w:r>
    </w:p>
    <w:p w14:paraId="7AC80BB1" w14:textId="36968071" w:rsidR="00F76C37" w:rsidRPr="00811970" w:rsidRDefault="00F76C37" w:rsidP="00F76C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Chair of Research Committee</w:t>
      </w:r>
    </w:p>
    <w:p w14:paraId="677585F3" w14:textId="77777777" w:rsidR="00F76C37" w:rsidRDefault="00F76C37" w:rsidP="00F76C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toral Student Mentor</w:t>
      </w:r>
    </w:p>
    <w:p w14:paraId="22A0B6D6" w14:textId="77777777" w:rsidR="00F76C37" w:rsidRDefault="00F76C37" w:rsidP="00F76C3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r </w:t>
      </w:r>
    </w:p>
    <w:p w14:paraId="3598507E" w14:textId="259CC91C" w:rsidR="00507559" w:rsidRDefault="00507559" w:rsidP="001E0811">
      <w:pPr>
        <w:pStyle w:val="Heading3"/>
      </w:pPr>
      <w:r>
        <w:lastRenderedPageBreak/>
        <w:t>2021 American Real Estate Society</w:t>
      </w:r>
    </w:p>
    <w:p w14:paraId="0DAEA244" w14:textId="2E420A6B" w:rsidR="00F76C37" w:rsidRDefault="00F76C37" w:rsidP="00DB63E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ce Program Chair</w:t>
      </w:r>
    </w:p>
    <w:p w14:paraId="7F2DD973" w14:textId="41B9BDAE" w:rsidR="00DB63EA" w:rsidRPr="00811970" w:rsidRDefault="00DB63EA" w:rsidP="00DB63E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Chair of Research Committee</w:t>
      </w:r>
    </w:p>
    <w:p w14:paraId="1CFC15C7" w14:textId="5E992DE6" w:rsidR="00DB63EA" w:rsidRDefault="00DB63EA" w:rsidP="00DB63E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toral Student Mentor</w:t>
      </w:r>
    </w:p>
    <w:p w14:paraId="3582C525" w14:textId="5AC72523" w:rsidR="00180A64" w:rsidRDefault="00180A64" w:rsidP="00DB63E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r </w:t>
      </w:r>
    </w:p>
    <w:p w14:paraId="784CB281" w14:textId="2F54BDC1" w:rsidR="001E0811" w:rsidRDefault="001E0811" w:rsidP="001E0811">
      <w:pPr>
        <w:pStyle w:val="Heading3"/>
      </w:pPr>
      <w:r>
        <w:t>2020</w:t>
      </w:r>
      <w:r w:rsidRPr="001E0811">
        <w:t xml:space="preserve"> </w:t>
      </w:r>
      <w:r>
        <w:t xml:space="preserve">UNC-Chapel Hill Commercial Real Estate Data Alliance (CREDA) Conference </w:t>
      </w:r>
    </w:p>
    <w:p w14:paraId="3169068F" w14:textId="151C97EF" w:rsidR="001E0811" w:rsidRPr="00952BC9" w:rsidRDefault="001E0811" w:rsidP="00AF3490">
      <w:pPr>
        <w:pStyle w:val="ListParagraph"/>
        <w:numPr>
          <w:ilvl w:val="0"/>
          <w:numId w:val="23"/>
        </w:numPr>
      </w:pPr>
      <w:r>
        <w:t>Moderator</w:t>
      </w:r>
    </w:p>
    <w:p w14:paraId="432566E3" w14:textId="339CF251" w:rsidR="00952BC9" w:rsidRDefault="00952BC9" w:rsidP="00952BC9">
      <w:pPr>
        <w:pStyle w:val="Heading3"/>
      </w:pPr>
      <w:r>
        <w:t xml:space="preserve">2019 UNC-Chapel Hill Commercial Real Estate Data Alliance (CREDA) Conference </w:t>
      </w:r>
    </w:p>
    <w:p w14:paraId="0CE8E45D" w14:textId="77777777" w:rsidR="00952BC9" w:rsidRPr="00952BC9" w:rsidRDefault="00952BC9" w:rsidP="00AF3490">
      <w:pPr>
        <w:pStyle w:val="ListParagraph"/>
        <w:numPr>
          <w:ilvl w:val="0"/>
          <w:numId w:val="23"/>
        </w:numPr>
      </w:pPr>
      <w:r>
        <w:t xml:space="preserve">Presenter through peer </w:t>
      </w:r>
      <w:r w:rsidRPr="00AF3490">
        <w:rPr>
          <w:rFonts w:ascii="Times New Roman" w:hAnsi="Times New Roman" w:cs="Times New Roman"/>
          <w:sz w:val="22"/>
          <w:szCs w:val="22"/>
        </w:rPr>
        <w:t>review</w:t>
      </w:r>
    </w:p>
    <w:p w14:paraId="28411B24" w14:textId="5D8D8BB7" w:rsidR="004F4A2F" w:rsidRDefault="00952BC9" w:rsidP="00952BC9">
      <w:pPr>
        <w:pStyle w:val="Heading3"/>
      </w:pPr>
      <w:r>
        <w:t xml:space="preserve"> </w:t>
      </w:r>
      <w:r w:rsidR="004F4A2F">
        <w:t>2019 American Real Estate Society</w:t>
      </w:r>
    </w:p>
    <w:p w14:paraId="64BB0A05" w14:textId="77777777" w:rsidR="004F4A2F" w:rsidRPr="00811970" w:rsidRDefault="004F4A2F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ARES Board member</w:t>
      </w:r>
    </w:p>
    <w:p w14:paraId="767C48C4" w14:textId="77777777" w:rsidR="004F4A2F" w:rsidRPr="00811970" w:rsidRDefault="004F4A2F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Chair of Research Committee</w:t>
      </w:r>
    </w:p>
    <w:p w14:paraId="19007713" w14:textId="77777777" w:rsidR="004F4A2F" w:rsidRDefault="004F4A2F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toral Student Mentor</w:t>
      </w:r>
    </w:p>
    <w:p w14:paraId="41E4CEB9" w14:textId="246A4102" w:rsidR="004F4A2F" w:rsidRPr="00C226A8" w:rsidRDefault="004F4A2F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 xml:space="preserve">Awarded </w:t>
      </w:r>
      <w:r>
        <w:rPr>
          <w:rFonts w:ascii="Times New Roman" w:hAnsi="Times New Roman" w:cs="Times New Roman"/>
          <w:sz w:val="22"/>
          <w:szCs w:val="22"/>
        </w:rPr>
        <w:t xml:space="preserve">Best Paper in </w:t>
      </w:r>
      <w:r>
        <w:rPr>
          <w:rFonts w:ascii="Times New Roman" w:hAnsi="Times New Roman" w:cs="Times New Roman"/>
          <w:i/>
          <w:sz w:val="22"/>
          <w:szCs w:val="22"/>
        </w:rPr>
        <w:t>Journal of Real Estate Portfolio Management</w:t>
      </w:r>
    </w:p>
    <w:p w14:paraId="7F929C5D" w14:textId="6C54DD90" w:rsidR="004F4A2F" w:rsidRPr="00A417D6" w:rsidRDefault="004F4A2F" w:rsidP="00A417D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:  Exploration of U.S. Senior Housing</w:t>
      </w:r>
      <w:r w:rsidR="00A417D6">
        <w:rPr>
          <w:rFonts w:ascii="Times New Roman" w:hAnsi="Times New Roman" w:cs="Times New Roman"/>
          <w:sz w:val="22"/>
          <w:szCs w:val="22"/>
        </w:rPr>
        <w:t xml:space="preserve"> ***</w:t>
      </w:r>
      <w:r w:rsidRPr="00A417D6">
        <w:rPr>
          <w:rFonts w:ascii="Times New Roman" w:hAnsi="Times New Roman" w:cs="Times New Roman"/>
          <w:sz w:val="22"/>
          <w:szCs w:val="22"/>
        </w:rPr>
        <w:t xml:space="preserve">Presented with CMU Student </w:t>
      </w:r>
    </w:p>
    <w:p w14:paraId="3685A50E" w14:textId="11B98F84" w:rsidR="004F4A2F" w:rsidRDefault="004F4A2F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132F53">
        <w:rPr>
          <w:rFonts w:ascii="Times New Roman" w:hAnsi="Times New Roman" w:cs="Times New Roman"/>
          <w:sz w:val="22"/>
          <w:szCs w:val="22"/>
        </w:rPr>
        <w:t xml:space="preserve">Presented: </w:t>
      </w:r>
      <w:r>
        <w:rPr>
          <w:rFonts w:ascii="Times New Roman" w:hAnsi="Times New Roman" w:cs="Times New Roman"/>
          <w:sz w:val="22"/>
          <w:szCs w:val="22"/>
        </w:rPr>
        <w:t>Central Business District Continuous Definition</w:t>
      </w:r>
    </w:p>
    <w:p w14:paraId="4019DAEF" w14:textId="6E847F87" w:rsidR="004F4A2F" w:rsidRDefault="004F4A2F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elist: Case Study Classes</w:t>
      </w:r>
    </w:p>
    <w:p w14:paraId="6C7E68ED" w14:textId="77777777" w:rsidR="00952BC9" w:rsidRDefault="00952BC9" w:rsidP="00952BC9">
      <w:pPr>
        <w:pStyle w:val="Heading3"/>
      </w:pPr>
      <w:r>
        <w:t>2018 Cambridge University Seminar Presenter</w:t>
      </w:r>
    </w:p>
    <w:p w14:paraId="7C1855DD" w14:textId="77777777" w:rsidR="00952BC9" w:rsidRDefault="00952BC9" w:rsidP="00952BC9">
      <w:pPr>
        <w:pStyle w:val="Heading3"/>
      </w:pPr>
    </w:p>
    <w:p w14:paraId="489EB685" w14:textId="47FE2683" w:rsidR="00952BC9" w:rsidRDefault="00952BC9" w:rsidP="00952BC9">
      <w:pPr>
        <w:pStyle w:val="Heading3"/>
      </w:pPr>
      <w:r>
        <w:t xml:space="preserve">2018 UNC-Chapel Hill Commercial Real Estate Data Alliance (CREDA) Conference </w:t>
      </w:r>
    </w:p>
    <w:p w14:paraId="0BCCEC14" w14:textId="662D0CC4" w:rsidR="00952BC9" w:rsidRPr="00AF3490" w:rsidRDefault="00952BC9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AF3490">
        <w:rPr>
          <w:rFonts w:ascii="Times New Roman" w:hAnsi="Times New Roman" w:cs="Times New Roman"/>
          <w:sz w:val="22"/>
          <w:szCs w:val="22"/>
        </w:rPr>
        <w:t>Presenter through peer review</w:t>
      </w:r>
    </w:p>
    <w:p w14:paraId="34BEDF0D" w14:textId="4A67730F" w:rsidR="00132F53" w:rsidRDefault="00132F53" w:rsidP="00132F53">
      <w:pPr>
        <w:pStyle w:val="Heading3"/>
      </w:pPr>
      <w:r>
        <w:t>2018 American Real Estate Society</w:t>
      </w:r>
    </w:p>
    <w:p w14:paraId="197FD628" w14:textId="77777777" w:rsidR="00132F53" w:rsidRPr="00811970" w:rsidRDefault="00132F53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ARES Board member</w:t>
      </w:r>
    </w:p>
    <w:p w14:paraId="58478D9A" w14:textId="77777777" w:rsidR="00132F53" w:rsidRPr="00811970" w:rsidRDefault="00132F53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Chair of Research Committee</w:t>
      </w:r>
    </w:p>
    <w:p w14:paraId="4C103B50" w14:textId="27BCFFBF" w:rsidR="00132F53" w:rsidRDefault="00132F53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toral Student Mentor</w:t>
      </w:r>
    </w:p>
    <w:p w14:paraId="18AC170F" w14:textId="593D4A50" w:rsidR="00C226A8" w:rsidRPr="00C226A8" w:rsidRDefault="00C226A8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 xml:space="preserve">Awarded </w:t>
      </w:r>
      <w:r>
        <w:rPr>
          <w:rFonts w:ascii="Times New Roman" w:hAnsi="Times New Roman" w:cs="Times New Roman"/>
          <w:sz w:val="22"/>
          <w:szCs w:val="22"/>
        </w:rPr>
        <w:t xml:space="preserve">Best Paper in </w:t>
      </w:r>
      <w:r>
        <w:rPr>
          <w:rFonts w:ascii="Times New Roman" w:hAnsi="Times New Roman" w:cs="Times New Roman"/>
          <w:i/>
          <w:sz w:val="22"/>
          <w:szCs w:val="22"/>
        </w:rPr>
        <w:t>Journal of Real Estate Research</w:t>
      </w:r>
    </w:p>
    <w:p w14:paraId="25C05B42" w14:textId="1F811BD7" w:rsidR="00132F53" w:rsidRPr="00811970" w:rsidRDefault="00132F53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Awarded Practitioner Research Award, 201</w:t>
      </w:r>
      <w:r>
        <w:rPr>
          <w:rFonts w:ascii="Times New Roman" w:hAnsi="Times New Roman" w:cs="Times New Roman"/>
          <w:sz w:val="22"/>
          <w:szCs w:val="22"/>
        </w:rPr>
        <w:t>8</w:t>
      </w:r>
    </w:p>
    <w:p w14:paraId="5F79BBBB" w14:textId="3C2B30B2" w:rsidR="00132F53" w:rsidRDefault="00132F53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:  The I</w:t>
      </w:r>
      <w:r w:rsidRPr="00132F53">
        <w:rPr>
          <w:rFonts w:ascii="Times New Roman" w:hAnsi="Times New Roman" w:cs="Times New Roman"/>
          <w:sz w:val="22"/>
          <w:szCs w:val="22"/>
        </w:rPr>
        <w:t xml:space="preserve">mpact of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132F53">
        <w:rPr>
          <w:rFonts w:ascii="Times New Roman" w:hAnsi="Times New Roman" w:cs="Times New Roman"/>
          <w:sz w:val="22"/>
          <w:szCs w:val="22"/>
        </w:rPr>
        <w:t>chool Quality</w:t>
      </w:r>
      <w:r>
        <w:rPr>
          <w:rFonts w:ascii="Times New Roman" w:hAnsi="Times New Roman" w:cs="Times New Roman"/>
          <w:sz w:val="22"/>
          <w:szCs w:val="22"/>
        </w:rPr>
        <w:t xml:space="preserve"> Vectors on Multifamily Housing</w:t>
      </w:r>
    </w:p>
    <w:p w14:paraId="5C23DD15" w14:textId="77777777" w:rsidR="00132F53" w:rsidRDefault="00132F53" w:rsidP="00132F53">
      <w:pPr>
        <w:pStyle w:val="ListParagraph"/>
        <w:numPr>
          <w:ilvl w:val="1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d with CMU Student </w:t>
      </w:r>
    </w:p>
    <w:p w14:paraId="66E55AE6" w14:textId="54D64E4B" w:rsidR="00132F53" w:rsidRDefault="00132F53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132F53">
        <w:rPr>
          <w:rFonts w:ascii="Times New Roman" w:hAnsi="Times New Roman" w:cs="Times New Roman"/>
          <w:sz w:val="22"/>
          <w:szCs w:val="22"/>
        </w:rPr>
        <w:t>Presented: Commercial Real Estate Mortgage Default Analysis with Urban Spatia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32F53">
        <w:rPr>
          <w:rFonts w:ascii="Times New Roman" w:hAnsi="Times New Roman" w:cs="Times New Roman"/>
          <w:sz w:val="22"/>
          <w:szCs w:val="22"/>
        </w:rPr>
        <w:t>Structure Metrics</w:t>
      </w:r>
    </w:p>
    <w:p w14:paraId="623D80AA" w14:textId="18F50E55" w:rsidR="00132F53" w:rsidRDefault="00132F53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elist: H</w:t>
      </w:r>
      <w:r w:rsidRPr="00132F53">
        <w:rPr>
          <w:rFonts w:ascii="Times New Roman" w:hAnsi="Times New Roman" w:cs="Times New Roman"/>
          <w:sz w:val="22"/>
          <w:szCs w:val="22"/>
        </w:rPr>
        <w:t xml:space="preserve">ow to run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132F53">
        <w:rPr>
          <w:rFonts w:ascii="Times New Roman" w:hAnsi="Times New Roman" w:cs="Times New Roman"/>
          <w:sz w:val="22"/>
          <w:szCs w:val="22"/>
        </w:rPr>
        <w:t>n online or blended online/in-class course and make it engaging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8BF54C1" w14:textId="2CE335C8" w:rsidR="00952BC9" w:rsidRDefault="00952BC9" w:rsidP="00952BC9">
      <w:pPr>
        <w:pStyle w:val="Heading3"/>
      </w:pPr>
      <w:r>
        <w:t xml:space="preserve">2017 UNC-Chapel Hill Commercial Real Estate Data Alliance (CREDA) Conference </w:t>
      </w:r>
    </w:p>
    <w:p w14:paraId="239306AF" w14:textId="5A33A090" w:rsidR="00952BC9" w:rsidRPr="00AF3490" w:rsidRDefault="00952BC9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AF3490">
        <w:rPr>
          <w:rFonts w:ascii="Times New Roman" w:hAnsi="Times New Roman" w:cs="Times New Roman"/>
          <w:sz w:val="22"/>
          <w:szCs w:val="22"/>
        </w:rPr>
        <w:t>Invited and sponsored attendee</w:t>
      </w:r>
    </w:p>
    <w:p w14:paraId="3F8912D8" w14:textId="5E7139B2" w:rsidR="00952BC9" w:rsidRDefault="00952BC9" w:rsidP="00952BC9">
      <w:pPr>
        <w:pStyle w:val="Heading3"/>
      </w:pPr>
      <w:r>
        <w:t>2017 Real Estate Research Institute (RERI)</w:t>
      </w:r>
    </w:p>
    <w:p w14:paraId="08A4AE02" w14:textId="55F4D175" w:rsidR="00952BC9" w:rsidRPr="00811970" w:rsidRDefault="00952BC9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vited presenter</w:t>
      </w:r>
    </w:p>
    <w:p w14:paraId="6F5A44E0" w14:textId="7FD37806" w:rsidR="0083150D" w:rsidRDefault="0083150D" w:rsidP="0083150D">
      <w:pPr>
        <w:pStyle w:val="Heading3"/>
      </w:pPr>
      <w:r>
        <w:t>2017 American Real Estate Society</w:t>
      </w:r>
    </w:p>
    <w:p w14:paraId="75114424" w14:textId="77777777" w:rsidR="0083150D" w:rsidRPr="00811970" w:rsidRDefault="0083150D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ARES Board member</w:t>
      </w:r>
    </w:p>
    <w:p w14:paraId="32701709" w14:textId="77777777" w:rsidR="0083150D" w:rsidRPr="00811970" w:rsidRDefault="0083150D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Chair of Research Committee</w:t>
      </w:r>
    </w:p>
    <w:p w14:paraId="113074C9" w14:textId="77777777" w:rsidR="0083150D" w:rsidRDefault="0083150D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Doctoral Student Mentor</w:t>
      </w:r>
    </w:p>
    <w:p w14:paraId="0AFD058F" w14:textId="2BB5C365" w:rsidR="0083150D" w:rsidRPr="00811970" w:rsidRDefault="0083150D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Awarded Practitioner Research Award, 201</w:t>
      </w:r>
      <w:r>
        <w:rPr>
          <w:rFonts w:ascii="Times New Roman" w:hAnsi="Times New Roman" w:cs="Times New Roman"/>
          <w:sz w:val="22"/>
          <w:szCs w:val="22"/>
        </w:rPr>
        <w:t>7 (twice)</w:t>
      </w:r>
    </w:p>
    <w:p w14:paraId="27CAFDD1" w14:textId="05BA379B" w:rsidR="0083150D" w:rsidRDefault="0083150D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d: Residential Green Adoption Index </w:t>
      </w:r>
    </w:p>
    <w:p w14:paraId="53F3EB2E" w14:textId="2EEE9B4C" w:rsidR="0083150D" w:rsidRDefault="0083150D" w:rsidP="0083150D">
      <w:pPr>
        <w:pStyle w:val="ListParagraph"/>
        <w:numPr>
          <w:ilvl w:val="1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d with CMU Student </w:t>
      </w:r>
    </w:p>
    <w:p w14:paraId="3177FD9D" w14:textId="2A26F02B" w:rsidR="0083150D" w:rsidRDefault="0083150D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d: Exploring Operations Savings in Lease Structure </w:t>
      </w:r>
    </w:p>
    <w:p w14:paraId="63493CD6" w14:textId="4E888DFD" w:rsidR="0083150D" w:rsidRDefault="0083150D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d: </w:t>
      </w:r>
      <w:r w:rsidRPr="0083150D">
        <w:rPr>
          <w:rFonts w:ascii="Times New Roman" w:hAnsi="Times New Roman" w:cs="Times New Roman"/>
          <w:sz w:val="22"/>
          <w:szCs w:val="22"/>
        </w:rPr>
        <w:t>Signaling, Anchoring, and Loss Aversion in Commercial Real Estate Transactions</w:t>
      </w:r>
    </w:p>
    <w:p w14:paraId="702DF4C5" w14:textId="68714220" w:rsidR="0083150D" w:rsidRDefault="0083150D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derated </w:t>
      </w:r>
      <w:r w:rsidRPr="00811970">
        <w:rPr>
          <w:rFonts w:ascii="Times New Roman" w:hAnsi="Times New Roman" w:cs="Times New Roman"/>
          <w:sz w:val="22"/>
          <w:szCs w:val="22"/>
        </w:rPr>
        <w:t xml:space="preserve">Panel: </w:t>
      </w:r>
      <w:r>
        <w:rPr>
          <w:rFonts w:ascii="Times New Roman" w:hAnsi="Times New Roman" w:cs="Times New Roman"/>
          <w:sz w:val="22"/>
          <w:szCs w:val="22"/>
        </w:rPr>
        <w:t>Ask the Editors</w:t>
      </w:r>
    </w:p>
    <w:p w14:paraId="3884C082" w14:textId="77777777" w:rsidR="00D8168A" w:rsidRDefault="00D8168A" w:rsidP="00D8168A">
      <w:pPr>
        <w:pStyle w:val="Heading3"/>
      </w:pPr>
      <w:r>
        <w:t>2016 Real Estate Research Institute (RERI)</w:t>
      </w:r>
    </w:p>
    <w:p w14:paraId="57DA039B" w14:textId="77777777" w:rsidR="00D8168A" w:rsidRPr="00811970" w:rsidRDefault="00D8168A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endee</w:t>
      </w:r>
    </w:p>
    <w:p w14:paraId="2A48B28C" w14:textId="77777777" w:rsidR="00811970" w:rsidRDefault="00811970" w:rsidP="00103A57">
      <w:pPr>
        <w:pStyle w:val="Heading3"/>
      </w:pPr>
      <w:r>
        <w:t>2016 American Real Estate Society</w:t>
      </w:r>
    </w:p>
    <w:p w14:paraId="41F6629A" w14:textId="77777777" w:rsidR="00811970" w:rsidRPr="00811970" w:rsidRDefault="00811970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ARES Board member</w:t>
      </w:r>
    </w:p>
    <w:p w14:paraId="24317B33" w14:textId="77777777" w:rsidR="00811970" w:rsidRPr="00811970" w:rsidRDefault="00811970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Chair of Research Committee</w:t>
      </w:r>
    </w:p>
    <w:p w14:paraId="1950116C" w14:textId="77777777" w:rsidR="00811970" w:rsidRDefault="00811970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toral Student Mentor</w:t>
      </w:r>
    </w:p>
    <w:p w14:paraId="2FB9110F" w14:textId="77777777" w:rsidR="00811970" w:rsidRPr="00811970" w:rsidRDefault="00811970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Awarded Practitioner Research Award, 201</w:t>
      </w:r>
      <w:r>
        <w:rPr>
          <w:rFonts w:ascii="Times New Roman" w:hAnsi="Times New Roman" w:cs="Times New Roman"/>
          <w:sz w:val="22"/>
          <w:szCs w:val="22"/>
        </w:rPr>
        <w:t>6</w:t>
      </w:r>
    </w:p>
    <w:p w14:paraId="69D04875" w14:textId="77777777" w:rsidR="00811970" w:rsidRDefault="00811970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d: </w:t>
      </w:r>
      <w:r w:rsidRPr="00811970">
        <w:rPr>
          <w:rFonts w:ascii="Times New Roman" w:hAnsi="Times New Roman" w:cs="Times New Roman"/>
          <w:sz w:val="22"/>
          <w:szCs w:val="22"/>
        </w:rPr>
        <w:t>Who Benefits from Operational Savings in Green Buildings? A Cross-Country Market An</w:t>
      </w:r>
      <w:r>
        <w:rPr>
          <w:rFonts w:ascii="Times New Roman" w:hAnsi="Times New Roman" w:cs="Times New Roman"/>
          <w:sz w:val="22"/>
          <w:szCs w:val="22"/>
        </w:rPr>
        <w:t>alysis</w:t>
      </w:r>
    </w:p>
    <w:p w14:paraId="7678B2CD" w14:textId="77777777" w:rsidR="00811970" w:rsidRDefault="00811970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: Developing a New Green Office Building Rating System</w:t>
      </w:r>
    </w:p>
    <w:p w14:paraId="0F705DCF" w14:textId="77777777" w:rsidR="00811970" w:rsidRDefault="00811970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d: </w:t>
      </w:r>
      <w:r w:rsidRPr="00811970">
        <w:rPr>
          <w:rFonts w:ascii="Times New Roman" w:hAnsi="Times New Roman" w:cs="Times New Roman"/>
          <w:sz w:val="22"/>
          <w:szCs w:val="22"/>
        </w:rPr>
        <w:t xml:space="preserve">Content Analysis of Interviews with Institutional Real Estate Owners to Understand </w:t>
      </w:r>
      <w:r>
        <w:rPr>
          <w:rFonts w:ascii="Times New Roman" w:hAnsi="Times New Roman" w:cs="Times New Roman"/>
          <w:sz w:val="22"/>
          <w:szCs w:val="22"/>
        </w:rPr>
        <w:t>Demand for Sustainable Features</w:t>
      </w:r>
    </w:p>
    <w:p w14:paraId="64CB8113" w14:textId="5844DC8E" w:rsidR="00811970" w:rsidRDefault="00811970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ed: </w:t>
      </w:r>
      <w:r w:rsidRPr="00811970">
        <w:rPr>
          <w:rFonts w:ascii="Times New Roman" w:hAnsi="Times New Roman" w:cs="Times New Roman"/>
          <w:sz w:val="22"/>
          <w:szCs w:val="22"/>
        </w:rPr>
        <w:t xml:space="preserve">Hotel/Lodging Real Estate Industry Trends </w:t>
      </w:r>
      <w:r w:rsidR="007E205F" w:rsidRPr="00811970">
        <w:rPr>
          <w:rFonts w:ascii="Times New Roman" w:hAnsi="Times New Roman" w:cs="Times New Roman"/>
          <w:sz w:val="22"/>
          <w:szCs w:val="22"/>
        </w:rPr>
        <w:t>and</w:t>
      </w:r>
      <w:r w:rsidRPr="00811970">
        <w:rPr>
          <w:rFonts w:ascii="Times New Roman" w:hAnsi="Times New Roman" w:cs="Times New Roman"/>
          <w:sz w:val="22"/>
          <w:szCs w:val="22"/>
        </w:rPr>
        <w:t xml:space="preserve"> Innovations</w:t>
      </w:r>
    </w:p>
    <w:p w14:paraId="6E239C8D" w14:textId="77777777" w:rsidR="00811970" w:rsidRDefault="00811970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derated </w:t>
      </w:r>
      <w:r w:rsidRPr="00811970">
        <w:rPr>
          <w:rFonts w:ascii="Times New Roman" w:hAnsi="Times New Roman" w:cs="Times New Roman"/>
          <w:sz w:val="22"/>
          <w:szCs w:val="22"/>
        </w:rPr>
        <w:t>Panel: The Research Direction For 2016 And Beyond</w:t>
      </w:r>
    </w:p>
    <w:p w14:paraId="2A463A73" w14:textId="6D6E13BB" w:rsidR="00D8168A" w:rsidRDefault="00D8168A" w:rsidP="00D8168A">
      <w:pPr>
        <w:pStyle w:val="Heading3"/>
      </w:pPr>
      <w:r>
        <w:t>2015 Real Estate Research Institute (RERI)</w:t>
      </w:r>
    </w:p>
    <w:p w14:paraId="633D11BC" w14:textId="77777777" w:rsidR="00D8168A" w:rsidRPr="00811970" w:rsidRDefault="00D8168A" w:rsidP="00AF34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endee</w:t>
      </w:r>
    </w:p>
    <w:p w14:paraId="2EAA6A6F" w14:textId="77777777" w:rsidR="00DC563B" w:rsidRPr="00003D3F" w:rsidRDefault="00DC563B" w:rsidP="00103A57">
      <w:pPr>
        <w:pStyle w:val="Heading3"/>
      </w:pPr>
      <w:r w:rsidRPr="00003D3F">
        <w:t>2015 American Real Estate Society</w:t>
      </w:r>
    </w:p>
    <w:p w14:paraId="5AC1ECDA" w14:textId="77777777" w:rsidR="00A962B4" w:rsidRPr="00811970" w:rsidRDefault="00A962B4" w:rsidP="00811970">
      <w:pPr>
        <w:pStyle w:val="ListParagraph"/>
        <w:numPr>
          <w:ilvl w:val="0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ARES Board member</w:t>
      </w:r>
    </w:p>
    <w:p w14:paraId="5CA860CD" w14:textId="77777777" w:rsidR="00A962B4" w:rsidRPr="00811970" w:rsidRDefault="00A962B4" w:rsidP="00811970">
      <w:pPr>
        <w:pStyle w:val="ListParagraph"/>
        <w:numPr>
          <w:ilvl w:val="0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Chair of Research Committee</w:t>
      </w:r>
    </w:p>
    <w:p w14:paraId="4296911B" w14:textId="77777777" w:rsidR="00811970" w:rsidRDefault="00811970" w:rsidP="00811970">
      <w:pPr>
        <w:pStyle w:val="ListParagraph"/>
        <w:numPr>
          <w:ilvl w:val="0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toral Student Mentor</w:t>
      </w:r>
    </w:p>
    <w:p w14:paraId="2549A395" w14:textId="77777777" w:rsidR="00A962B4" w:rsidRPr="00811970" w:rsidRDefault="00A962B4" w:rsidP="00811970">
      <w:pPr>
        <w:pStyle w:val="ListParagraph"/>
        <w:numPr>
          <w:ilvl w:val="0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Awarded Practitioner Research Award, 2015</w:t>
      </w:r>
    </w:p>
    <w:p w14:paraId="15155EC0" w14:textId="77777777" w:rsidR="00DC563B" w:rsidRPr="00811970" w:rsidRDefault="00AB441B" w:rsidP="00811970">
      <w:pPr>
        <w:pStyle w:val="ListParagraph"/>
        <w:numPr>
          <w:ilvl w:val="0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Presented</w:t>
      </w:r>
      <w:r w:rsidR="00037A28" w:rsidRPr="00811970">
        <w:rPr>
          <w:rFonts w:ascii="Times New Roman" w:hAnsi="Times New Roman" w:cs="Times New Roman"/>
          <w:sz w:val="22"/>
          <w:szCs w:val="22"/>
        </w:rPr>
        <w:t>: Towards the Construction of a Green Office Matrix: The Application of Mixed Methods as a Crossover Analysis Strategy</w:t>
      </w:r>
    </w:p>
    <w:p w14:paraId="6FE0BA7F" w14:textId="77777777" w:rsidR="00037A28" w:rsidRPr="00811970" w:rsidRDefault="00AB441B" w:rsidP="00811970">
      <w:pPr>
        <w:pStyle w:val="ListParagraph"/>
        <w:numPr>
          <w:ilvl w:val="0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Presented</w:t>
      </w:r>
      <w:r w:rsidR="00677C84" w:rsidRPr="00811970">
        <w:rPr>
          <w:rFonts w:ascii="Times New Roman" w:hAnsi="Times New Roman" w:cs="Times New Roman"/>
          <w:sz w:val="22"/>
          <w:szCs w:val="22"/>
        </w:rPr>
        <w:t>:</w:t>
      </w:r>
      <w:r w:rsidR="00037A28" w:rsidRPr="00811970">
        <w:rPr>
          <w:rFonts w:ascii="Times New Roman" w:hAnsi="Times New Roman" w:cs="Times New Roman"/>
          <w:sz w:val="22"/>
          <w:szCs w:val="22"/>
        </w:rPr>
        <w:t xml:space="preserve"> Office Building Attribute Level Effects: A study of observed rental effects</w:t>
      </w:r>
    </w:p>
    <w:p w14:paraId="3D23F3C4" w14:textId="77777777" w:rsidR="00A962B4" w:rsidRPr="00811970" w:rsidRDefault="00AB441B" w:rsidP="00811970">
      <w:pPr>
        <w:pStyle w:val="ListParagraph"/>
        <w:numPr>
          <w:ilvl w:val="0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Presented</w:t>
      </w:r>
      <w:r w:rsidR="00677C84" w:rsidRPr="00811970">
        <w:rPr>
          <w:rFonts w:ascii="Times New Roman" w:hAnsi="Times New Roman" w:cs="Times New Roman"/>
          <w:sz w:val="22"/>
          <w:szCs w:val="22"/>
        </w:rPr>
        <w:t>:</w:t>
      </w:r>
      <w:r w:rsidR="00037A28" w:rsidRPr="00811970">
        <w:rPr>
          <w:rFonts w:ascii="Times New Roman" w:hAnsi="Times New Roman" w:cs="Times New Roman"/>
          <w:sz w:val="22"/>
          <w:szCs w:val="22"/>
        </w:rPr>
        <w:t xml:space="preserve"> The Quadruple Bottom Line: Tenant Views of Corporate Responsibility in Green Office Buildings</w:t>
      </w:r>
      <w:r w:rsidR="00A962B4" w:rsidRPr="008119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4B7148" w14:textId="77777777" w:rsidR="00037A28" w:rsidRPr="00811970" w:rsidRDefault="00A962B4" w:rsidP="00811970">
      <w:pPr>
        <w:pStyle w:val="ListParagraph"/>
        <w:numPr>
          <w:ilvl w:val="1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 xml:space="preserve">Awarded Best Manuscript in Property Management </w:t>
      </w:r>
    </w:p>
    <w:p w14:paraId="1445B126" w14:textId="77777777" w:rsidR="00A962B4" w:rsidRPr="00811970" w:rsidRDefault="00AB441B" w:rsidP="00811970">
      <w:pPr>
        <w:pStyle w:val="ListParagraph"/>
        <w:numPr>
          <w:ilvl w:val="0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Presented</w:t>
      </w:r>
      <w:r w:rsidR="00677C84" w:rsidRPr="00811970">
        <w:rPr>
          <w:rFonts w:ascii="Times New Roman" w:hAnsi="Times New Roman" w:cs="Times New Roman"/>
          <w:sz w:val="22"/>
          <w:szCs w:val="22"/>
        </w:rPr>
        <w:t>:</w:t>
      </w:r>
      <w:r w:rsidR="00037A28" w:rsidRPr="00811970">
        <w:rPr>
          <w:rFonts w:ascii="Times New Roman" w:hAnsi="Times New Roman" w:cs="Times New Roman"/>
          <w:sz w:val="22"/>
          <w:szCs w:val="22"/>
        </w:rPr>
        <w:t xml:space="preserve"> Green Buildings: Simil</w:t>
      </w:r>
      <w:r w:rsidR="0084596D" w:rsidRPr="00811970">
        <w:rPr>
          <w:rFonts w:ascii="Times New Roman" w:hAnsi="Times New Roman" w:cs="Times New Roman"/>
          <w:sz w:val="22"/>
          <w:szCs w:val="22"/>
        </w:rPr>
        <w:t>ar to Other Premium Buildings?</w:t>
      </w:r>
      <w:r w:rsidR="00A962B4" w:rsidRPr="0081197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A9B80D" w14:textId="77777777" w:rsidR="00037A28" w:rsidRPr="00811970" w:rsidRDefault="00A962B4" w:rsidP="00811970">
      <w:pPr>
        <w:pStyle w:val="ListParagraph"/>
        <w:numPr>
          <w:ilvl w:val="1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 xml:space="preserve">Awarded Best Manuscript in CoStar Data </w:t>
      </w:r>
    </w:p>
    <w:p w14:paraId="1A069BDF" w14:textId="77777777" w:rsidR="00720084" w:rsidRPr="00811970" w:rsidRDefault="00AB441B" w:rsidP="00811970">
      <w:pPr>
        <w:pStyle w:val="ListParagraph"/>
        <w:numPr>
          <w:ilvl w:val="0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Presented</w:t>
      </w:r>
      <w:r w:rsidR="00677C84" w:rsidRPr="00811970">
        <w:rPr>
          <w:rFonts w:ascii="Times New Roman" w:hAnsi="Times New Roman" w:cs="Times New Roman"/>
          <w:sz w:val="22"/>
          <w:szCs w:val="22"/>
        </w:rPr>
        <w:t>:</w:t>
      </w:r>
      <w:r w:rsidR="00720084" w:rsidRPr="00811970">
        <w:rPr>
          <w:rFonts w:ascii="Times New Roman" w:hAnsi="Times New Roman" w:cs="Times New Roman"/>
          <w:sz w:val="22"/>
          <w:szCs w:val="22"/>
        </w:rPr>
        <w:t xml:space="preserve"> </w:t>
      </w:r>
      <w:r w:rsidR="0084596D" w:rsidRPr="00811970">
        <w:rPr>
          <w:rFonts w:ascii="Times New Roman" w:hAnsi="Times New Roman" w:cs="Times New Roman"/>
          <w:sz w:val="22"/>
          <w:szCs w:val="22"/>
        </w:rPr>
        <w:t>Financial Impact of LEED and Energy Star Certifications on Hotel Revenues: Evidence from U.S. Hotels</w:t>
      </w:r>
    </w:p>
    <w:p w14:paraId="0A9688FD" w14:textId="77777777" w:rsidR="00A962B4" w:rsidRPr="00811970" w:rsidRDefault="00A962B4" w:rsidP="00811970">
      <w:pPr>
        <w:pStyle w:val="ListParagraph"/>
        <w:numPr>
          <w:ilvl w:val="1"/>
          <w:numId w:val="6"/>
        </w:numPr>
        <w:tabs>
          <w:tab w:val="left" w:pos="7110"/>
        </w:tabs>
        <w:rPr>
          <w:rFonts w:ascii="Times New Roman" w:hAnsi="Times New Roman" w:cs="Times New Roman"/>
          <w:sz w:val="22"/>
          <w:szCs w:val="22"/>
        </w:rPr>
      </w:pPr>
      <w:r w:rsidRPr="00811970">
        <w:rPr>
          <w:rFonts w:ascii="Times New Roman" w:hAnsi="Times New Roman" w:cs="Times New Roman"/>
          <w:sz w:val="22"/>
          <w:szCs w:val="22"/>
        </w:rPr>
        <w:t>Awarded Best Manuscript in Sustainable Real Estate</w:t>
      </w:r>
    </w:p>
    <w:p w14:paraId="5FC6AAC3" w14:textId="1239C315" w:rsidR="00942649" w:rsidRPr="00A417D6" w:rsidRDefault="00942649" w:rsidP="00C90F49">
      <w:pPr>
        <w:pStyle w:val="ListParagraph"/>
        <w:numPr>
          <w:ilvl w:val="0"/>
          <w:numId w:val="7"/>
        </w:numPr>
        <w:rPr>
          <w:b/>
          <w:bCs/>
          <w:smallCaps/>
          <w:spacing w:val="5"/>
          <w:sz w:val="28"/>
          <w:szCs w:val="28"/>
        </w:rPr>
      </w:pPr>
      <w:r w:rsidRPr="00A417D6">
        <w:rPr>
          <w:b/>
          <w:bCs/>
        </w:rPr>
        <w:br w:type="page"/>
      </w:r>
    </w:p>
    <w:p w14:paraId="7939165D" w14:textId="0A790522" w:rsidR="00D30590" w:rsidRPr="00AF3490" w:rsidRDefault="00D30590" w:rsidP="00103A57">
      <w:pPr>
        <w:pStyle w:val="Heading2"/>
        <w:rPr>
          <w:b/>
          <w:bCs/>
        </w:rPr>
      </w:pPr>
      <w:r w:rsidRPr="00AF3490">
        <w:rPr>
          <w:b/>
          <w:bCs/>
        </w:rPr>
        <w:lastRenderedPageBreak/>
        <w:t>Education</w:t>
      </w:r>
    </w:p>
    <w:p w14:paraId="1E1BDD48" w14:textId="77777777" w:rsidR="00E42B98" w:rsidRDefault="00D30590" w:rsidP="00103A57">
      <w:pPr>
        <w:pStyle w:val="Heading3"/>
      </w:pPr>
      <w:r w:rsidRPr="00003D3F">
        <w:t>Cleveland State</w:t>
      </w:r>
      <w:r w:rsidR="00235828">
        <w:t xml:space="preserve"> University,</w:t>
      </w:r>
    </w:p>
    <w:p w14:paraId="2E04D16C" w14:textId="77777777" w:rsidR="00D30590" w:rsidRPr="00003D3F" w:rsidRDefault="00E42B98" w:rsidP="00103A57">
      <w:pPr>
        <w:pStyle w:val="Heading4"/>
      </w:pPr>
      <w:r>
        <w:t xml:space="preserve">Monte Ahuja School of Business, </w:t>
      </w:r>
      <w:r w:rsidR="00235828">
        <w:t xml:space="preserve"> </w:t>
      </w:r>
      <w:r w:rsidR="00D30590" w:rsidRPr="00003D3F">
        <w:t>2013</w:t>
      </w:r>
    </w:p>
    <w:p w14:paraId="33160A6D" w14:textId="77777777" w:rsidR="00AF3490" w:rsidRDefault="00D30590" w:rsidP="00103A57">
      <w:pPr>
        <w:pStyle w:val="ListParagraph"/>
        <w:numPr>
          <w:ilvl w:val="0"/>
          <w:numId w:val="7"/>
        </w:numPr>
      </w:pPr>
      <w:r w:rsidRPr="001D4406">
        <w:t xml:space="preserve">Doctorate </w:t>
      </w:r>
      <w:r w:rsidR="00C068ED" w:rsidRPr="001D4406">
        <w:t>of</w:t>
      </w:r>
      <w:r w:rsidRPr="001D4406">
        <w:t xml:space="preserve"> Business Administration in Finance and Real Estate</w:t>
      </w:r>
    </w:p>
    <w:p w14:paraId="09E2F3E7" w14:textId="3CA813E8" w:rsidR="00D30590" w:rsidRPr="001D4406" w:rsidRDefault="00AF3490" w:rsidP="00103A57">
      <w:pPr>
        <w:pStyle w:val="ListParagraph"/>
        <w:numPr>
          <w:ilvl w:val="0"/>
          <w:numId w:val="7"/>
        </w:numPr>
      </w:pPr>
      <w:r>
        <w:t>99</w:t>
      </w:r>
      <w:r w:rsidRPr="00AF3490">
        <w:rPr>
          <w:vertAlign w:val="superscript"/>
        </w:rPr>
        <w:t>th</w:t>
      </w:r>
      <w:r>
        <w:t xml:space="preserve"> percentile GMAT</w:t>
      </w:r>
      <w:r w:rsidR="00D30590" w:rsidRPr="001D4406">
        <w:t xml:space="preserve">                                 </w:t>
      </w:r>
    </w:p>
    <w:p w14:paraId="2DDECC18" w14:textId="77777777" w:rsidR="00E42B98" w:rsidRDefault="00D30590" w:rsidP="00103A57">
      <w:pPr>
        <w:pStyle w:val="Heading3"/>
      </w:pPr>
      <w:r w:rsidRPr="00003D3F">
        <w:t>University of Southern California,</w:t>
      </w:r>
    </w:p>
    <w:p w14:paraId="57487382" w14:textId="77777777" w:rsidR="00D30590" w:rsidRPr="00003D3F" w:rsidRDefault="00336FEC" w:rsidP="00103A57">
      <w:pPr>
        <w:pStyle w:val="Heading4"/>
        <w:rPr>
          <w:b/>
        </w:rPr>
      </w:pPr>
      <w:r>
        <w:t xml:space="preserve">IBEAR, </w:t>
      </w:r>
      <w:r w:rsidR="00D30590" w:rsidRPr="00003D3F">
        <w:t>Marshall</w:t>
      </w:r>
      <w:r w:rsidR="00172F96" w:rsidRPr="00003D3F">
        <w:t xml:space="preserve"> School of Business</w:t>
      </w:r>
      <w:r w:rsidR="00E42B98">
        <w:t>,</w:t>
      </w:r>
      <w:r w:rsidR="001D4406">
        <w:t xml:space="preserve"> </w:t>
      </w:r>
      <w:r w:rsidR="00D30590" w:rsidRPr="00003D3F">
        <w:t xml:space="preserve">2003    </w:t>
      </w:r>
      <w:r w:rsidR="00D30590" w:rsidRPr="00003D3F">
        <w:rPr>
          <w:b/>
        </w:rPr>
        <w:t xml:space="preserve">                        </w:t>
      </w:r>
    </w:p>
    <w:p w14:paraId="11842450" w14:textId="5C46AACC" w:rsidR="00D30590" w:rsidRPr="00003D3F" w:rsidRDefault="00D30590" w:rsidP="00103A57">
      <w:pPr>
        <w:pStyle w:val="ListParagraph"/>
        <w:numPr>
          <w:ilvl w:val="0"/>
          <w:numId w:val="16"/>
        </w:numPr>
      </w:pPr>
      <w:r w:rsidRPr="00003D3F">
        <w:t xml:space="preserve">Master in Business Administration—International and Financial Management                      </w:t>
      </w:r>
    </w:p>
    <w:p w14:paraId="1571BBA0" w14:textId="77777777" w:rsidR="00336FEC" w:rsidRPr="00D8168A" w:rsidRDefault="00336FEC" w:rsidP="00103A57">
      <w:pPr>
        <w:pStyle w:val="ListParagraph"/>
        <w:numPr>
          <w:ilvl w:val="0"/>
          <w:numId w:val="16"/>
        </w:numPr>
      </w:pPr>
      <w:r w:rsidRPr="00D8168A">
        <w:t>IBEAR, International Business Education and Research student</w:t>
      </w:r>
    </w:p>
    <w:p w14:paraId="3C7C863D" w14:textId="7BA84A6A" w:rsidR="00D30590" w:rsidRDefault="00D30590" w:rsidP="00103A57">
      <w:pPr>
        <w:pStyle w:val="ListParagraph"/>
        <w:numPr>
          <w:ilvl w:val="0"/>
          <w:numId w:val="16"/>
        </w:numPr>
      </w:pPr>
      <w:r w:rsidRPr="00D8168A">
        <w:t>Class President</w:t>
      </w:r>
    </w:p>
    <w:p w14:paraId="19C52C74" w14:textId="77777777" w:rsidR="00D30590" w:rsidRPr="00003D3F" w:rsidRDefault="00D30590" w:rsidP="00103A57">
      <w:pPr>
        <w:pStyle w:val="Heading3"/>
      </w:pPr>
      <w:r w:rsidRPr="00003D3F">
        <w:t>University o</w:t>
      </w:r>
      <w:r w:rsidR="00172F96" w:rsidRPr="00003D3F">
        <w:t>f Michigan, Ann Arbor</w:t>
      </w:r>
      <w:r w:rsidR="00E42B98">
        <w:t>,</w:t>
      </w:r>
      <w:r w:rsidR="001D4406">
        <w:t xml:space="preserve"> </w:t>
      </w:r>
      <w:r w:rsidRPr="00003D3F">
        <w:t>1994</w:t>
      </w:r>
    </w:p>
    <w:p w14:paraId="585167EE" w14:textId="6A41BB75" w:rsidR="003E74AC" w:rsidRDefault="00D30590" w:rsidP="001E0811">
      <w:pPr>
        <w:pStyle w:val="Heading4"/>
        <w:rPr>
          <w:smallCaps w:val="0"/>
          <w:spacing w:val="5"/>
          <w:sz w:val="28"/>
          <w:szCs w:val="28"/>
        </w:rPr>
      </w:pPr>
      <w:r w:rsidRPr="00003D3F">
        <w:t>Bachelor of Liberal Arts</w:t>
      </w:r>
      <w:r w:rsidRPr="00003D3F">
        <w:tab/>
      </w:r>
      <w:r w:rsidR="003E74AC">
        <w:br w:type="page"/>
      </w:r>
    </w:p>
    <w:p w14:paraId="1B9F2F7D" w14:textId="68C13D16" w:rsidR="00B15B15" w:rsidRPr="00AF3490" w:rsidRDefault="00E42B98" w:rsidP="00103A57">
      <w:pPr>
        <w:pStyle w:val="Heading2"/>
        <w:rPr>
          <w:b/>
          <w:bCs/>
        </w:rPr>
      </w:pPr>
      <w:r w:rsidRPr="00AF3490">
        <w:rPr>
          <w:b/>
          <w:bCs/>
        </w:rPr>
        <w:lastRenderedPageBreak/>
        <w:t>Private Sector Professional Experience</w:t>
      </w:r>
    </w:p>
    <w:p w14:paraId="44ED85B5" w14:textId="77777777" w:rsidR="006C08BB" w:rsidRPr="00003D3F" w:rsidRDefault="006C08BB" w:rsidP="006C08BB">
      <w:pPr>
        <w:rPr>
          <w:rFonts w:ascii="Times New Roman" w:hAnsi="Times New Roman" w:cs="Times New Roman"/>
        </w:rPr>
      </w:pPr>
    </w:p>
    <w:p w14:paraId="672F4C8A" w14:textId="77777777" w:rsidR="00C068ED" w:rsidRPr="00003D3F" w:rsidRDefault="003F3BC9" w:rsidP="00103A57">
      <w:pPr>
        <w:pStyle w:val="Heading3"/>
        <w:rPr>
          <w:iCs/>
        </w:rPr>
      </w:pPr>
      <w:r w:rsidRPr="00003D3F">
        <w:t>Wells Fargo Bank</w:t>
      </w:r>
      <w:r w:rsidR="00F16153" w:rsidRPr="00003D3F">
        <w:t>—Commercial Real Estate Capital Markets</w:t>
      </w:r>
      <w:r w:rsidR="001A0B28" w:rsidRPr="00003D3F">
        <w:rPr>
          <w:iCs/>
        </w:rPr>
        <w:t xml:space="preserve">  </w:t>
      </w:r>
    </w:p>
    <w:p w14:paraId="1C983788" w14:textId="77777777" w:rsidR="003F3BC9" w:rsidRPr="001D4406" w:rsidRDefault="00C068ED" w:rsidP="00103A57">
      <w:pPr>
        <w:pStyle w:val="Heading4"/>
      </w:pPr>
      <w:r w:rsidRPr="001D4406">
        <w:t xml:space="preserve">West Coast, US </w:t>
      </w:r>
      <w:r w:rsidR="003F3BC9" w:rsidRPr="001D4406">
        <w:t>2004</w:t>
      </w:r>
      <w:r w:rsidR="00880467" w:rsidRPr="001D4406">
        <w:t>-</w:t>
      </w:r>
      <w:r w:rsidR="00D263F3" w:rsidRPr="001D4406">
        <w:t>2009</w:t>
      </w:r>
    </w:p>
    <w:p w14:paraId="16971761" w14:textId="77777777" w:rsidR="004E0BC1" w:rsidRPr="00003D3F" w:rsidRDefault="0010339D" w:rsidP="00714012">
      <w:pPr>
        <w:pStyle w:val="BodyText"/>
        <w:numPr>
          <w:ilvl w:val="0"/>
          <w:numId w:val="5"/>
        </w:numPr>
        <w:tabs>
          <w:tab w:val="left" w:pos="7110"/>
        </w:tabs>
        <w:rPr>
          <w:rFonts w:ascii="Times New Roman" w:hAnsi="Times New Roman" w:cs="Times New Roman"/>
          <w:bCs w:val="0"/>
        </w:rPr>
      </w:pPr>
      <w:r w:rsidRPr="00003D3F">
        <w:rPr>
          <w:rFonts w:ascii="Times New Roman" w:hAnsi="Times New Roman" w:cs="Times New Roman"/>
          <w:bCs w:val="0"/>
          <w:i/>
        </w:rPr>
        <w:t>Relationship Manager</w:t>
      </w:r>
      <w:r w:rsidR="00880467" w:rsidRPr="00003D3F">
        <w:rPr>
          <w:rFonts w:ascii="Times New Roman" w:hAnsi="Times New Roman" w:cs="Times New Roman"/>
          <w:bCs w:val="0"/>
          <w:i/>
        </w:rPr>
        <w:t>,</w:t>
      </w:r>
      <w:r w:rsidR="00880467" w:rsidRPr="00003D3F">
        <w:rPr>
          <w:rFonts w:ascii="Times New Roman" w:hAnsi="Times New Roman" w:cs="Times New Roman"/>
          <w:bCs w:val="0"/>
        </w:rPr>
        <w:t xml:space="preserve"> </w:t>
      </w:r>
      <w:r w:rsidR="001A0B28" w:rsidRPr="00003D3F">
        <w:rPr>
          <w:rFonts w:ascii="Times New Roman" w:hAnsi="Times New Roman" w:cs="Times New Roman"/>
          <w:bCs w:val="0"/>
        </w:rPr>
        <w:t>Wells Fargo Middle Market Real Estate, Portland OR</w:t>
      </w:r>
      <w:r w:rsidR="00577E19" w:rsidRPr="00003D3F">
        <w:rPr>
          <w:rFonts w:ascii="Times New Roman" w:hAnsi="Times New Roman" w:cs="Times New Roman"/>
          <w:bCs w:val="0"/>
        </w:rPr>
        <w:tab/>
      </w:r>
      <w:r w:rsidR="00577E19" w:rsidRPr="00003D3F">
        <w:rPr>
          <w:rFonts w:ascii="Times New Roman" w:hAnsi="Times New Roman" w:cs="Times New Roman"/>
          <w:bCs w:val="0"/>
        </w:rPr>
        <w:tab/>
        <w:t xml:space="preserve">       </w:t>
      </w:r>
    </w:p>
    <w:p w14:paraId="3D6895D7" w14:textId="77777777" w:rsidR="00DE4136" w:rsidRPr="00003D3F" w:rsidRDefault="00A26CB9" w:rsidP="00714012">
      <w:pPr>
        <w:pStyle w:val="BodyText"/>
        <w:numPr>
          <w:ilvl w:val="0"/>
          <w:numId w:val="1"/>
        </w:numPr>
        <w:tabs>
          <w:tab w:val="left" w:pos="7110"/>
        </w:tabs>
        <w:ind w:right="-180"/>
        <w:rPr>
          <w:rFonts w:ascii="Times New Roman" w:hAnsi="Times New Roman" w:cs="Times New Roman"/>
          <w:bCs w:val="0"/>
        </w:rPr>
      </w:pPr>
      <w:r w:rsidRPr="00003D3F">
        <w:rPr>
          <w:rFonts w:ascii="Times New Roman" w:hAnsi="Times New Roman" w:cs="Times New Roman"/>
          <w:bCs w:val="0"/>
        </w:rPr>
        <w:t>Worked with Real Estate Investments and Debt for $20MM plus category in value add and stabilized investment opportunities.</w:t>
      </w:r>
    </w:p>
    <w:p w14:paraId="70493C62" w14:textId="77777777" w:rsidR="003F3BC9" w:rsidRPr="00003D3F" w:rsidRDefault="009F39F7" w:rsidP="00714012">
      <w:pPr>
        <w:pStyle w:val="BodyText"/>
        <w:numPr>
          <w:ilvl w:val="0"/>
          <w:numId w:val="5"/>
        </w:numPr>
        <w:tabs>
          <w:tab w:val="left" w:pos="7110"/>
        </w:tabs>
        <w:rPr>
          <w:rFonts w:ascii="Times New Roman" w:hAnsi="Times New Roman" w:cs="Times New Roman"/>
          <w:bCs w:val="0"/>
        </w:rPr>
      </w:pPr>
      <w:r w:rsidRPr="00003D3F">
        <w:rPr>
          <w:rFonts w:ascii="Times New Roman" w:hAnsi="Times New Roman" w:cs="Times New Roman"/>
          <w:bCs w:val="0"/>
          <w:i/>
        </w:rPr>
        <w:t>Relationship Manager</w:t>
      </w:r>
      <w:r w:rsidRPr="00003D3F">
        <w:rPr>
          <w:rFonts w:ascii="Times New Roman" w:hAnsi="Times New Roman" w:cs="Times New Roman"/>
          <w:bCs w:val="0"/>
        </w:rPr>
        <w:t xml:space="preserve">, </w:t>
      </w:r>
      <w:r w:rsidR="001A0B28" w:rsidRPr="00003D3F">
        <w:rPr>
          <w:rFonts w:ascii="Times New Roman" w:hAnsi="Times New Roman" w:cs="Times New Roman"/>
          <w:bCs w:val="0"/>
        </w:rPr>
        <w:t>Wells Fargo Real Estate Merchant Bank</w:t>
      </w:r>
      <w:r w:rsidR="00577E19" w:rsidRPr="00003D3F">
        <w:rPr>
          <w:rFonts w:ascii="Times New Roman" w:hAnsi="Times New Roman" w:cs="Times New Roman"/>
          <w:bCs w:val="0"/>
        </w:rPr>
        <w:t>, Irvine, CA</w:t>
      </w:r>
      <w:r w:rsidR="00880467" w:rsidRPr="00003D3F">
        <w:rPr>
          <w:rFonts w:ascii="Times New Roman" w:hAnsi="Times New Roman" w:cs="Times New Roman"/>
          <w:bCs w:val="0"/>
        </w:rPr>
        <w:tab/>
      </w:r>
      <w:r w:rsidR="00880467" w:rsidRPr="00003D3F">
        <w:rPr>
          <w:rFonts w:ascii="Times New Roman" w:hAnsi="Times New Roman" w:cs="Times New Roman"/>
          <w:bCs w:val="0"/>
        </w:rPr>
        <w:tab/>
        <w:t xml:space="preserve">           </w:t>
      </w:r>
    </w:p>
    <w:p w14:paraId="449E6F4A" w14:textId="0A714B2F" w:rsidR="00AD545D" w:rsidRPr="00003D3F" w:rsidRDefault="007E205F" w:rsidP="00714012">
      <w:pPr>
        <w:pStyle w:val="BodyText"/>
        <w:numPr>
          <w:ilvl w:val="0"/>
          <w:numId w:val="1"/>
        </w:numPr>
        <w:tabs>
          <w:tab w:val="left" w:pos="7110"/>
        </w:tabs>
        <w:ind w:right="-180"/>
        <w:rPr>
          <w:rFonts w:ascii="Times New Roman" w:hAnsi="Times New Roman" w:cs="Times New Roman"/>
          <w:bCs w:val="0"/>
        </w:rPr>
      </w:pPr>
      <w:r w:rsidRPr="00003D3F">
        <w:rPr>
          <w:rFonts w:ascii="Times New Roman" w:hAnsi="Times New Roman" w:cs="Times New Roman"/>
          <w:bCs w:val="0"/>
        </w:rPr>
        <w:t>Managed</w:t>
      </w:r>
      <w:r w:rsidR="00AD545D" w:rsidRPr="00003D3F">
        <w:rPr>
          <w:rFonts w:ascii="Times New Roman" w:hAnsi="Times New Roman" w:cs="Times New Roman"/>
          <w:bCs w:val="0"/>
        </w:rPr>
        <w:t xml:space="preserve"> heavily structured commercial real estate finance primarily for institutional size clients including opportunity funds, REITS, and </w:t>
      </w:r>
      <w:r w:rsidRPr="00003D3F">
        <w:rPr>
          <w:rFonts w:ascii="Times New Roman" w:hAnsi="Times New Roman" w:cs="Times New Roman"/>
          <w:bCs w:val="0"/>
        </w:rPr>
        <w:t>large-scale</w:t>
      </w:r>
      <w:r w:rsidR="00AD545D" w:rsidRPr="00003D3F">
        <w:rPr>
          <w:rFonts w:ascii="Times New Roman" w:hAnsi="Times New Roman" w:cs="Times New Roman"/>
          <w:bCs w:val="0"/>
        </w:rPr>
        <w:t xml:space="preserve"> developers.</w:t>
      </w:r>
    </w:p>
    <w:p w14:paraId="0D20551C" w14:textId="77777777" w:rsidR="00FC579C" w:rsidRPr="00003D3F" w:rsidRDefault="00FC579C">
      <w:pPr>
        <w:tabs>
          <w:tab w:val="left" w:pos="7110"/>
        </w:tabs>
        <w:rPr>
          <w:rFonts w:ascii="Times New Roman" w:hAnsi="Times New Roman" w:cs="Times New Roman"/>
          <w:b/>
          <w:u w:val="single"/>
        </w:rPr>
      </w:pPr>
    </w:p>
    <w:p w14:paraId="2C6DC3E0" w14:textId="77777777" w:rsidR="00C068ED" w:rsidRPr="00003D3F" w:rsidRDefault="003F3BC9" w:rsidP="00103A57">
      <w:pPr>
        <w:pStyle w:val="Heading3"/>
      </w:pPr>
      <w:r w:rsidRPr="00003D3F">
        <w:t xml:space="preserve">Executive </w:t>
      </w:r>
      <w:r w:rsidRPr="00103A57">
        <w:t>Consulting</w:t>
      </w:r>
      <w:r w:rsidR="00A26CB9" w:rsidRPr="00003D3F">
        <w:t>--Entrepreneurship and Finance</w:t>
      </w:r>
      <w:r w:rsidRPr="00003D3F">
        <w:t xml:space="preserve">          </w:t>
      </w:r>
      <w:r w:rsidR="00A26CB9" w:rsidRPr="00003D3F">
        <w:t xml:space="preserve">  </w:t>
      </w:r>
      <w:r w:rsidRPr="00003D3F">
        <w:t xml:space="preserve"> </w:t>
      </w:r>
      <w:r w:rsidR="00263558" w:rsidRPr="00003D3F">
        <w:t xml:space="preserve">    </w:t>
      </w:r>
      <w:r w:rsidR="006C08BB" w:rsidRPr="00003D3F">
        <w:t xml:space="preserve"> </w:t>
      </w:r>
    </w:p>
    <w:p w14:paraId="0A0044C4" w14:textId="77777777" w:rsidR="003F3BC9" w:rsidRPr="00003D3F" w:rsidRDefault="003F3BC9" w:rsidP="00103A57">
      <w:pPr>
        <w:pStyle w:val="Heading4"/>
      </w:pPr>
      <w:r w:rsidRPr="00003D3F">
        <w:t xml:space="preserve">Los Angeles, </w:t>
      </w:r>
      <w:r w:rsidRPr="00103A57">
        <w:t>CA</w:t>
      </w:r>
      <w:r w:rsidRPr="00003D3F">
        <w:t xml:space="preserve">  2003-2004</w:t>
      </w:r>
    </w:p>
    <w:p w14:paraId="475AC541" w14:textId="77777777" w:rsidR="003F3BC9" w:rsidRPr="00003D3F" w:rsidRDefault="006A3349" w:rsidP="00714012">
      <w:pPr>
        <w:pStyle w:val="BodyText"/>
        <w:numPr>
          <w:ilvl w:val="0"/>
          <w:numId w:val="5"/>
        </w:numPr>
        <w:tabs>
          <w:tab w:val="left" w:pos="7110"/>
        </w:tabs>
        <w:rPr>
          <w:rFonts w:ascii="Times New Roman" w:hAnsi="Times New Roman" w:cs="Times New Roman"/>
          <w:bCs w:val="0"/>
        </w:rPr>
      </w:pPr>
      <w:r w:rsidRPr="00003D3F">
        <w:rPr>
          <w:rFonts w:ascii="Times New Roman" w:hAnsi="Times New Roman" w:cs="Times New Roman"/>
          <w:bCs w:val="0"/>
        </w:rPr>
        <w:t>Provided equity fund-raising and start-up strategic consulting as a</w:t>
      </w:r>
      <w:r w:rsidR="00B366F3">
        <w:rPr>
          <w:rFonts w:ascii="Times New Roman" w:hAnsi="Times New Roman" w:cs="Times New Roman"/>
          <w:bCs w:val="0"/>
        </w:rPr>
        <w:t>cting CFO of two startup firms.</w:t>
      </w:r>
    </w:p>
    <w:p w14:paraId="004E3558" w14:textId="77777777" w:rsidR="003F3BC9" w:rsidRPr="00003D3F" w:rsidRDefault="003F3BC9">
      <w:pPr>
        <w:pStyle w:val="BodyText"/>
        <w:tabs>
          <w:tab w:val="left" w:pos="7110"/>
        </w:tabs>
        <w:rPr>
          <w:rFonts w:ascii="Times New Roman" w:hAnsi="Times New Roman" w:cs="Times New Roman"/>
          <w:iCs/>
          <w:sz w:val="24"/>
        </w:rPr>
      </w:pPr>
      <w:r w:rsidRPr="00003D3F">
        <w:rPr>
          <w:rFonts w:ascii="Times New Roman" w:hAnsi="Times New Roman" w:cs="Times New Roman"/>
          <w:sz w:val="24"/>
        </w:rPr>
        <w:tab/>
      </w:r>
    </w:p>
    <w:p w14:paraId="53612591" w14:textId="77777777" w:rsidR="00C068ED" w:rsidRPr="00003D3F" w:rsidRDefault="003F3BC9" w:rsidP="00103A57">
      <w:pPr>
        <w:pStyle w:val="Heading3"/>
      </w:pPr>
      <w:r w:rsidRPr="00003D3F">
        <w:t xml:space="preserve">Dot.com Startups </w:t>
      </w:r>
      <w:r w:rsidR="00632806" w:rsidRPr="00003D3F">
        <w:t xml:space="preserve">                                       </w:t>
      </w:r>
      <w:r w:rsidR="00A26CB9" w:rsidRPr="00003D3F">
        <w:t xml:space="preserve"> </w:t>
      </w:r>
      <w:r w:rsidR="00632806" w:rsidRPr="00003D3F">
        <w:t xml:space="preserve"> </w:t>
      </w:r>
    </w:p>
    <w:p w14:paraId="50EB1926" w14:textId="77777777" w:rsidR="003F3BC9" w:rsidRPr="00103A57" w:rsidRDefault="003F3BC9" w:rsidP="00103A57">
      <w:pPr>
        <w:pStyle w:val="Heading4"/>
      </w:pPr>
      <w:r w:rsidRPr="00003D3F">
        <w:t xml:space="preserve">San Diego and San Francisco, CA </w:t>
      </w:r>
      <w:r w:rsidR="00106904" w:rsidRPr="00003D3F">
        <w:t>2001</w:t>
      </w:r>
      <w:r w:rsidRPr="00003D3F">
        <w:t>-2002</w:t>
      </w:r>
    </w:p>
    <w:p w14:paraId="66309720" w14:textId="77777777" w:rsidR="003F3BC9" w:rsidRPr="00003D3F" w:rsidRDefault="003F3BC9" w:rsidP="00714012">
      <w:pPr>
        <w:pStyle w:val="BodyText"/>
        <w:numPr>
          <w:ilvl w:val="0"/>
          <w:numId w:val="4"/>
        </w:numPr>
        <w:tabs>
          <w:tab w:val="left" w:pos="7110"/>
        </w:tabs>
        <w:rPr>
          <w:rFonts w:ascii="Times New Roman" w:hAnsi="Times New Roman" w:cs="Times New Roman"/>
          <w:bCs w:val="0"/>
        </w:rPr>
      </w:pPr>
      <w:r w:rsidRPr="00003D3F">
        <w:rPr>
          <w:rFonts w:ascii="Times New Roman" w:hAnsi="Times New Roman" w:cs="Times New Roman"/>
          <w:bCs w:val="0"/>
        </w:rPr>
        <w:t>Led strategic teams</w:t>
      </w:r>
      <w:r w:rsidR="00677C84" w:rsidRPr="00003D3F">
        <w:rPr>
          <w:rFonts w:ascii="Times New Roman" w:hAnsi="Times New Roman" w:cs="Times New Roman"/>
          <w:bCs w:val="0"/>
        </w:rPr>
        <w:t xml:space="preserve"> to</w:t>
      </w:r>
      <w:r w:rsidRPr="00003D3F">
        <w:rPr>
          <w:rFonts w:ascii="Times New Roman" w:hAnsi="Times New Roman" w:cs="Times New Roman"/>
          <w:bCs w:val="0"/>
        </w:rPr>
        <w:t xml:space="preserve"> </w:t>
      </w:r>
      <w:r w:rsidR="00B73452" w:rsidRPr="00003D3F">
        <w:rPr>
          <w:rFonts w:ascii="Times New Roman" w:hAnsi="Times New Roman" w:cs="Times New Roman"/>
          <w:bCs w:val="0"/>
        </w:rPr>
        <w:t xml:space="preserve">achieve funding covenants, increase revenue, and improve </w:t>
      </w:r>
      <w:r w:rsidRPr="00003D3F">
        <w:rPr>
          <w:rFonts w:ascii="Times New Roman" w:hAnsi="Times New Roman" w:cs="Times New Roman"/>
          <w:bCs w:val="0"/>
        </w:rPr>
        <w:t>efficiency.</w:t>
      </w:r>
    </w:p>
    <w:p w14:paraId="71229C09" w14:textId="77777777" w:rsidR="00184D71" w:rsidRPr="00003D3F" w:rsidRDefault="00677C84" w:rsidP="00184D71">
      <w:pPr>
        <w:ind w:left="720"/>
        <w:rPr>
          <w:rFonts w:ascii="Times New Roman" w:hAnsi="Times New Roman" w:cs="Times New Roman"/>
          <w:b/>
        </w:rPr>
      </w:pPr>
      <w:r w:rsidRPr="00003D3F">
        <w:rPr>
          <w:rFonts w:ascii="Times New Roman" w:hAnsi="Times New Roman" w:cs="Times New Roman"/>
          <w:b/>
        </w:rPr>
        <w:t xml:space="preserve"> </w:t>
      </w:r>
    </w:p>
    <w:p w14:paraId="57C8F74F" w14:textId="77777777" w:rsidR="00C068ED" w:rsidRPr="00003D3F" w:rsidRDefault="003F3BC9" w:rsidP="00103A57">
      <w:pPr>
        <w:pStyle w:val="Heading3"/>
        <w:rPr>
          <w:iCs/>
        </w:rPr>
      </w:pPr>
      <w:proofErr w:type="spellStart"/>
      <w:r w:rsidRPr="00003D3F">
        <w:rPr>
          <w:bCs/>
        </w:rPr>
        <w:t>Panurgy</w:t>
      </w:r>
      <w:proofErr w:type="spellEnd"/>
      <w:r w:rsidRPr="00003D3F">
        <w:rPr>
          <w:b/>
          <w:bCs/>
        </w:rPr>
        <w:t>,</w:t>
      </w:r>
      <w:r w:rsidRPr="00003D3F">
        <w:rPr>
          <w:b/>
        </w:rPr>
        <w:t xml:space="preserve"> </w:t>
      </w:r>
      <w:r w:rsidR="00106904" w:rsidRPr="00003D3F">
        <w:t>Managing Directo</w:t>
      </w:r>
      <w:r w:rsidR="00916B8B" w:rsidRPr="00003D3F">
        <w:t>r</w:t>
      </w:r>
      <w:r w:rsidRPr="00003D3F">
        <w:t xml:space="preserve">, Infrastructure Services </w:t>
      </w:r>
      <w:r w:rsidR="00106904" w:rsidRPr="00003D3F">
        <w:rPr>
          <w:iCs/>
        </w:rPr>
        <w:t xml:space="preserve">                  </w:t>
      </w:r>
    </w:p>
    <w:p w14:paraId="53C47D38" w14:textId="77777777" w:rsidR="00106904" w:rsidRPr="00003D3F" w:rsidRDefault="00106904" w:rsidP="00103A57">
      <w:pPr>
        <w:pStyle w:val="Heading4"/>
      </w:pPr>
      <w:r w:rsidRPr="00003D3F">
        <w:t>San Francisco, CA  1999-2001</w:t>
      </w:r>
    </w:p>
    <w:p w14:paraId="3404C049" w14:textId="77777777" w:rsidR="00DD481B" w:rsidRPr="00003D3F" w:rsidRDefault="00DD481B" w:rsidP="00714012">
      <w:pPr>
        <w:numPr>
          <w:ilvl w:val="0"/>
          <w:numId w:val="2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003D3F">
        <w:rPr>
          <w:rFonts w:ascii="Times New Roman" w:hAnsi="Times New Roman" w:cs="Times New Roman"/>
        </w:rPr>
        <w:t>Led teams into middle market companies for strategic and technological consulting engagements.</w:t>
      </w:r>
    </w:p>
    <w:p w14:paraId="35517C6C" w14:textId="77777777" w:rsidR="003F3BC9" w:rsidRPr="00003D3F" w:rsidRDefault="003F3BC9">
      <w:pPr>
        <w:tabs>
          <w:tab w:val="left" w:pos="7110"/>
        </w:tabs>
        <w:ind w:left="1440" w:hanging="1440"/>
        <w:rPr>
          <w:rFonts w:ascii="Times New Roman" w:hAnsi="Times New Roman" w:cs="Times New Roman"/>
          <w:b/>
        </w:rPr>
      </w:pPr>
    </w:p>
    <w:p w14:paraId="121F1527" w14:textId="77777777" w:rsidR="00C068ED" w:rsidRPr="00003D3F" w:rsidRDefault="003F3BC9" w:rsidP="00103A57">
      <w:pPr>
        <w:pStyle w:val="Heading3"/>
      </w:pPr>
      <w:proofErr w:type="spellStart"/>
      <w:r w:rsidRPr="00003D3F">
        <w:rPr>
          <w:bCs/>
        </w:rPr>
        <w:t>AppNet</w:t>
      </w:r>
      <w:proofErr w:type="spellEnd"/>
      <w:r w:rsidRPr="00003D3F">
        <w:rPr>
          <w:bCs/>
        </w:rPr>
        <w:t xml:space="preserve"> Systems</w:t>
      </w:r>
      <w:r w:rsidR="006C08BB" w:rsidRPr="00003D3F">
        <w:rPr>
          <w:bCs/>
        </w:rPr>
        <w:t xml:space="preserve"> / Commerce One</w:t>
      </w:r>
      <w:r w:rsidRPr="00003D3F">
        <w:rPr>
          <w:b/>
          <w:bCs/>
        </w:rPr>
        <w:t xml:space="preserve">, </w:t>
      </w:r>
      <w:r w:rsidR="00106904" w:rsidRPr="00003D3F">
        <w:t>Senior</w:t>
      </w:r>
      <w:r w:rsidRPr="00003D3F">
        <w:t xml:space="preserve"> Consultant  </w:t>
      </w:r>
      <w:r w:rsidR="006C08BB" w:rsidRPr="00003D3F">
        <w:t xml:space="preserve">                      </w:t>
      </w:r>
    </w:p>
    <w:p w14:paraId="4D7B2B72" w14:textId="77777777" w:rsidR="003F3BC9" w:rsidRPr="00003D3F" w:rsidRDefault="003F3BC9" w:rsidP="00103A57">
      <w:pPr>
        <w:pStyle w:val="Heading4"/>
      </w:pPr>
      <w:r w:rsidRPr="00003D3F">
        <w:t>Ann Arbor, MI 1997-1999</w:t>
      </w:r>
      <w:r w:rsidR="00AF35E3" w:rsidRPr="00003D3F">
        <w:t xml:space="preserve">   </w:t>
      </w:r>
      <w:r w:rsidRPr="00003D3F">
        <w:t xml:space="preserve">             </w:t>
      </w:r>
    </w:p>
    <w:p w14:paraId="093E89B0" w14:textId="2C03685F" w:rsidR="00DE4136" w:rsidRDefault="00DE4136" w:rsidP="0071401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003D3F">
        <w:rPr>
          <w:rFonts w:ascii="Times New Roman" w:hAnsi="Times New Roman" w:cs="Times New Roman"/>
        </w:rPr>
        <w:t xml:space="preserve">Led teams consulting in fortune 100 </w:t>
      </w:r>
      <w:r w:rsidR="00631DEE" w:rsidRPr="00003D3F">
        <w:rPr>
          <w:rFonts w:ascii="Times New Roman" w:hAnsi="Times New Roman" w:cs="Times New Roman"/>
        </w:rPr>
        <w:t>companies.</w:t>
      </w:r>
    </w:p>
    <w:p w14:paraId="06D9E349" w14:textId="77777777" w:rsidR="0060769B" w:rsidRDefault="0060769B" w:rsidP="0060769B">
      <w:pPr>
        <w:pStyle w:val="Heading3"/>
      </w:pPr>
    </w:p>
    <w:p w14:paraId="21103000" w14:textId="77777777" w:rsidR="0060769B" w:rsidRPr="0060769B" w:rsidRDefault="0060769B" w:rsidP="0060769B"/>
    <w:p w14:paraId="3F34CD2D" w14:textId="77777777" w:rsidR="00A26CB9" w:rsidRPr="00003D3F" w:rsidRDefault="00A26CB9" w:rsidP="00003D3F">
      <w:pPr>
        <w:pStyle w:val="Heading2"/>
      </w:pPr>
    </w:p>
    <w:p w14:paraId="65ECAE80" w14:textId="7ED4BD67" w:rsidR="006B76E8" w:rsidRPr="00003D3F" w:rsidRDefault="006B76E8">
      <w:pPr>
        <w:rPr>
          <w:rFonts w:ascii="Times New Roman" w:hAnsi="Times New Roman" w:cs="Times New Roman"/>
          <w:b/>
          <w:sz w:val="28"/>
          <w:szCs w:val="24"/>
        </w:rPr>
      </w:pPr>
    </w:p>
    <w:sectPr w:rsidR="006B76E8" w:rsidRPr="00003D3F" w:rsidSect="001C73FC">
      <w:footerReference w:type="defaul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7C77" w14:textId="77777777" w:rsidR="00A2498A" w:rsidRDefault="00A2498A">
      <w:r>
        <w:separator/>
      </w:r>
    </w:p>
  </w:endnote>
  <w:endnote w:type="continuationSeparator" w:id="0">
    <w:p w14:paraId="0C90DF19" w14:textId="77777777" w:rsidR="00A2498A" w:rsidRDefault="00A2498A">
      <w:r>
        <w:continuationSeparator/>
      </w:r>
    </w:p>
  </w:endnote>
  <w:endnote w:type="continuationNotice" w:id="1">
    <w:p w14:paraId="12AF148A" w14:textId="77777777" w:rsidR="00A2498A" w:rsidRDefault="00A24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8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902D2" w14:textId="3CAA997C" w:rsidR="002A6242" w:rsidRDefault="002A62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BD1FE" w14:textId="77777777" w:rsidR="002A6242" w:rsidRDefault="002A6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52B9" w14:textId="77777777" w:rsidR="00A2498A" w:rsidRDefault="00A2498A">
      <w:r>
        <w:separator/>
      </w:r>
    </w:p>
  </w:footnote>
  <w:footnote w:type="continuationSeparator" w:id="0">
    <w:p w14:paraId="610395C2" w14:textId="77777777" w:rsidR="00A2498A" w:rsidRDefault="00A2498A">
      <w:r>
        <w:continuationSeparator/>
      </w:r>
    </w:p>
  </w:footnote>
  <w:footnote w:type="continuationNotice" w:id="1">
    <w:p w14:paraId="2E85CA17" w14:textId="77777777" w:rsidR="00A2498A" w:rsidRDefault="00A249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667"/>
    <w:multiLevelType w:val="hybridMultilevel"/>
    <w:tmpl w:val="D908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49C"/>
    <w:multiLevelType w:val="hybridMultilevel"/>
    <w:tmpl w:val="2358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39B"/>
    <w:multiLevelType w:val="hybridMultilevel"/>
    <w:tmpl w:val="C978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6BD"/>
    <w:multiLevelType w:val="hybridMultilevel"/>
    <w:tmpl w:val="1E3C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A65"/>
    <w:multiLevelType w:val="hybridMultilevel"/>
    <w:tmpl w:val="E7BCB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22BF9"/>
    <w:multiLevelType w:val="hybridMultilevel"/>
    <w:tmpl w:val="5394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44B"/>
    <w:multiLevelType w:val="hybridMultilevel"/>
    <w:tmpl w:val="E08CE6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124C22"/>
    <w:multiLevelType w:val="hybridMultilevel"/>
    <w:tmpl w:val="E390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70EE4"/>
    <w:multiLevelType w:val="hybridMultilevel"/>
    <w:tmpl w:val="8B8CE1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4012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EF74D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7D91D02"/>
    <w:multiLevelType w:val="hybridMultilevel"/>
    <w:tmpl w:val="5618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B2C46"/>
    <w:multiLevelType w:val="hybridMultilevel"/>
    <w:tmpl w:val="71DC9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4961B4"/>
    <w:multiLevelType w:val="hybridMultilevel"/>
    <w:tmpl w:val="FE46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AC3"/>
    <w:multiLevelType w:val="hybridMultilevel"/>
    <w:tmpl w:val="2058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79F5"/>
    <w:multiLevelType w:val="hybridMultilevel"/>
    <w:tmpl w:val="16423EB6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5" w15:restartNumberingAfterBreak="0">
    <w:nsid w:val="6109680A"/>
    <w:multiLevelType w:val="hybridMultilevel"/>
    <w:tmpl w:val="4D8A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7480F"/>
    <w:multiLevelType w:val="hybridMultilevel"/>
    <w:tmpl w:val="DA6842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8B77D83"/>
    <w:multiLevelType w:val="hybridMultilevel"/>
    <w:tmpl w:val="BF6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D3260"/>
    <w:multiLevelType w:val="hybridMultilevel"/>
    <w:tmpl w:val="99CE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F4DE4"/>
    <w:multiLevelType w:val="hybridMultilevel"/>
    <w:tmpl w:val="E04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3226A"/>
    <w:multiLevelType w:val="hybridMultilevel"/>
    <w:tmpl w:val="C2EC5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30CA6"/>
    <w:multiLevelType w:val="hybridMultilevel"/>
    <w:tmpl w:val="674A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E57C5"/>
    <w:multiLevelType w:val="hybridMultilevel"/>
    <w:tmpl w:val="AF1C5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4F25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6"/>
  </w:num>
  <w:num w:numId="5">
    <w:abstractNumId w:val="8"/>
  </w:num>
  <w:num w:numId="6">
    <w:abstractNumId w:val="1"/>
  </w:num>
  <w:num w:numId="7">
    <w:abstractNumId w:val="21"/>
  </w:num>
  <w:num w:numId="8">
    <w:abstractNumId w:val="13"/>
  </w:num>
  <w:num w:numId="9">
    <w:abstractNumId w:val="2"/>
  </w:num>
  <w:num w:numId="10">
    <w:abstractNumId w:val="14"/>
  </w:num>
  <w:num w:numId="11">
    <w:abstractNumId w:val="17"/>
  </w:num>
  <w:num w:numId="12">
    <w:abstractNumId w:val="12"/>
  </w:num>
  <w:num w:numId="13">
    <w:abstractNumId w:val="3"/>
  </w:num>
  <w:num w:numId="14">
    <w:abstractNumId w:val="18"/>
  </w:num>
  <w:num w:numId="15">
    <w:abstractNumId w:val="8"/>
  </w:num>
  <w:num w:numId="16">
    <w:abstractNumId w:val="5"/>
  </w:num>
  <w:num w:numId="17">
    <w:abstractNumId w:val="19"/>
  </w:num>
  <w:num w:numId="18">
    <w:abstractNumId w:val="15"/>
  </w:num>
  <w:num w:numId="19">
    <w:abstractNumId w:val="7"/>
  </w:num>
  <w:num w:numId="20">
    <w:abstractNumId w:val="4"/>
  </w:num>
  <w:num w:numId="21">
    <w:abstractNumId w:val="10"/>
  </w:num>
  <w:num w:numId="22">
    <w:abstractNumId w:val="22"/>
  </w:num>
  <w:num w:numId="23">
    <w:abstractNumId w:val="11"/>
  </w:num>
  <w:num w:numId="24">
    <w:abstractNumId w:val="16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28"/>
    <w:rsid w:val="00003D3F"/>
    <w:rsid w:val="0000476A"/>
    <w:rsid w:val="00004950"/>
    <w:rsid w:val="0000577E"/>
    <w:rsid w:val="00005A95"/>
    <w:rsid w:val="000066A8"/>
    <w:rsid w:val="000110B9"/>
    <w:rsid w:val="00012807"/>
    <w:rsid w:val="0001399C"/>
    <w:rsid w:val="00017842"/>
    <w:rsid w:val="0002127D"/>
    <w:rsid w:val="00022098"/>
    <w:rsid w:val="000231F2"/>
    <w:rsid w:val="00024187"/>
    <w:rsid w:val="00032963"/>
    <w:rsid w:val="00033767"/>
    <w:rsid w:val="0003626C"/>
    <w:rsid w:val="000367B7"/>
    <w:rsid w:val="00037A28"/>
    <w:rsid w:val="0004281E"/>
    <w:rsid w:val="00044511"/>
    <w:rsid w:val="00044CC0"/>
    <w:rsid w:val="00045244"/>
    <w:rsid w:val="00045CF7"/>
    <w:rsid w:val="00046EC8"/>
    <w:rsid w:val="00052AE6"/>
    <w:rsid w:val="000560BD"/>
    <w:rsid w:val="00056C05"/>
    <w:rsid w:val="00071B0B"/>
    <w:rsid w:val="0007549F"/>
    <w:rsid w:val="000778D6"/>
    <w:rsid w:val="000807CE"/>
    <w:rsid w:val="000822F7"/>
    <w:rsid w:val="000832C5"/>
    <w:rsid w:val="000837BA"/>
    <w:rsid w:val="00083B89"/>
    <w:rsid w:val="00086ED9"/>
    <w:rsid w:val="000873FA"/>
    <w:rsid w:val="00096707"/>
    <w:rsid w:val="000A62C4"/>
    <w:rsid w:val="000A6732"/>
    <w:rsid w:val="000B039C"/>
    <w:rsid w:val="000B0B09"/>
    <w:rsid w:val="000B2FD6"/>
    <w:rsid w:val="000B582F"/>
    <w:rsid w:val="000B61A2"/>
    <w:rsid w:val="000C1D26"/>
    <w:rsid w:val="000C2574"/>
    <w:rsid w:val="000C3189"/>
    <w:rsid w:val="000C47C4"/>
    <w:rsid w:val="000C5652"/>
    <w:rsid w:val="000C6E71"/>
    <w:rsid w:val="000D2756"/>
    <w:rsid w:val="000D2AF3"/>
    <w:rsid w:val="000D5B98"/>
    <w:rsid w:val="000E0A58"/>
    <w:rsid w:val="000E160F"/>
    <w:rsid w:val="000E1C8B"/>
    <w:rsid w:val="000E2863"/>
    <w:rsid w:val="000E4C1C"/>
    <w:rsid w:val="000E51FC"/>
    <w:rsid w:val="000E75AF"/>
    <w:rsid w:val="000F1E36"/>
    <w:rsid w:val="000F55EA"/>
    <w:rsid w:val="000F6A62"/>
    <w:rsid w:val="000F71B6"/>
    <w:rsid w:val="001029FA"/>
    <w:rsid w:val="0010339D"/>
    <w:rsid w:val="00103A57"/>
    <w:rsid w:val="00106904"/>
    <w:rsid w:val="00112998"/>
    <w:rsid w:val="00114A78"/>
    <w:rsid w:val="00114FF5"/>
    <w:rsid w:val="00121623"/>
    <w:rsid w:val="001221F7"/>
    <w:rsid w:val="00122838"/>
    <w:rsid w:val="0012722E"/>
    <w:rsid w:val="00130C45"/>
    <w:rsid w:val="0013203C"/>
    <w:rsid w:val="00132F53"/>
    <w:rsid w:val="00132FE4"/>
    <w:rsid w:val="00133D06"/>
    <w:rsid w:val="00142211"/>
    <w:rsid w:val="001440E8"/>
    <w:rsid w:val="001472A3"/>
    <w:rsid w:val="00154898"/>
    <w:rsid w:val="00160320"/>
    <w:rsid w:val="00163207"/>
    <w:rsid w:val="001642A1"/>
    <w:rsid w:val="0016491C"/>
    <w:rsid w:val="00170E07"/>
    <w:rsid w:val="001719D5"/>
    <w:rsid w:val="00172E88"/>
    <w:rsid w:val="00172F96"/>
    <w:rsid w:val="001763E9"/>
    <w:rsid w:val="00176D4F"/>
    <w:rsid w:val="001807C2"/>
    <w:rsid w:val="00180A64"/>
    <w:rsid w:val="0018206D"/>
    <w:rsid w:val="0018217A"/>
    <w:rsid w:val="00184462"/>
    <w:rsid w:val="001845C7"/>
    <w:rsid w:val="00184D71"/>
    <w:rsid w:val="00185EE4"/>
    <w:rsid w:val="00194504"/>
    <w:rsid w:val="001976E8"/>
    <w:rsid w:val="001A0B28"/>
    <w:rsid w:val="001A4582"/>
    <w:rsid w:val="001A523E"/>
    <w:rsid w:val="001B08D6"/>
    <w:rsid w:val="001B52E6"/>
    <w:rsid w:val="001B56AF"/>
    <w:rsid w:val="001B62F1"/>
    <w:rsid w:val="001B6340"/>
    <w:rsid w:val="001C3503"/>
    <w:rsid w:val="001C424B"/>
    <w:rsid w:val="001C73FC"/>
    <w:rsid w:val="001C7D3A"/>
    <w:rsid w:val="001D07A6"/>
    <w:rsid w:val="001D4406"/>
    <w:rsid w:val="001E0811"/>
    <w:rsid w:val="001E10A5"/>
    <w:rsid w:val="001E252A"/>
    <w:rsid w:val="001E2637"/>
    <w:rsid w:val="001E7895"/>
    <w:rsid w:val="001F004F"/>
    <w:rsid w:val="001F38D5"/>
    <w:rsid w:val="001F4761"/>
    <w:rsid w:val="001F5467"/>
    <w:rsid w:val="001F634E"/>
    <w:rsid w:val="00203257"/>
    <w:rsid w:val="002074EE"/>
    <w:rsid w:val="0020768B"/>
    <w:rsid w:val="00207FE5"/>
    <w:rsid w:val="00211DAF"/>
    <w:rsid w:val="002133CB"/>
    <w:rsid w:val="00216175"/>
    <w:rsid w:val="00221FFA"/>
    <w:rsid w:val="00223061"/>
    <w:rsid w:val="0022399A"/>
    <w:rsid w:val="00225093"/>
    <w:rsid w:val="00227D41"/>
    <w:rsid w:val="0023143C"/>
    <w:rsid w:val="00235828"/>
    <w:rsid w:val="002404E5"/>
    <w:rsid w:val="00244271"/>
    <w:rsid w:val="00246C67"/>
    <w:rsid w:val="002478FB"/>
    <w:rsid w:val="0025013A"/>
    <w:rsid w:val="002508DF"/>
    <w:rsid w:val="002546BB"/>
    <w:rsid w:val="0025560E"/>
    <w:rsid w:val="00263558"/>
    <w:rsid w:val="00271600"/>
    <w:rsid w:val="00274E44"/>
    <w:rsid w:val="00275EB6"/>
    <w:rsid w:val="00276821"/>
    <w:rsid w:val="0028243F"/>
    <w:rsid w:val="00284009"/>
    <w:rsid w:val="002863DF"/>
    <w:rsid w:val="00292905"/>
    <w:rsid w:val="002949BC"/>
    <w:rsid w:val="002951CC"/>
    <w:rsid w:val="002A1280"/>
    <w:rsid w:val="002A466F"/>
    <w:rsid w:val="002A6242"/>
    <w:rsid w:val="002A6F24"/>
    <w:rsid w:val="002B2F98"/>
    <w:rsid w:val="002C2AF9"/>
    <w:rsid w:val="002E6B6F"/>
    <w:rsid w:val="002E7859"/>
    <w:rsid w:val="002F127F"/>
    <w:rsid w:val="002F4899"/>
    <w:rsid w:val="002F707E"/>
    <w:rsid w:val="0030093B"/>
    <w:rsid w:val="00300B8D"/>
    <w:rsid w:val="0030222A"/>
    <w:rsid w:val="00303F2A"/>
    <w:rsid w:val="0030424B"/>
    <w:rsid w:val="0030522F"/>
    <w:rsid w:val="00311239"/>
    <w:rsid w:val="00314A4F"/>
    <w:rsid w:val="00314C82"/>
    <w:rsid w:val="00321984"/>
    <w:rsid w:val="00326653"/>
    <w:rsid w:val="003275EB"/>
    <w:rsid w:val="00327F5D"/>
    <w:rsid w:val="00330219"/>
    <w:rsid w:val="00331894"/>
    <w:rsid w:val="0033244F"/>
    <w:rsid w:val="0033311F"/>
    <w:rsid w:val="00334AED"/>
    <w:rsid w:val="00335269"/>
    <w:rsid w:val="00336FEC"/>
    <w:rsid w:val="0033714A"/>
    <w:rsid w:val="00337742"/>
    <w:rsid w:val="0034126E"/>
    <w:rsid w:val="00345452"/>
    <w:rsid w:val="003473C8"/>
    <w:rsid w:val="00355830"/>
    <w:rsid w:val="00355930"/>
    <w:rsid w:val="00357EE0"/>
    <w:rsid w:val="0036273F"/>
    <w:rsid w:val="00362EFD"/>
    <w:rsid w:val="00366B8F"/>
    <w:rsid w:val="00367432"/>
    <w:rsid w:val="00370A11"/>
    <w:rsid w:val="00372794"/>
    <w:rsid w:val="00372F1E"/>
    <w:rsid w:val="0037304F"/>
    <w:rsid w:val="003766B3"/>
    <w:rsid w:val="00377BD7"/>
    <w:rsid w:val="00380444"/>
    <w:rsid w:val="00380726"/>
    <w:rsid w:val="00382B74"/>
    <w:rsid w:val="003866F8"/>
    <w:rsid w:val="00387880"/>
    <w:rsid w:val="00392188"/>
    <w:rsid w:val="00393943"/>
    <w:rsid w:val="003943A5"/>
    <w:rsid w:val="003A1801"/>
    <w:rsid w:val="003A5374"/>
    <w:rsid w:val="003B3C95"/>
    <w:rsid w:val="003B3F9E"/>
    <w:rsid w:val="003B534F"/>
    <w:rsid w:val="003B7405"/>
    <w:rsid w:val="003B7FE8"/>
    <w:rsid w:val="003C0677"/>
    <w:rsid w:val="003C2D9E"/>
    <w:rsid w:val="003C58E5"/>
    <w:rsid w:val="003D3958"/>
    <w:rsid w:val="003D70C8"/>
    <w:rsid w:val="003E1A53"/>
    <w:rsid w:val="003E222C"/>
    <w:rsid w:val="003E345D"/>
    <w:rsid w:val="003E52D4"/>
    <w:rsid w:val="003E6EA0"/>
    <w:rsid w:val="003E74AC"/>
    <w:rsid w:val="003F0FF0"/>
    <w:rsid w:val="003F12B2"/>
    <w:rsid w:val="003F3BC9"/>
    <w:rsid w:val="003F4890"/>
    <w:rsid w:val="00402B3C"/>
    <w:rsid w:val="0040356A"/>
    <w:rsid w:val="00407548"/>
    <w:rsid w:val="00414460"/>
    <w:rsid w:val="0041693B"/>
    <w:rsid w:val="00424068"/>
    <w:rsid w:val="00425254"/>
    <w:rsid w:val="004274D2"/>
    <w:rsid w:val="004301E1"/>
    <w:rsid w:val="00430389"/>
    <w:rsid w:val="00434436"/>
    <w:rsid w:val="00443050"/>
    <w:rsid w:val="00447878"/>
    <w:rsid w:val="004513F8"/>
    <w:rsid w:val="00466CCB"/>
    <w:rsid w:val="004733EA"/>
    <w:rsid w:val="004738BF"/>
    <w:rsid w:val="004755D0"/>
    <w:rsid w:val="00477A5B"/>
    <w:rsid w:val="00481C18"/>
    <w:rsid w:val="004921E7"/>
    <w:rsid w:val="00492B3E"/>
    <w:rsid w:val="004B00EF"/>
    <w:rsid w:val="004B477D"/>
    <w:rsid w:val="004C1E63"/>
    <w:rsid w:val="004C5228"/>
    <w:rsid w:val="004C56AA"/>
    <w:rsid w:val="004C69A8"/>
    <w:rsid w:val="004C6BB3"/>
    <w:rsid w:val="004D6E6E"/>
    <w:rsid w:val="004E05BC"/>
    <w:rsid w:val="004E0BC1"/>
    <w:rsid w:val="004E25E4"/>
    <w:rsid w:val="004E5ABC"/>
    <w:rsid w:val="004F3021"/>
    <w:rsid w:val="004F4A2F"/>
    <w:rsid w:val="004F6010"/>
    <w:rsid w:val="00503924"/>
    <w:rsid w:val="00504C12"/>
    <w:rsid w:val="0050559C"/>
    <w:rsid w:val="00506F3A"/>
    <w:rsid w:val="0050713A"/>
    <w:rsid w:val="00507559"/>
    <w:rsid w:val="0051278F"/>
    <w:rsid w:val="00514D0D"/>
    <w:rsid w:val="005162AC"/>
    <w:rsid w:val="005224E4"/>
    <w:rsid w:val="00522933"/>
    <w:rsid w:val="0052310E"/>
    <w:rsid w:val="00536F49"/>
    <w:rsid w:val="00536FE7"/>
    <w:rsid w:val="00537D7D"/>
    <w:rsid w:val="0054639B"/>
    <w:rsid w:val="00551D41"/>
    <w:rsid w:val="00552D20"/>
    <w:rsid w:val="00555687"/>
    <w:rsid w:val="0055704C"/>
    <w:rsid w:val="00563319"/>
    <w:rsid w:val="0056350C"/>
    <w:rsid w:val="005679EC"/>
    <w:rsid w:val="00571E56"/>
    <w:rsid w:val="00572595"/>
    <w:rsid w:val="00573EA2"/>
    <w:rsid w:val="00576B46"/>
    <w:rsid w:val="00577CED"/>
    <w:rsid w:val="00577E19"/>
    <w:rsid w:val="005819AC"/>
    <w:rsid w:val="005835BF"/>
    <w:rsid w:val="005A06BA"/>
    <w:rsid w:val="005A3DB7"/>
    <w:rsid w:val="005B0C40"/>
    <w:rsid w:val="005C0BBD"/>
    <w:rsid w:val="005C1F2F"/>
    <w:rsid w:val="005C3B5B"/>
    <w:rsid w:val="005D07AD"/>
    <w:rsid w:val="005D32E4"/>
    <w:rsid w:val="005E0D44"/>
    <w:rsid w:val="005E13DE"/>
    <w:rsid w:val="005E7047"/>
    <w:rsid w:val="005F1831"/>
    <w:rsid w:val="005F4034"/>
    <w:rsid w:val="006060E9"/>
    <w:rsid w:val="0060769B"/>
    <w:rsid w:val="00613FA2"/>
    <w:rsid w:val="00614072"/>
    <w:rsid w:val="00615580"/>
    <w:rsid w:val="00620E5D"/>
    <w:rsid w:val="00631DEE"/>
    <w:rsid w:val="00632806"/>
    <w:rsid w:val="00632E39"/>
    <w:rsid w:val="0063502C"/>
    <w:rsid w:val="00635571"/>
    <w:rsid w:val="006366E5"/>
    <w:rsid w:val="006403B3"/>
    <w:rsid w:val="00646B70"/>
    <w:rsid w:val="00651DDA"/>
    <w:rsid w:val="006538DF"/>
    <w:rsid w:val="00655631"/>
    <w:rsid w:val="00656E53"/>
    <w:rsid w:val="00660EAD"/>
    <w:rsid w:val="00666ED6"/>
    <w:rsid w:val="0067240E"/>
    <w:rsid w:val="006735B6"/>
    <w:rsid w:val="00673ACF"/>
    <w:rsid w:val="00676BFF"/>
    <w:rsid w:val="00677C84"/>
    <w:rsid w:val="00681565"/>
    <w:rsid w:val="006827BB"/>
    <w:rsid w:val="00682871"/>
    <w:rsid w:val="00682F49"/>
    <w:rsid w:val="0068450E"/>
    <w:rsid w:val="00687D85"/>
    <w:rsid w:val="00690B56"/>
    <w:rsid w:val="0069165A"/>
    <w:rsid w:val="00691BE4"/>
    <w:rsid w:val="00693761"/>
    <w:rsid w:val="006955C7"/>
    <w:rsid w:val="00697D94"/>
    <w:rsid w:val="006A3349"/>
    <w:rsid w:val="006A5021"/>
    <w:rsid w:val="006A7A64"/>
    <w:rsid w:val="006B05A4"/>
    <w:rsid w:val="006B0832"/>
    <w:rsid w:val="006B38F8"/>
    <w:rsid w:val="006B4272"/>
    <w:rsid w:val="006B537E"/>
    <w:rsid w:val="006B5EA8"/>
    <w:rsid w:val="006B607A"/>
    <w:rsid w:val="006B76E8"/>
    <w:rsid w:val="006C08BB"/>
    <w:rsid w:val="006C3E19"/>
    <w:rsid w:val="006C3EAE"/>
    <w:rsid w:val="006C6130"/>
    <w:rsid w:val="006D121E"/>
    <w:rsid w:val="006F36A5"/>
    <w:rsid w:val="006F3C79"/>
    <w:rsid w:val="006F619E"/>
    <w:rsid w:val="007001A8"/>
    <w:rsid w:val="00712C02"/>
    <w:rsid w:val="00714012"/>
    <w:rsid w:val="00714BAB"/>
    <w:rsid w:val="00720084"/>
    <w:rsid w:val="00721DAD"/>
    <w:rsid w:val="00730ECB"/>
    <w:rsid w:val="00733219"/>
    <w:rsid w:val="00737CE7"/>
    <w:rsid w:val="00742469"/>
    <w:rsid w:val="00751F1C"/>
    <w:rsid w:val="00756D1D"/>
    <w:rsid w:val="0076546C"/>
    <w:rsid w:val="00771259"/>
    <w:rsid w:val="0077220E"/>
    <w:rsid w:val="0077351B"/>
    <w:rsid w:val="00774002"/>
    <w:rsid w:val="00775BFD"/>
    <w:rsid w:val="007801CC"/>
    <w:rsid w:val="00781DDE"/>
    <w:rsid w:val="00783160"/>
    <w:rsid w:val="007833D2"/>
    <w:rsid w:val="0078567A"/>
    <w:rsid w:val="00785AF8"/>
    <w:rsid w:val="00787A5B"/>
    <w:rsid w:val="00794908"/>
    <w:rsid w:val="0079617B"/>
    <w:rsid w:val="007A1B3C"/>
    <w:rsid w:val="007A7187"/>
    <w:rsid w:val="007B18E3"/>
    <w:rsid w:val="007B3D86"/>
    <w:rsid w:val="007B4943"/>
    <w:rsid w:val="007B7CDD"/>
    <w:rsid w:val="007C3D7E"/>
    <w:rsid w:val="007C6A27"/>
    <w:rsid w:val="007C747F"/>
    <w:rsid w:val="007D060D"/>
    <w:rsid w:val="007D12E3"/>
    <w:rsid w:val="007D1794"/>
    <w:rsid w:val="007D3062"/>
    <w:rsid w:val="007D4BA4"/>
    <w:rsid w:val="007E205F"/>
    <w:rsid w:val="007E45ED"/>
    <w:rsid w:val="007F1023"/>
    <w:rsid w:val="007F1401"/>
    <w:rsid w:val="007F5480"/>
    <w:rsid w:val="007F6D49"/>
    <w:rsid w:val="00810649"/>
    <w:rsid w:val="00811970"/>
    <w:rsid w:val="00813D55"/>
    <w:rsid w:val="00815221"/>
    <w:rsid w:val="00815FAA"/>
    <w:rsid w:val="00821260"/>
    <w:rsid w:val="00830C50"/>
    <w:rsid w:val="0083150D"/>
    <w:rsid w:val="008323B7"/>
    <w:rsid w:val="008325EE"/>
    <w:rsid w:val="0083799C"/>
    <w:rsid w:val="00841603"/>
    <w:rsid w:val="008422DB"/>
    <w:rsid w:val="00844EE1"/>
    <w:rsid w:val="008455AD"/>
    <w:rsid w:val="0084596D"/>
    <w:rsid w:val="00845F73"/>
    <w:rsid w:val="0084683A"/>
    <w:rsid w:val="00846EE8"/>
    <w:rsid w:val="00857F4A"/>
    <w:rsid w:val="00862FBF"/>
    <w:rsid w:val="0086652C"/>
    <w:rsid w:val="008667D0"/>
    <w:rsid w:val="0086760D"/>
    <w:rsid w:val="0087073A"/>
    <w:rsid w:val="00870EF0"/>
    <w:rsid w:val="00873765"/>
    <w:rsid w:val="008738C4"/>
    <w:rsid w:val="00877830"/>
    <w:rsid w:val="00880467"/>
    <w:rsid w:val="00880B71"/>
    <w:rsid w:val="00883EC4"/>
    <w:rsid w:val="008873F4"/>
    <w:rsid w:val="00892478"/>
    <w:rsid w:val="008A0BC9"/>
    <w:rsid w:val="008A1CF9"/>
    <w:rsid w:val="008A240B"/>
    <w:rsid w:val="008A3CCC"/>
    <w:rsid w:val="008A6DC6"/>
    <w:rsid w:val="008A6DD3"/>
    <w:rsid w:val="008A779E"/>
    <w:rsid w:val="008B7340"/>
    <w:rsid w:val="008B73BA"/>
    <w:rsid w:val="008C43D2"/>
    <w:rsid w:val="008C43D7"/>
    <w:rsid w:val="008C6200"/>
    <w:rsid w:val="008D0C29"/>
    <w:rsid w:val="008D1393"/>
    <w:rsid w:val="008D6D92"/>
    <w:rsid w:val="008E0DF7"/>
    <w:rsid w:val="008E4930"/>
    <w:rsid w:val="008F546B"/>
    <w:rsid w:val="00900677"/>
    <w:rsid w:val="00907409"/>
    <w:rsid w:val="009108DE"/>
    <w:rsid w:val="0091545E"/>
    <w:rsid w:val="00916614"/>
    <w:rsid w:val="0091693C"/>
    <w:rsid w:val="00916B8B"/>
    <w:rsid w:val="00917EE7"/>
    <w:rsid w:val="009310EA"/>
    <w:rsid w:val="009362C7"/>
    <w:rsid w:val="009376EA"/>
    <w:rsid w:val="00937DCB"/>
    <w:rsid w:val="00941916"/>
    <w:rsid w:val="00942649"/>
    <w:rsid w:val="009451AA"/>
    <w:rsid w:val="0094615F"/>
    <w:rsid w:val="009523DF"/>
    <w:rsid w:val="0095274D"/>
    <w:rsid w:val="00952BC9"/>
    <w:rsid w:val="009565DE"/>
    <w:rsid w:val="009570C7"/>
    <w:rsid w:val="00957D8A"/>
    <w:rsid w:val="00965AFF"/>
    <w:rsid w:val="00975DFF"/>
    <w:rsid w:val="00977AF7"/>
    <w:rsid w:val="00980FB9"/>
    <w:rsid w:val="009838D5"/>
    <w:rsid w:val="00984D81"/>
    <w:rsid w:val="009910AB"/>
    <w:rsid w:val="00997675"/>
    <w:rsid w:val="009A0D31"/>
    <w:rsid w:val="009A1FC9"/>
    <w:rsid w:val="009B1299"/>
    <w:rsid w:val="009B19B5"/>
    <w:rsid w:val="009B5E07"/>
    <w:rsid w:val="009B7275"/>
    <w:rsid w:val="009B7367"/>
    <w:rsid w:val="009C0EF7"/>
    <w:rsid w:val="009C5C0B"/>
    <w:rsid w:val="009C60EE"/>
    <w:rsid w:val="009C7AB2"/>
    <w:rsid w:val="009D27D6"/>
    <w:rsid w:val="009D286E"/>
    <w:rsid w:val="009D2ECD"/>
    <w:rsid w:val="009E3273"/>
    <w:rsid w:val="009E3689"/>
    <w:rsid w:val="009E787F"/>
    <w:rsid w:val="009E7CFC"/>
    <w:rsid w:val="009F39F7"/>
    <w:rsid w:val="009F3C60"/>
    <w:rsid w:val="009F4676"/>
    <w:rsid w:val="00A05A08"/>
    <w:rsid w:val="00A06400"/>
    <w:rsid w:val="00A06420"/>
    <w:rsid w:val="00A07E82"/>
    <w:rsid w:val="00A13F08"/>
    <w:rsid w:val="00A23E16"/>
    <w:rsid w:val="00A245DE"/>
    <w:rsid w:val="00A2498A"/>
    <w:rsid w:val="00A26CB9"/>
    <w:rsid w:val="00A3336E"/>
    <w:rsid w:val="00A41703"/>
    <w:rsid w:val="00A417D6"/>
    <w:rsid w:val="00A43481"/>
    <w:rsid w:val="00A51340"/>
    <w:rsid w:val="00A5277A"/>
    <w:rsid w:val="00A660B3"/>
    <w:rsid w:val="00A670A2"/>
    <w:rsid w:val="00A706DD"/>
    <w:rsid w:val="00A70B48"/>
    <w:rsid w:val="00A720BC"/>
    <w:rsid w:val="00A725D0"/>
    <w:rsid w:val="00A74A84"/>
    <w:rsid w:val="00A83AC3"/>
    <w:rsid w:val="00A9142D"/>
    <w:rsid w:val="00A962B4"/>
    <w:rsid w:val="00AA2AC7"/>
    <w:rsid w:val="00AB3554"/>
    <w:rsid w:val="00AB441B"/>
    <w:rsid w:val="00AB451C"/>
    <w:rsid w:val="00AB74A1"/>
    <w:rsid w:val="00AB7CC2"/>
    <w:rsid w:val="00AB7EEA"/>
    <w:rsid w:val="00AC260E"/>
    <w:rsid w:val="00AD2A2B"/>
    <w:rsid w:val="00AD3BFE"/>
    <w:rsid w:val="00AD4B85"/>
    <w:rsid w:val="00AD545D"/>
    <w:rsid w:val="00AD5A2A"/>
    <w:rsid w:val="00AE11A5"/>
    <w:rsid w:val="00AE3E92"/>
    <w:rsid w:val="00AE3FBD"/>
    <w:rsid w:val="00AF23A5"/>
    <w:rsid w:val="00AF3490"/>
    <w:rsid w:val="00AF35E3"/>
    <w:rsid w:val="00AF4573"/>
    <w:rsid w:val="00AF6ACE"/>
    <w:rsid w:val="00B03BEA"/>
    <w:rsid w:val="00B052E6"/>
    <w:rsid w:val="00B06AD4"/>
    <w:rsid w:val="00B07891"/>
    <w:rsid w:val="00B123B3"/>
    <w:rsid w:val="00B14251"/>
    <w:rsid w:val="00B1506C"/>
    <w:rsid w:val="00B15B15"/>
    <w:rsid w:val="00B1709D"/>
    <w:rsid w:val="00B17248"/>
    <w:rsid w:val="00B17BED"/>
    <w:rsid w:val="00B25211"/>
    <w:rsid w:val="00B2577B"/>
    <w:rsid w:val="00B25FFC"/>
    <w:rsid w:val="00B318BA"/>
    <w:rsid w:val="00B33386"/>
    <w:rsid w:val="00B366F3"/>
    <w:rsid w:val="00B43725"/>
    <w:rsid w:val="00B45695"/>
    <w:rsid w:val="00B46590"/>
    <w:rsid w:val="00B51075"/>
    <w:rsid w:val="00B51B6D"/>
    <w:rsid w:val="00B534E4"/>
    <w:rsid w:val="00B56347"/>
    <w:rsid w:val="00B703D8"/>
    <w:rsid w:val="00B7232F"/>
    <w:rsid w:val="00B7242D"/>
    <w:rsid w:val="00B73452"/>
    <w:rsid w:val="00B767F9"/>
    <w:rsid w:val="00B8094B"/>
    <w:rsid w:val="00B81C17"/>
    <w:rsid w:val="00B8304E"/>
    <w:rsid w:val="00BA195A"/>
    <w:rsid w:val="00BA4B9A"/>
    <w:rsid w:val="00BA4CA8"/>
    <w:rsid w:val="00BA7256"/>
    <w:rsid w:val="00BA79A8"/>
    <w:rsid w:val="00BB00B9"/>
    <w:rsid w:val="00BB36D0"/>
    <w:rsid w:val="00BB494F"/>
    <w:rsid w:val="00BB7A77"/>
    <w:rsid w:val="00BC0866"/>
    <w:rsid w:val="00BC1666"/>
    <w:rsid w:val="00BC16C9"/>
    <w:rsid w:val="00BC358E"/>
    <w:rsid w:val="00BC5B57"/>
    <w:rsid w:val="00BD1DB2"/>
    <w:rsid w:val="00BE4710"/>
    <w:rsid w:val="00BE4C2A"/>
    <w:rsid w:val="00BE7996"/>
    <w:rsid w:val="00BE7999"/>
    <w:rsid w:val="00BF667B"/>
    <w:rsid w:val="00BF70AD"/>
    <w:rsid w:val="00BF7596"/>
    <w:rsid w:val="00C03D7C"/>
    <w:rsid w:val="00C0447D"/>
    <w:rsid w:val="00C068ED"/>
    <w:rsid w:val="00C15EE2"/>
    <w:rsid w:val="00C20315"/>
    <w:rsid w:val="00C20847"/>
    <w:rsid w:val="00C226A8"/>
    <w:rsid w:val="00C246D3"/>
    <w:rsid w:val="00C26993"/>
    <w:rsid w:val="00C26CB0"/>
    <w:rsid w:val="00C27398"/>
    <w:rsid w:val="00C35539"/>
    <w:rsid w:val="00C3679D"/>
    <w:rsid w:val="00C450DB"/>
    <w:rsid w:val="00C4764C"/>
    <w:rsid w:val="00C66788"/>
    <w:rsid w:val="00C670C5"/>
    <w:rsid w:val="00C7448C"/>
    <w:rsid w:val="00C76775"/>
    <w:rsid w:val="00C76928"/>
    <w:rsid w:val="00C77506"/>
    <w:rsid w:val="00C83097"/>
    <w:rsid w:val="00C8357F"/>
    <w:rsid w:val="00C923FC"/>
    <w:rsid w:val="00CA1068"/>
    <w:rsid w:val="00CA2B7F"/>
    <w:rsid w:val="00CA3692"/>
    <w:rsid w:val="00CB3BB1"/>
    <w:rsid w:val="00CB5403"/>
    <w:rsid w:val="00CB626C"/>
    <w:rsid w:val="00CC0981"/>
    <w:rsid w:val="00CD10A4"/>
    <w:rsid w:val="00CD2402"/>
    <w:rsid w:val="00CD72B1"/>
    <w:rsid w:val="00CE0160"/>
    <w:rsid w:val="00CE35F1"/>
    <w:rsid w:val="00CE6781"/>
    <w:rsid w:val="00CE76BE"/>
    <w:rsid w:val="00CF0223"/>
    <w:rsid w:val="00CF321A"/>
    <w:rsid w:val="00CF3C1F"/>
    <w:rsid w:val="00CF6EA9"/>
    <w:rsid w:val="00D021DF"/>
    <w:rsid w:val="00D0342E"/>
    <w:rsid w:val="00D034A8"/>
    <w:rsid w:val="00D03FB7"/>
    <w:rsid w:val="00D075D0"/>
    <w:rsid w:val="00D17088"/>
    <w:rsid w:val="00D17842"/>
    <w:rsid w:val="00D17EE4"/>
    <w:rsid w:val="00D20EC7"/>
    <w:rsid w:val="00D236DD"/>
    <w:rsid w:val="00D241C5"/>
    <w:rsid w:val="00D255F1"/>
    <w:rsid w:val="00D263F3"/>
    <w:rsid w:val="00D30590"/>
    <w:rsid w:val="00D3516A"/>
    <w:rsid w:val="00D368A0"/>
    <w:rsid w:val="00D379B1"/>
    <w:rsid w:val="00D42784"/>
    <w:rsid w:val="00D44F80"/>
    <w:rsid w:val="00D50208"/>
    <w:rsid w:val="00D52D11"/>
    <w:rsid w:val="00D55B4B"/>
    <w:rsid w:val="00D56837"/>
    <w:rsid w:val="00D6256C"/>
    <w:rsid w:val="00D62C84"/>
    <w:rsid w:val="00D65155"/>
    <w:rsid w:val="00D65854"/>
    <w:rsid w:val="00D738EB"/>
    <w:rsid w:val="00D7449A"/>
    <w:rsid w:val="00D744C7"/>
    <w:rsid w:val="00D74E0E"/>
    <w:rsid w:val="00D8148F"/>
    <w:rsid w:val="00D8168A"/>
    <w:rsid w:val="00D83782"/>
    <w:rsid w:val="00D83DC2"/>
    <w:rsid w:val="00D858BC"/>
    <w:rsid w:val="00D87519"/>
    <w:rsid w:val="00D96907"/>
    <w:rsid w:val="00DA0E54"/>
    <w:rsid w:val="00DB5B6D"/>
    <w:rsid w:val="00DB60F1"/>
    <w:rsid w:val="00DB63EA"/>
    <w:rsid w:val="00DC21ED"/>
    <w:rsid w:val="00DC29E4"/>
    <w:rsid w:val="00DC484F"/>
    <w:rsid w:val="00DC563B"/>
    <w:rsid w:val="00DC72D1"/>
    <w:rsid w:val="00DC735E"/>
    <w:rsid w:val="00DD075B"/>
    <w:rsid w:val="00DD2B37"/>
    <w:rsid w:val="00DD2C79"/>
    <w:rsid w:val="00DD3AF7"/>
    <w:rsid w:val="00DD481B"/>
    <w:rsid w:val="00DD5777"/>
    <w:rsid w:val="00DD66EE"/>
    <w:rsid w:val="00DD748A"/>
    <w:rsid w:val="00DE1826"/>
    <w:rsid w:val="00DE271F"/>
    <w:rsid w:val="00DE4136"/>
    <w:rsid w:val="00DE5FAA"/>
    <w:rsid w:val="00DF030A"/>
    <w:rsid w:val="00DF583A"/>
    <w:rsid w:val="00E0759E"/>
    <w:rsid w:val="00E10536"/>
    <w:rsid w:val="00E12EDA"/>
    <w:rsid w:val="00E134D3"/>
    <w:rsid w:val="00E13C86"/>
    <w:rsid w:val="00E15F31"/>
    <w:rsid w:val="00E27010"/>
    <w:rsid w:val="00E30FC9"/>
    <w:rsid w:val="00E326AB"/>
    <w:rsid w:val="00E33169"/>
    <w:rsid w:val="00E34877"/>
    <w:rsid w:val="00E368FE"/>
    <w:rsid w:val="00E4049A"/>
    <w:rsid w:val="00E42B98"/>
    <w:rsid w:val="00E4304A"/>
    <w:rsid w:val="00E4356E"/>
    <w:rsid w:val="00E570C8"/>
    <w:rsid w:val="00E619B5"/>
    <w:rsid w:val="00E6441D"/>
    <w:rsid w:val="00E71518"/>
    <w:rsid w:val="00E71ABD"/>
    <w:rsid w:val="00E72044"/>
    <w:rsid w:val="00E75C72"/>
    <w:rsid w:val="00E765E7"/>
    <w:rsid w:val="00E76CED"/>
    <w:rsid w:val="00E770A9"/>
    <w:rsid w:val="00E77B7D"/>
    <w:rsid w:val="00E77E9E"/>
    <w:rsid w:val="00E84D88"/>
    <w:rsid w:val="00E87183"/>
    <w:rsid w:val="00E9216F"/>
    <w:rsid w:val="00E92530"/>
    <w:rsid w:val="00E959B7"/>
    <w:rsid w:val="00EA3DCB"/>
    <w:rsid w:val="00EB6E47"/>
    <w:rsid w:val="00EC173C"/>
    <w:rsid w:val="00ED16A5"/>
    <w:rsid w:val="00ED320A"/>
    <w:rsid w:val="00ED59DF"/>
    <w:rsid w:val="00ED6450"/>
    <w:rsid w:val="00ED79A1"/>
    <w:rsid w:val="00EF11B5"/>
    <w:rsid w:val="00EF175D"/>
    <w:rsid w:val="00EF1C0E"/>
    <w:rsid w:val="00EF2292"/>
    <w:rsid w:val="00EF25B4"/>
    <w:rsid w:val="00EF4112"/>
    <w:rsid w:val="00EF4EAC"/>
    <w:rsid w:val="00EF5B82"/>
    <w:rsid w:val="00EF67CB"/>
    <w:rsid w:val="00F05CAE"/>
    <w:rsid w:val="00F0685D"/>
    <w:rsid w:val="00F16153"/>
    <w:rsid w:val="00F16611"/>
    <w:rsid w:val="00F17B25"/>
    <w:rsid w:val="00F226B3"/>
    <w:rsid w:val="00F27A86"/>
    <w:rsid w:val="00F323AE"/>
    <w:rsid w:val="00F41170"/>
    <w:rsid w:val="00F5117A"/>
    <w:rsid w:val="00F56DAD"/>
    <w:rsid w:val="00F61074"/>
    <w:rsid w:val="00F62BE8"/>
    <w:rsid w:val="00F64778"/>
    <w:rsid w:val="00F66ABC"/>
    <w:rsid w:val="00F66EE8"/>
    <w:rsid w:val="00F677D8"/>
    <w:rsid w:val="00F71617"/>
    <w:rsid w:val="00F73983"/>
    <w:rsid w:val="00F76C37"/>
    <w:rsid w:val="00F7723F"/>
    <w:rsid w:val="00F80F64"/>
    <w:rsid w:val="00F9177B"/>
    <w:rsid w:val="00FA5B05"/>
    <w:rsid w:val="00FC1D02"/>
    <w:rsid w:val="00FC579C"/>
    <w:rsid w:val="00FD0C20"/>
    <w:rsid w:val="00FD196D"/>
    <w:rsid w:val="00FD77A1"/>
    <w:rsid w:val="00FE1148"/>
    <w:rsid w:val="00FE1A31"/>
    <w:rsid w:val="00FE1E2E"/>
    <w:rsid w:val="00FE3270"/>
    <w:rsid w:val="00FE7840"/>
    <w:rsid w:val="00FF1F5F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45979"/>
  <w15:docId w15:val="{A3A750A1-12BB-49F1-A07B-FF7E2B6C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828"/>
  </w:style>
  <w:style w:type="paragraph" w:styleId="Heading1">
    <w:name w:val="heading 1"/>
    <w:basedOn w:val="Normal"/>
    <w:next w:val="Normal"/>
    <w:link w:val="Heading1Char"/>
    <w:uiPriority w:val="9"/>
    <w:qFormat/>
    <w:rsid w:val="0023582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82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82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82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5828"/>
    <w:pPr>
      <w:spacing w:after="0"/>
      <w:jc w:val="left"/>
      <w:outlineLvl w:val="4"/>
    </w:pPr>
    <w:rPr>
      <w:smallCaps/>
      <w:color w:val="88785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5828"/>
    <w:pPr>
      <w:spacing w:after="0"/>
      <w:jc w:val="left"/>
      <w:outlineLvl w:val="5"/>
    </w:pPr>
    <w:rPr>
      <w:smallCaps/>
      <w:color w:val="AD9D7B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5828"/>
    <w:pPr>
      <w:spacing w:after="0"/>
      <w:jc w:val="left"/>
      <w:outlineLvl w:val="6"/>
    </w:pPr>
    <w:rPr>
      <w:b/>
      <w:bCs/>
      <w:smallCaps/>
      <w:color w:val="AD9D7B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5828"/>
    <w:pPr>
      <w:spacing w:after="0"/>
      <w:jc w:val="left"/>
      <w:outlineLvl w:val="7"/>
    </w:pPr>
    <w:rPr>
      <w:b/>
      <w:bCs/>
      <w:i/>
      <w:iCs/>
      <w:smallCaps/>
      <w:color w:val="88785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35828"/>
    <w:pPr>
      <w:spacing w:after="0"/>
      <w:jc w:val="left"/>
      <w:outlineLvl w:val="8"/>
    </w:pPr>
    <w:rPr>
      <w:b/>
      <w:bCs/>
      <w:i/>
      <w:iCs/>
      <w:smallCaps/>
      <w:color w:val="5B5039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 w:hanging="1440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rPr>
      <w:bCs/>
    </w:rPr>
  </w:style>
  <w:style w:type="paragraph" w:styleId="BodyText2">
    <w:name w:val="Body Text 2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CharChar">
    <w:name w:val="Char Char"/>
    <w:basedOn w:val="DefaultParagraphFont"/>
    <w:rPr>
      <w:b/>
      <w:bCs/>
      <w:lang w:val="en-US" w:eastAsia="en-US" w:bidi="ar-SA"/>
    </w:rPr>
  </w:style>
  <w:style w:type="character" w:customStyle="1" w:styleId="CharChar1">
    <w:name w:val="Char Char1"/>
    <w:basedOn w:val="DefaultParagraphFont"/>
    <w:rPr>
      <w:b/>
      <w:sz w:val="22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F66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BD7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235828"/>
    <w:rPr>
      <w:b/>
      <w:bCs/>
      <w:i/>
      <w:iCs/>
      <w:smallCaps/>
      <w:color w:val="887855" w:themeColor="accent6" w:themeShade="BF"/>
    </w:rPr>
  </w:style>
  <w:style w:type="character" w:customStyle="1" w:styleId="HeaderChar">
    <w:name w:val="Header Char"/>
    <w:basedOn w:val="DefaultParagraphFont"/>
    <w:link w:val="Header"/>
    <w:rsid w:val="0055704C"/>
  </w:style>
  <w:style w:type="character" w:customStyle="1" w:styleId="Heading1Char">
    <w:name w:val="Heading 1 Char"/>
    <w:basedOn w:val="DefaultParagraphFont"/>
    <w:link w:val="Heading1"/>
    <w:uiPriority w:val="9"/>
    <w:rsid w:val="0023582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82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582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582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35828"/>
    <w:rPr>
      <w:smallCaps/>
      <w:color w:val="88785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35828"/>
    <w:rPr>
      <w:smallCaps/>
      <w:color w:val="AD9D7B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35828"/>
    <w:rPr>
      <w:b/>
      <w:bCs/>
      <w:smallCaps/>
      <w:color w:val="AD9D7B" w:themeColor="accent6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sid w:val="00235828"/>
    <w:rPr>
      <w:b/>
      <w:bCs/>
      <w:i/>
      <w:iCs/>
      <w:smallCaps/>
      <w:color w:val="5B5039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82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5828"/>
    <w:pPr>
      <w:pBdr>
        <w:top w:val="single" w:sz="8" w:space="1" w:color="AD9D7B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82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82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3582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35828"/>
    <w:rPr>
      <w:b/>
      <w:bCs/>
      <w:color w:val="AD9D7B" w:themeColor="accent6"/>
    </w:rPr>
  </w:style>
  <w:style w:type="character" w:styleId="Emphasis">
    <w:name w:val="Emphasis"/>
    <w:uiPriority w:val="20"/>
    <w:qFormat/>
    <w:rsid w:val="0023582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358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582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58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828"/>
    <w:pPr>
      <w:pBdr>
        <w:top w:val="single" w:sz="8" w:space="1" w:color="AD9D7B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828"/>
    <w:rPr>
      <w:b/>
      <w:bCs/>
      <w:i/>
      <w:iCs/>
    </w:rPr>
  </w:style>
  <w:style w:type="character" w:styleId="SubtleEmphasis">
    <w:name w:val="Subtle Emphasis"/>
    <w:uiPriority w:val="19"/>
    <w:qFormat/>
    <w:rsid w:val="00235828"/>
    <w:rPr>
      <w:i/>
      <w:iCs/>
    </w:rPr>
  </w:style>
  <w:style w:type="character" w:styleId="IntenseEmphasis">
    <w:name w:val="Intense Emphasis"/>
    <w:uiPriority w:val="21"/>
    <w:qFormat/>
    <w:rsid w:val="00235828"/>
    <w:rPr>
      <w:b/>
      <w:bCs/>
      <w:i/>
      <w:iCs/>
      <w:color w:val="AD9D7B" w:themeColor="accent6"/>
      <w:spacing w:val="10"/>
    </w:rPr>
  </w:style>
  <w:style w:type="character" w:styleId="SubtleReference">
    <w:name w:val="Subtle Reference"/>
    <w:uiPriority w:val="31"/>
    <w:qFormat/>
    <w:rsid w:val="00235828"/>
    <w:rPr>
      <w:b/>
      <w:bCs/>
    </w:rPr>
  </w:style>
  <w:style w:type="character" w:styleId="IntenseReference">
    <w:name w:val="Intense Reference"/>
    <w:uiPriority w:val="32"/>
    <w:qFormat/>
    <w:rsid w:val="0023582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3582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828"/>
    <w:pPr>
      <w:outlineLvl w:val="9"/>
    </w:pPr>
  </w:style>
  <w:style w:type="paragraph" w:styleId="FootnoteText">
    <w:name w:val="footnote text"/>
    <w:basedOn w:val="Normal"/>
    <w:link w:val="FootnoteTextChar"/>
    <w:semiHidden/>
    <w:unhideWhenUsed/>
    <w:rsid w:val="00730EC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30ECB"/>
  </w:style>
  <w:style w:type="character" w:styleId="FootnoteReference">
    <w:name w:val="footnote reference"/>
    <w:basedOn w:val="DefaultParagraphFont"/>
    <w:semiHidden/>
    <w:unhideWhenUsed/>
    <w:rsid w:val="00730EC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44CC0"/>
  </w:style>
  <w:style w:type="character" w:styleId="LineNumber">
    <w:name w:val="line number"/>
    <w:basedOn w:val="DefaultParagraphFont"/>
    <w:semiHidden/>
    <w:unhideWhenUsed/>
    <w:rsid w:val="00830C50"/>
  </w:style>
  <w:style w:type="character" w:styleId="UnresolvedMention">
    <w:name w:val="Unresolved Mention"/>
    <w:basedOn w:val="DefaultParagraphFont"/>
    <w:uiPriority w:val="99"/>
    <w:semiHidden/>
    <w:unhideWhenUsed/>
    <w:rsid w:val="00A06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saul-ewing-ll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herewebuy.show/can-your-back-up-your-green-claims-with-data-where-we-buy-27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nser@robinsonexpert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AEC6AAD4AA443A67C654C2D64063A" ma:contentTypeVersion="14" ma:contentTypeDescription="Create a new document." ma:contentTypeScope="" ma:versionID="8a89d991073757888fdf6abefc383c1e">
  <xsd:schema xmlns:xsd="http://www.w3.org/2001/XMLSchema" xmlns:xs="http://www.w3.org/2001/XMLSchema" xmlns:p="http://schemas.microsoft.com/office/2006/metadata/properties" xmlns:ns1="http://schemas.microsoft.com/sharepoint/v3" xmlns:ns3="2613364f-8ac6-4586-8495-b3b9b1d6efcc" xmlns:ns4="1a0ea7b6-80f7-439e-bad6-d629a1d4923d" targetNamespace="http://schemas.microsoft.com/office/2006/metadata/properties" ma:root="true" ma:fieldsID="a26c40d1ce46110b0f46669ed879f6aa" ns1:_="" ns3:_="" ns4:_="">
    <xsd:import namespace="http://schemas.microsoft.com/sharepoint/v3"/>
    <xsd:import namespace="2613364f-8ac6-4586-8495-b3b9b1d6efcc"/>
    <xsd:import namespace="1a0ea7b6-80f7-439e-bad6-d629a1d492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364f-8ac6-4586-8495-b3b9b1d6e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ea7b6-80f7-439e-bad6-d629a1d49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9FFC9D-EF4C-4DA1-982D-F1141564B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3364f-8ac6-4586-8495-b3b9b1d6efcc"/>
    <ds:schemaRef ds:uri="1a0ea7b6-80f7-439e-bad6-d629a1d49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84032-6B18-413C-9841-4104CD438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30AE26-D2E8-4158-A451-A0EAB4FCA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58A23-FD13-4E8E-9502-E34A010E16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2</Pages>
  <Words>3172</Words>
  <Characters>20650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ser J</vt:lpstr>
    </vt:vector>
  </TitlesOfParts>
  <Company>Software Services Corportation</Company>
  <LinksUpToDate>false</LinksUpToDate>
  <CharactersWithSpaces>2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ser J</dc:title>
  <dc:subject/>
  <dc:creator>Spenser J. Robinson</dc:creator>
  <cp:keywords/>
  <dc:description/>
  <cp:lastModifiedBy>Robinson, Spenser Jason</cp:lastModifiedBy>
  <cp:revision>11</cp:revision>
  <cp:lastPrinted>2022-04-12T17:02:00Z</cp:lastPrinted>
  <dcterms:created xsi:type="dcterms:W3CDTF">2024-01-22T21:02:00Z</dcterms:created>
  <dcterms:modified xsi:type="dcterms:W3CDTF">2024-04-2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010861</vt:i4>
  </property>
  <property fmtid="{D5CDD505-2E9C-101B-9397-08002B2CF9AE}" pid="3" name="_EmailSubject">
    <vt:lpwstr>438HS/Senior Financial Analyst</vt:lpwstr>
  </property>
  <property fmtid="{D5CDD505-2E9C-101B-9397-08002B2CF9AE}" pid="4" name="_AuthorEmail">
    <vt:lpwstr>Spenser.Robinson.2003@marshall.usc.edu</vt:lpwstr>
  </property>
  <property fmtid="{D5CDD505-2E9C-101B-9397-08002B2CF9AE}" pid="5" name="_AuthorEmailDisplayName">
    <vt:lpwstr>Robinson, Spenser </vt:lpwstr>
  </property>
  <property fmtid="{D5CDD505-2E9C-101B-9397-08002B2CF9AE}" pid="6" name="_ReviewingToolsShownOnce">
    <vt:lpwstr/>
  </property>
  <property fmtid="{D5CDD505-2E9C-101B-9397-08002B2CF9AE}" pid="7" name="ContentTypeId">
    <vt:lpwstr>0x0101009B7AEC6AAD4AA443A67C654C2D64063A</vt:lpwstr>
  </property>
</Properties>
</file>